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9F" w:rsidRPr="000E3669" w:rsidRDefault="00D24E42" w:rsidP="003103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Organizacji Pozarządowych</w:t>
      </w:r>
      <w:r w:rsidR="002D4693">
        <w:rPr>
          <w:rFonts w:ascii="Times New Roman" w:hAnsi="Times New Roman"/>
          <w:b/>
          <w:sz w:val="24"/>
          <w:szCs w:val="24"/>
        </w:rPr>
        <w:t xml:space="preserve"> działających w obszarze niepełnosprawności</w:t>
      </w:r>
    </w:p>
    <w:tbl>
      <w:tblPr>
        <w:tblW w:w="1476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304"/>
        <w:gridCol w:w="2669"/>
        <w:gridCol w:w="1631"/>
        <w:gridCol w:w="1559"/>
        <w:gridCol w:w="2552"/>
        <w:gridCol w:w="2486"/>
      </w:tblGrid>
      <w:tr w:rsidR="00A25986" w:rsidRPr="00A60CFC" w:rsidTr="00947F0F">
        <w:trPr>
          <w:trHeight w:val="56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A25986" w:rsidRPr="00A60CFC" w:rsidRDefault="00A25986" w:rsidP="00A60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C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A25986" w:rsidRPr="00A60CFC" w:rsidRDefault="00A25986" w:rsidP="00A60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C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A25986" w:rsidRPr="00A60CFC" w:rsidRDefault="00A25986" w:rsidP="00A60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C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25986" w:rsidRDefault="00A25986" w:rsidP="00A259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25986" w:rsidRPr="00A60CFC" w:rsidRDefault="00A25986" w:rsidP="009A7A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25986" w:rsidRPr="00A60CFC" w:rsidRDefault="00A25986" w:rsidP="00A60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A25986" w:rsidRPr="00A60CFC" w:rsidRDefault="00A25986" w:rsidP="00A60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ONA WWW</w:t>
            </w:r>
          </w:p>
        </w:tc>
      </w:tr>
      <w:tr w:rsidR="004F65FB" w:rsidRPr="00A60CFC" w:rsidTr="00947F0F">
        <w:trPr>
          <w:trHeight w:val="283"/>
          <w:jc w:val="center"/>
        </w:trPr>
        <w:tc>
          <w:tcPr>
            <w:tcW w:w="147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F65FB" w:rsidRDefault="004F65FB" w:rsidP="00A60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wiat buski</w:t>
            </w:r>
          </w:p>
        </w:tc>
      </w:tr>
      <w:tr w:rsidR="00A25986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25986" w:rsidRDefault="00BA7F7E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AB72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25986" w:rsidRPr="00013BEA" w:rsidRDefault="00A25986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05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warzyszenie Przyjaciół DPS w Gnojni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013BEA" w:rsidRDefault="00A25986" w:rsidP="0060050F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50F">
              <w:rPr>
                <w:rFonts w:ascii="Times New Roman" w:hAnsi="Times New Roman"/>
                <w:color w:val="000000"/>
                <w:sz w:val="20"/>
                <w:szCs w:val="20"/>
              </w:rPr>
              <w:t>Gnoj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 11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0050F">
              <w:rPr>
                <w:rFonts w:ascii="Times New Roman" w:hAnsi="Times New Roman"/>
                <w:color w:val="000000"/>
                <w:sz w:val="20"/>
                <w:szCs w:val="20"/>
              </w:rPr>
              <w:t>28-114 Busko Zdrój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986" w:rsidRDefault="007E063C" w:rsidP="00866A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omasz</w:t>
            </w:r>
          </w:p>
          <w:p w:rsidR="007E063C" w:rsidRPr="0060050F" w:rsidRDefault="007E063C" w:rsidP="00866A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uka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986" w:rsidRPr="00013BEA" w:rsidRDefault="00A25986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005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/253-20-42   353-24-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013BEA" w:rsidRDefault="00A25986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005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ps_gnojno@poczta.onet.pl         wtz.gnojno@op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6" w:rsidRPr="00013BEA" w:rsidRDefault="005174AB" w:rsidP="00C83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4AB">
              <w:rPr>
                <w:rFonts w:ascii="Times New Roman" w:hAnsi="Times New Roman"/>
                <w:sz w:val="20"/>
                <w:szCs w:val="20"/>
              </w:rPr>
              <w:t>https://www.dpsgnojno.pl/</w:t>
            </w:r>
          </w:p>
        </w:tc>
      </w:tr>
      <w:tr w:rsidR="008E5C9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8E5C91" w:rsidRDefault="00BA7F7E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AB72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E5C91" w:rsidRPr="0060050F" w:rsidRDefault="008E5C9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uski Klub Jeździecki WIRAŻ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C91" w:rsidRDefault="008E5C91" w:rsidP="0060050F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. Rehabilitacyjna 10</w:t>
            </w:r>
          </w:p>
          <w:p w:rsidR="008E5C91" w:rsidRPr="0060050F" w:rsidRDefault="008E5C91" w:rsidP="0060050F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-100 Busko-Zdrój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5C91" w:rsidRDefault="008E5C91" w:rsidP="00866A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ata</w:t>
            </w:r>
          </w:p>
          <w:p w:rsidR="008E5C91" w:rsidRDefault="008E5C91" w:rsidP="00866A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rachowic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5C91" w:rsidRPr="000F60EE" w:rsidRDefault="000F60EE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F60EE">
              <w:rPr>
                <w:rFonts w:ascii="Times New Roman" w:hAnsi="Times New Roman"/>
              </w:rPr>
              <w:t>501 371 9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C91" w:rsidRPr="0060050F" w:rsidRDefault="002A5018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itkab@wp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91" w:rsidRPr="00013BEA" w:rsidRDefault="009E5429" w:rsidP="00C83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65FB" w:rsidRPr="00662B0B" w:rsidTr="00947F0F">
        <w:trPr>
          <w:trHeight w:val="284"/>
          <w:jc w:val="center"/>
        </w:trPr>
        <w:tc>
          <w:tcPr>
            <w:tcW w:w="1476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4F65FB" w:rsidRPr="0060050F" w:rsidRDefault="004F65FB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00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wiat jędrzejowski</w:t>
            </w:r>
          </w:p>
        </w:tc>
      </w:tr>
      <w:tr w:rsidR="00A25986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25986" w:rsidRPr="009E1EA8" w:rsidRDefault="008D58DE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AB72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25986" w:rsidRPr="009E1EA8" w:rsidRDefault="00A25986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59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dacja Perspektywy i Rozwój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9E1EA8" w:rsidRDefault="00A25986" w:rsidP="008A549F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2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Dworcowa 19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E0297">
              <w:rPr>
                <w:rFonts w:ascii="Times New Roman" w:hAnsi="Times New Roman"/>
                <w:color w:val="000000"/>
                <w:sz w:val="20"/>
                <w:szCs w:val="20"/>
              </w:rPr>
              <w:t>28-340 Sędzisz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986" w:rsidRPr="00FE0297" w:rsidRDefault="00545496" w:rsidP="005454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dyt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 Kunic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986" w:rsidRDefault="00A25986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02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7-683-600</w:t>
            </w:r>
          </w:p>
          <w:p w:rsidR="00A25986" w:rsidRPr="009E1EA8" w:rsidRDefault="00A25986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6-869-6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9E1EA8" w:rsidRDefault="00A25986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02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ro.fundacja.pir@wp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6" w:rsidRPr="00ED5F48" w:rsidRDefault="005174AB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5174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http://www.fpir.pl/kontakt/</w:t>
            </w:r>
          </w:p>
        </w:tc>
      </w:tr>
      <w:tr w:rsidR="00A25986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25986" w:rsidRPr="009E1EA8" w:rsidRDefault="008D58DE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AB72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25986" w:rsidRPr="001E5925" w:rsidRDefault="00A25986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75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dacja Rozwoju Aktywności "Progress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9E1EA8" w:rsidRDefault="00A25986" w:rsidP="008A549F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Armii Krajowej 9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7757A">
              <w:rPr>
                <w:rFonts w:ascii="Times New Roman" w:hAnsi="Times New Roman"/>
                <w:color w:val="000000"/>
                <w:sz w:val="20"/>
                <w:szCs w:val="20"/>
              </w:rPr>
              <w:t>28-300 Jędrzej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986" w:rsidRPr="00F7757A" w:rsidRDefault="0020605F" w:rsidP="005454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ucy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rgie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986" w:rsidRPr="009E1EA8" w:rsidRDefault="00A25986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77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7-570-9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9E1EA8" w:rsidRDefault="00A25986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77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ro@frap.org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6" w:rsidRPr="00546A91" w:rsidRDefault="00A25986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frap.org.pl</w:t>
            </w:r>
          </w:p>
        </w:tc>
      </w:tr>
      <w:tr w:rsidR="00A25986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25986" w:rsidRPr="009E1EA8" w:rsidRDefault="008D58DE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AB72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25986" w:rsidRPr="001E5925" w:rsidRDefault="00A25986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dacja Miśka Zdziśk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013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"Błękitny Promyk Nadziei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9E1EA8" w:rsidRDefault="00A25986" w:rsidP="008A549F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Armii Krajowej 9/3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13BEA">
              <w:rPr>
                <w:rFonts w:ascii="Times New Roman" w:hAnsi="Times New Roman"/>
                <w:color w:val="000000"/>
                <w:sz w:val="20"/>
                <w:szCs w:val="20"/>
              </w:rPr>
              <w:t>28-300 Jędrzej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986" w:rsidRPr="00013BEA" w:rsidRDefault="00545496" w:rsidP="005454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ariusz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Liso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986" w:rsidRPr="009E1EA8" w:rsidRDefault="00A25986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13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86-65-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9E1EA8" w:rsidRDefault="00A25986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13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ro@blekitnypromyknadziei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6" w:rsidRPr="00ED5F48" w:rsidRDefault="00A25986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013B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http://www.blekitnypromyknadziei.pl/</w:t>
            </w:r>
          </w:p>
        </w:tc>
      </w:tr>
      <w:tr w:rsidR="00A25986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25986" w:rsidRDefault="008D58DE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AB72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25986" w:rsidRPr="007141E5" w:rsidRDefault="00A25986" w:rsidP="000A5E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F6">
              <w:rPr>
                <w:rFonts w:ascii="Times New Roman" w:hAnsi="Times New Roman"/>
                <w:b/>
                <w:sz w:val="20"/>
                <w:szCs w:val="20"/>
              </w:rPr>
              <w:t>Fundacja "Pokonać Bariery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0A5ED2" w:rsidRDefault="00A25986" w:rsidP="005143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ielonki 17A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A22F6">
              <w:rPr>
                <w:rFonts w:ascii="Times New Roman" w:hAnsi="Times New Roman"/>
                <w:sz w:val="20"/>
                <w:szCs w:val="20"/>
              </w:rPr>
              <w:t>28-340 Sędzisz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986" w:rsidRDefault="00A25986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34D" w:rsidRPr="008A22F6" w:rsidRDefault="00AA734D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piec Danu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986" w:rsidRPr="007141E5" w:rsidRDefault="00A25986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2F6">
              <w:rPr>
                <w:rFonts w:ascii="Times New Roman" w:hAnsi="Times New Roman"/>
                <w:sz w:val="20"/>
                <w:szCs w:val="20"/>
              </w:rPr>
              <w:t>793-440-3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7A1063" w:rsidRDefault="00A25986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2F6">
              <w:rPr>
                <w:rFonts w:ascii="Times New Roman" w:hAnsi="Times New Roman"/>
                <w:sz w:val="20"/>
                <w:szCs w:val="20"/>
              </w:rPr>
              <w:t>pokonacbariery@wp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6" w:rsidRPr="0051433B" w:rsidRDefault="005174AB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74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pokonacbariery.dbv.pl</w:t>
            </w:r>
          </w:p>
        </w:tc>
      </w:tr>
      <w:tr w:rsidR="00A25986" w:rsidRPr="00662B0B" w:rsidTr="00947F0F">
        <w:trPr>
          <w:trHeight w:val="111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A25986" w:rsidRDefault="008D58DE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AB72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25986" w:rsidRPr="007141E5" w:rsidRDefault="00A25986" w:rsidP="000A5E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235">
              <w:rPr>
                <w:rFonts w:ascii="Times New Roman" w:hAnsi="Times New Roman"/>
                <w:b/>
                <w:sz w:val="20"/>
                <w:szCs w:val="20"/>
              </w:rPr>
              <w:t>Społeczno-Oświatowe Stowarzyszenie Pomocy Osobom Niepełnosprawnym i Pokrzywdzonym "Promyk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0A5ED2" w:rsidRDefault="00A25986" w:rsidP="000A5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35">
              <w:rPr>
                <w:rFonts w:ascii="Times New Roman" w:hAnsi="Times New Roman"/>
                <w:sz w:val="20"/>
                <w:szCs w:val="20"/>
              </w:rPr>
              <w:t>Cierno - Zaszosie 15a                              28-300 Jędrzej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5986" w:rsidRDefault="00A25986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34D" w:rsidRPr="00F04235" w:rsidRDefault="00AA734D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ta Gdu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5986" w:rsidRPr="007141E5" w:rsidRDefault="00A25986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35">
              <w:rPr>
                <w:rFonts w:ascii="Times New Roman" w:hAnsi="Times New Roman"/>
                <w:sz w:val="20"/>
                <w:szCs w:val="20"/>
              </w:rPr>
              <w:t>693-098-9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986" w:rsidRPr="007A1063" w:rsidRDefault="00A25986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35">
              <w:rPr>
                <w:rFonts w:ascii="Times New Roman" w:hAnsi="Times New Roman"/>
                <w:sz w:val="20"/>
                <w:szCs w:val="20"/>
              </w:rPr>
              <w:t>jgdula@op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6" w:rsidRPr="0051433B" w:rsidRDefault="00AA734D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845841" w:rsidRDefault="00845841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45841" w:rsidRDefault="00845841" w:rsidP="003F36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impiady Specjalne Polska</w:t>
            </w:r>
          </w:p>
          <w:p w:rsidR="00845841" w:rsidRDefault="00845841" w:rsidP="003F36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impiady Specjalne Świętokrzyski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845841" w:rsidRDefault="00845841" w:rsidP="0084584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Leszno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5841">
              <w:rPr>
                <w:rFonts w:ascii="Times New Roman" w:hAnsi="Times New Roman"/>
                <w:sz w:val="18"/>
                <w:szCs w:val="18"/>
              </w:rPr>
              <w:t xml:space="preserve">01-199 </w:t>
            </w:r>
            <w:r w:rsidRPr="00845841">
              <w:rPr>
                <w:rFonts w:ascii="Times New Roman" w:hAnsi="Times New Roman"/>
                <w:sz w:val="18"/>
                <w:szCs w:val="18"/>
              </w:rPr>
              <w:t>W</w:t>
            </w:r>
            <w:r w:rsidRPr="00845841">
              <w:rPr>
                <w:rFonts w:ascii="Times New Roman" w:hAnsi="Times New Roman"/>
                <w:sz w:val="18"/>
                <w:szCs w:val="18"/>
              </w:rPr>
              <w:t>arszawa</w:t>
            </w:r>
          </w:p>
          <w:p w:rsidR="00845841" w:rsidRDefault="00845841" w:rsidP="003F36A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5A0">
              <w:rPr>
                <w:rFonts w:ascii="Times New Roman" w:hAnsi="Times New Roman"/>
                <w:sz w:val="20"/>
                <w:szCs w:val="20"/>
              </w:rPr>
              <w:t>ul. Armii Krajowej 11</w:t>
            </w:r>
            <w:r w:rsidRPr="007F35A0">
              <w:rPr>
                <w:rFonts w:ascii="Times New Roman" w:hAnsi="Times New Roman"/>
                <w:sz w:val="20"/>
                <w:szCs w:val="20"/>
              </w:rPr>
              <w:br/>
              <w:t>28-300 Jędrzej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3F3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tyczeń-Lasocka</w:t>
            </w:r>
          </w:p>
          <w:p w:rsidR="00845841" w:rsidRDefault="00845841" w:rsidP="003F36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zegorz Kurko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3F36A7">
            <w:pPr>
              <w:spacing w:after="0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1C51A9">
              <w:rPr>
                <w:rStyle w:val="lrzxr"/>
                <w:rFonts w:ascii="Times New Roman" w:hAnsi="Times New Roman"/>
                <w:sz w:val="20"/>
                <w:szCs w:val="20"/>
              </w:rPr>
              <w:t>22 621 84 18</w:t>
            </w:r>
          </w:p>
          <w:p w:rsidR="00845841" w:rsidRDefault="00845841" w:rsidP="003F36A7">
            <w:pPr>
              <w:spacing w:after="0"/>
              <w:rPr>
                <w:rStyle w:val="lrzxr"/>
                <w:rFonts w:ascii="Times New Roman" w:hAnsi="Times New Roman"/>
                <w:sz w:val="20"/>
                <w:szCs w:val="20"/>
              </w:rPr>
            </w:pPr>
          </w:p>
          <w:p w:rsidR="00845841" w:rsidRPr="001C51A9" w:rsidRDefault="00845841" w:rsidP="003F36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35A0">
              <w:rPr>
                <w:rFonts w:ascii="Times New Roman" w:hAnsi="Times New Roman"/>
                <w:sz w:val="20"/>
                <w:szCs w:val="20"/>
              </w:rPr>
              <w:t>603 391 083 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3F36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841" w:rsidRPr="008661EA" w:rsidRDefault="00845841" w:rsidP="003F36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5A0">
              <w:rPr>
                <w:rFonts w:ascii="Times New Roman" w:hAnsi="Times New Roman"/>
                <w:sz w:val="18"/>
                <w:szCs w:val="18"/>
              </w:rPr>
              <w:t>swietokrzyskie@olimpiadyspecjalne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3F36A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35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http://swietokrzyskie.olimpiadyspecjalne.pl/kontakt-10 </w:t>
            </w:r>
          </w:p>
        </w:tc>
      </w:tr>
      <w:tr w:rsidR="00845841" w:rsidRPr="00662B0B" w:rsidTr="00947F0F">
        <w:trPr>
          <w:trHeight w:val="284"/>
          <w:jc w:val="center"/>
        </w:trPr>
        <w:tc>
          <w:tcPr>
            <w:tcW w:w="1476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45841" w:rsidRPr="00165704" w:rsidRDefault="00845841" w:rsidP="0096308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165704">
              <w:rPr>
                <w:rFonts w:ascii="Times New Roman" w:hAnsi="Times New Roman"/>
                <w:b/>
                <w:sz w:val="20"/>
                <w:szCs w:val="20"/>
              </w:rPr>
              <w:t>iasto Kielce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A60CFC" w:rsidRDefault="00845841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1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owarzyszeni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11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"Nie Tylko Dla Rodziny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E6300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7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Romualda9/102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111723">
              <w:rPr>
                <w:rFonts w:ascii="Times New Roman" w:hAnsi="Times New Roman"/>
                <w:color w:val="000000"/>
                <w:sz w:val="20"/>
                <w:szCs w:val="20"/>
              </w:rPr>
              <w:t>25-322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24D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rota </w:t>
            </w:r>
          </w:p>
          <w:p w:rsidR="00845841" w:rsidRPr="00111723" w:rsidRDefault="00845841" w:rsidP="00E24D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tarb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E6300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1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5-600-8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1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tylkodlarodziny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FE0297">
              <w:rPr>
                <w:rFonts w:ascii="Times New Roman" w:hAnsi="Times New Roman"/>
                <w:sz w:val="20"/>
                <w:szCs w:val="20"/>
              </w:rPr>
              <w:t>http://</w:t>
            </w:r>
            <w:r w:rsidRPr="0011172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www.nietylkodlarodziny.org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A60CFC" w:rsidRDefault="00845841" w:rsidP="009630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1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dacja Centrum Europy Lokaln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E6300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7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Paderewskiego 29/3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111723">
              <w:rPr>
                <w:rFonts w:ascii="Times New Roman" w:hAnsi="Times New Roman"/>
                <w:color w:val="000000"/>
                <w:sz w:val="20"/>
                <w:szCs w:val="20"/>
              </w:rPr>
              <w:t>25-017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24D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nieszka</w:t>
            </w:r>
          </w:p>
          <w:p w:rsidR="00845841" w:rsidRPr="00111723" w:rsidRDefault="00845841" w:rsidP="00E24D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miec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1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230-23-10</w:t>
            </w:r>
          </w:p>
          <w:p w:rsidR="00845841" w:rsidRPr="00DE6300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1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7-083-4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17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ro@fundacja-cel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fundacja-cel.pl/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A60CFC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17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warzyszenie Świętokrzyskie Wodne Ochotnicze Pogotowie Ratunkow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E6300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Zagórska 182A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51F73">
              <w:rPr>
                <w:rFonts w:ascii="Times New Roman" w:hAnsi="Times New Roman"/>
                <w:color w:val="000000"/>
                <w:sz w:val="20"/>
                <w:szCs w:val="20"/>
              </w:rPr>
              <w:t>25-362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24D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iotr</w:t>
            </w:r>
          </w:p>
          <w:p w:rsidR="00845841" w:rsidRPr="00951F73" w:rsidRDefault="00845841" w:rsidP="00E24D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las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E6300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51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7-753-7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51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ro@swietokrzyskiewopr.e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http://</w:t>
            </w:r>
            <w:r w:rsidRPr="00951F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www.swietokrzyskiewopr.eu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A60CFC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6A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dacja Rampa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E6300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Toporowskiego 17/20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26A7F">
              <w:rPr>
                <w:rFonts w:ascii="Times New Roman" w:hAnsi="Times New Roman"/>
                <w:color w:val="000000"/>
                <w:sz w:val="20"/>
                <w:szCs w:val="20"/>
              </w:rPr>
              <w:t>25-533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24D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nieszka</w:t>
            </w:r>
          </w:p>
          <w:p w:rsidR="00845841" w:rsidRPr="00726A7F" w:rsidRDefault="00845841" w:rsidP="00E24D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hrebec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E6300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6A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604-544-36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6A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acjarampa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5174AB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5174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https://rampa.org.pl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A60CFC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2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lski Czerwony Krzyż - Świętokrzyski Zarząd Okręgow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A2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Kielca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E6300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Henryka Sienkiewicza 68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A2E35">
              <w:rPr>
                <w:rFonts w:ascii="Times New Roman" w:hAnsi="Times New Roman"/>
                <w:color w:val="000000"/>
                <w:sz w:val="20"/>
                <w:szCs w:val="20"/>
              </w:rPr>
              <w:t>25-50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AA2E35" w:rsidRDefault="00845841" w:rsidP="00FB345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erzy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Staszczy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E6300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A2E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44-27-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A2E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ielce@pck.org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AA2E3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http://www.grpckkielce.pl/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A60CFC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2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warzyszenie "Arka Nadziei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E6300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Mickiewicza 1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A2E35">
              <w:rPr>
                <w:rFonts w:ascii="Times New Roman" w:hAnsi="Times New Roman"/>
                <w:color w:val="000000"/>
                <w:sz w:val="20"/>
                <w:szCs w:val="20"/>
              </w:rPr>
              <w:t>25-352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AA2E35" w:rsidRDefault="00845841" w:rsidP="00FB345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ciech Mosk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E6300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A2E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44-28-58 600-445-8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A2E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rka.nadziei@o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ubodzy.com.pl/index2.php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A60CFC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AA2E35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2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owarzystwo Dobroczynnośc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A2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Kielca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E6300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E35">
              <w:rPr>
                <w:rFonts w:ascii="Times New Roman" w:hAnsi="Times New Roman"/>
                <w:color w:val="000000"/>
                <w:sz w:val="20"/>
                <w:szCs w:val="20"/>
              </w:rPr>
              <w:t>ul. Tadeusza Kościuszki 25/3 i 6, 25-316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AD521A" w:rsidRDefault="00845841" w:rsidP="00FB345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ndrzej Gaje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E6300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5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44-43-24 41 368-22-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5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owdobrocz@post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AD52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http://www.towdobrocz..pl/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A60CFC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AA2E35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52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iązek Harcerstwa Polskiego Chorągiew Kielecka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E6300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Pańska 1A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D521A">
              <w:rPr>
                <w:rFonts w:ascii="Times New Roman" w:hAnsi="Times New Roman"/>
                <w:color w:val="000000"/>
                <w:sz w:val="20"/>
                <w:szCs w:val="20"/>
              </w:rPr>
              <w:t>25-81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AD521A" w:rsidRDefault="00845841" w:rsidP="00FB345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mendant Tomasz Reym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E6300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5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44-65-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5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ielecka@zh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kielecka.zhp.pl/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A60CFC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AA2E35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22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lski Związek Niewidomych - Okręg Świętokrzyski w Kielca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E6300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2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Czerwonego Krzyża 3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722A8">
              <w:rPr>
                <w:rFonts w:ascii="Times New Roman" w:hAnsi="Times New Roman"/>
                <w:color w:val="000000"/>
                <w:sz w:val="20"/>
                <w:szCs w:val="20"/>
              </w:rPr>
              <w:t>25-353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C722A8" w:rsidRDefault="00845841" w:rsidP="00D16D7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zabel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łęg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E6300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722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44-88-38 690-895-8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722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zn-kielce@o2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hyperlink r:id="rId5" w:history="1">
              <w:r w:rsidRPr="00C722A8">
                <w:rPr>
                  <w:rFonts w:ascii="Times New Roman" w:hAnsi="Times New Roman"/>
                  <w:sz w:val="20"/>
                  <w:szCs w:val="20"/>
                </w:rPr>
                <w:t>http://swietokrzyski.pzn.org.pl/</w:t>
              </w:r>
            </w:hyperlink>
          </w:p>
        </w:tc>
      </w:tr>
      <w:tr w:rsidR="00845841" w:rsidRPr="00662B0B" w:rsidTr="005174AB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A60CFC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AA2E35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3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gionalne Centrum Wolontariatu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E6300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Żeromskiego 36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77334">
              <w:rPr>
                <w:rFonts w:ascii="Times New Roman" w:hAnsi="Times New Roman"/>
                <w:color w:val="000000"/>
                <w:sz w:val="20"/>
                <w:szCs w:val="20"/>
              </w:rPr>
              <w:t>256-370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377334" w:rsidRDefault="00845841" w:rsidP="00FB345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cie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 Ziern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DE6300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7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62-14-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7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ntakt@centrumwolontariatu.e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3773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http://centrumwolontariatu.eu/</w:t>
            </w:r>
          </w:p>
        </w:tc>
      </w:tr>
      <w:tr w:rsidR="00845841" w:rsidRPr="00662B0B" w:rsidTr="005174AB">
        <w:trPr>
          <w:trHeight w:val="851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377334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aritas Diecezji Kieleckiej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. Jana Pawła II 3, </w:t>
            </w:r>
          </w:p>
          <w:p w:rsidR="00845841" w:rsidRPr="00377334" w:rsidRDefault="00845841" w:rsidP="008479F5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7E1">
              <w:rPr>
                <w:rFonts w:ascii="Times New Roman" w:hAnsi="Times New Roman"/>
                <w:color w:val="000000"/>
                <w:sz w:val="20"/>
                <w:szCs w:val="20"/>
              </w:rPr>
              <w:t>25-013 Kielce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D16D7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tanisław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Słowi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7E27E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 344-52-82</w:t>
            </w:r>
          </w:p>
          <w:p w:rsidR="00845841" w:rsidRPr="00377334" w:rsidRDefault="00845841" w:rsidP="007E27E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377334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ielce@caritas.pl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377334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www.kielce.caritas.pl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warzyszenie Nadzieja Rodzini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7E27E1" w:rsidRDefault="00845841" w:rsidP="007E27E1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7E1">
              <w:rPr>
                <w:rFonts w:ascii="Times New Roman" w:hAnsi="Times New Roman"/>
                <w:color w:val="000000"/>
                <w:sz w:val="20"/>
                <w:szCs w:val="20"/>
              </w:rPr>
              <w:t>ul. Karczówkowska 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45841" w:rsidRPr="00377334" w:rsidRDefault="00845841" w:rsidP="007E27E1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7E1">
              <w:rPr>
                <w:rFonts w:ascii="Times New Roman" w:hAnsi="Times New Roman"/>
                <w:color w:val="000000"/>
                <w:sz w:val="20"/>
                <w:szCs w:val="20"/>
              </w:rPr>
              <w:t>25-71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D16D7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ndrze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Drapał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377334" w:rsidRDefault="00845841" w:rsidP="007E27E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 36</w:t>
            </w: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377334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ekretariat@</w:t>
            </w: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dziejarodzinie.org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stowarzyszenie.nadziejarodzinie.org.pl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dacja Nadzieja Rodzini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7E27E1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1E">
              <w:rPr>
                <w:rFonts w:ascii="Times New Roman" w:hAnsi="Times New Roman"/>
                <w:color w:val="000000"/>
                <w:sz w:val="20"/>
                <w:szCs w:val="20"/>
              </w:rPr>
              <w:t>26-020 Chmielnik,</w:t>
            </w:r>
          </w:p>
          <w:p w:rsidR="00845841" w:rsidRDefault="00845841" w:rsidP="007E27E1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l. Witosa 4</w:t>
            </w:r>
          </w:p>
          <w:p w:rsidR="00845841" w:rsidRDefault="00845841" w:rsidP="007E27E1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 korespondencji</w:t>
            </w:r>
          </w:p>
          <w:p w:rsidR="00845841" w:rsidRPr="007E27E1" w:rsidRDefault="00845841" w:rsidP="007E27E1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7E1">
              <w:rPr>
                <w:rFonts w:ascii="Times New Roman" w:hAnsi="Times New Roman"/>
                <w:color w:val="000000"/>
                <w:sz w:val="20"/>
                <w:szCs w:val="20"/>
              </w:rPr>
              <w:t>ul. Karczówkowska 36,</w:t>
            </w:r>
          </w:p>
          <w:p w:rsidR="00845841" w:rsidRPr="00377334" w:rsidRDefault="00845841" w:rsidP="007E27E1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7E1">
              <w:rPr>
                <w:rFonts w:ascii="Times New Roman" w:hAnsi="Times New Roman"/>
                <w:color w:val="000000"/>
                <w:sz w:val="20"/>
                <w:szCs w:val="20"/>
              </w:rPr>
              <w:t>25-71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D16D7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adłubowic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377334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 36</w:t>
            </w: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377334" w:rsidRDefault="00845841" w:rsidP="007E27E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2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dacja@nadziejarodzinie.org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fundacja.nadziejarodzinie.org.pl/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0F17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17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dacja Szansa dla Niewidomych 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0F176D" w:rsidRDefault="00845841" w:rsidP="000F176D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76D">
              <w:rPr>
                <w:rFonts w:ascii="Times New Roman" w:hAnsi="Times New Roman"/>
                <w:color w:val="000000"/>
                <w:sz w:val="20"/>
                <w:szCs w:val="20"/>
              </w:rPr>
              <w:t>ul. Targowa 18 (piętro 14, lok. 1422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845841" w:rsidRPr="007E27E1" w:rsidRDefault="00845841" w:rsidP="000F176D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76D">
              <w:rPr>
                <w:rFonts w:ascii="Times New Roman" w:hAnsi="Times New Roman"/>
                <w:color w:val="000000"/>
                <w:sz w:val="20"/>
                <w:szCs w:val="20"/>
              </w:rPr>
              <w:t>25–520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0F176D" w:rsidRDefault="00845841" w:rsidP="00D16D7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rek Kalbarczy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F17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43 34 26</w:t>
            </w:r>
          </w:p>
          <w:p w:rsidR="00845841" w:rsidRPr="007E27E1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F17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2 138 6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E27E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F17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ielce@szansadlaniewidomych.org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szansadlaniewidomych.org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546A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841" w:rsidRPr="00546A91" w:rsidRDefault="00845841" w:rsidP="00546A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hAnsi="Times New Roman"/>
                <w:b/>
                <w:sz w:val="20"/>
                <w:szCs w:val="20"/>
              </w:rPr>
              <w:t>Świętokrzyski Klub „Amazonki” przy Świętokrzyskim Centrum Onkologii,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546A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46A91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proofErr w:type="spellStart"/>
            <w:r w:rsidRPr="00546A91">
              <w:rPr>
                <w:rFonts w:ascii="Times New Roman" w:hAnsi="Times New Roman"/>
                <w:sz w:val="20"/>
                <w:szCs w:val="20"/>
              </w:rPr>
              <w:t>Artwińskiego</w:t>
            </w:r>
            <w:proofErr w:type="spellEnd"/>
            <w:r w:rsidRPr="00546A91">
              <w:rPr>
                <w:rFonts w:ascii="Times New Roman" w:hAnsi="Times New Roman"/>
                <w:sz w:val="20"/>
                <w:szCs w:val="20"/>
              </w:rPr>
              <w:t xml:space="preserve"> 3C,</w:t>
            </w:r>
            <w:r w:rsidRPr="00546A91">
              <w:rPr>
                <w:rFonts w:ascii="Times New Roman" w:hAnsi="Times New Roman"/>
                <w:sz w:val="20"/>
                <w:szCs w:val="20"/>
              </w:rPr>
              <w:br/>
              <w:t>25-734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546A91" w:rsidRDefault="00845841" w:rsidP="00D16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icja Korcz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546A91" w:rsidRDefault="00845841" w:rsidP="009A7A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hAnsi="Times New Roman"/>
                <w:sz w:val="20"/>
                <w:szCs w:val="20"/>
              </w:rPr>
              <w:t>41 367 44 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8A549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hyperlink r:id="rId6" w:history="1">
              <w:r w:rsidRPr="00546A91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amazonki@onkol.kielce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74AB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74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amazonki-kielce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5341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Akademicka Fundacja Staropolska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34164" w:rsidRDefault="00845841" w:rsidP="0053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164">
              <w:rPr>
                <w:rFonts w:ascii="Times New Roman" w:hAnsi="Times New Roman"/>
                <w:sz w:val="20"/>
                <w:szCs w:val="20"/>
              </w:rPr>
              <w:t xml:space="preserve">ul. Majora Jana </w:t>
            </w:r>
            <w:proofErr w:type="spellStart"/>
            <w:r w:rsidRPr="00534164">
              <w:rPr>
                <w:rFonts w:ascii="Times New Roman" w:hAnsi="Times New Roman"/>
                <w:sz w:val="20"/>
                <w:szCs w:val="20"/>
              </w:rPr>
              <w:t>Piwnika</w:t>
            </w:r>
            <w:proofErr w:type="spellEnd"/>
            <w:r w:rsidRPr="00534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34164">
              <w:rPr>
                <w:rFonts w:ascii="Times New Roman" w:hAnsi="Times New Roman"/>
                <w:sz w:val="20"/>
                <w:szCs w:val="20"/>
              </w:rPr>
              <w:t>„Ponurego” 49, 25-666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D16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a</w:t>
            </w:r>
          </w:p>
          <w:p w:rsidR="00845841" w:rsidRPr="007141E5" w:rsidRDefault="00845841" w:rsidP="00D16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siołek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546A91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41 345 85 8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fundacja@stsw.edu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74AB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74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fundacja.stsw.edu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4023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zpieczny Dom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34164" w:rsidRDefault="00845841" w:rsidP="00B84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402322">
              <w:rPr>
                <w:rFonts w:ascii="Times New Roman" w:hAnsi="Times New Roman"/>
                <w:sz w:val="20"/>
                <w:szCs w:val="20"/>
              </w:rPr>
              <w:t>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jora Jana</w:t>
            </w:r>
            <w:r w:rsidRPr="00402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wn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nurego 49</w:t>
            </w:r>
            <w:r w:rsidRPr="0040232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25-666</w:t>
            </w:r>
            <w:r w:rsidRPr="00402322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D16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ita Majk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790 480 1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biuro@bezpieczny-dom.org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C875F9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7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bezpieczny-dom.org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E36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Głuchych O</w:t>
            </w: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ddział Kielc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34164" w:rsidRDefault="00845841" w:rsidP="00EE3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EE366F">
              <w:rPr>
                <w:rFonts w:ascii="Times New Roman" w:hAnsi="Times New Roman"/>
                <w:sz w:val="20"/>
                <w:szCs w:val="20"/>
              </w:rPr>
              <w:t>l. Wiśniowa 6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E366F">
              <w:rPr>
                <w:rFonts w:ascii="Times New Roman" w:hAnsi="Times New Roman"/>
                <w:sz w:val="20"/>
                <w:szCs w:val="20"/>
              </w:rPr>
              <w:t>25-552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D16D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ojcie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Now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41 343 15 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pzgkielce@poczta.onet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C875F9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7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www.pzg.org.pl</w:t>
            </w:r>
          </w:p>
        </w:tc>
      </w:tr>
      <w:tr w:rsidR="00845841" w:rsidRPr="00546A91" w:rsidTr="00C875F9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DE6A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 xml:space="preserve">Stowarzyszenie Przyjació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tegracji Społecznej Feniks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34164" w:rsidRDefault="00845841" w:rsidP="00DE6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73">
              <w:rPr>
                <w:rFonts w:ascii="Times New Roman" w:hAnsi="Times New Roman"/>
                <w:sz w:val="20"/>
                <w:szCs w:val="20"/>
              </w:rPr>
              <w:t>ul. Strycharska 15/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E6A73">
              <w:rPr>
                <w:rFonts w:ascii="Times New Roman" w:hAnsi="Times New Roman"/>
                <w:sz w:val="20"/>
                <w:szCs w:val="20"/>
              </w:rPr>
              <w:t>25-659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0E4F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opcińska-Wielg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501 7593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feniks.kielce@gmail.com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C875F9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7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feniks.jcom.pl</w:t>
            </w:r>
          </w:p>
        </w:tc>
      </w:tr>
      <w:tr w:rsidR="00845841" w:rsidRPr="00546A91" w:rsidTr="00C875F9">
        <w:trPr>
          <w:trHeight w:val="851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2678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Fundacja 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 rzecz promocji zdrowia „Puls”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34164" w:rsidRDefault="00845841" w:rsidP="002678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873">
              <w:rPr>
                <w:rFonts w:ascii="Times New Roman" w:hAnsi="Times New Roman"/>
                <w:sz w:val="20"/>
                <w:szCs w:val="20"/>
              </w:rPr>
              <w:t>ul. Wesoła 19/3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67873">
              <w:rPr>
                <w:rFonts w:ascii="Times New Roman" w:hAnsi="Times New Roman"/>
                <w:sz w:val="20"/>
                <w:szCs w:val="20"/>
              </w:rPr>
              <w:t>25-305 Kielce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0E4F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ian Lip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535 606 01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ekretariat@fundacjapuls.eu</w:t>
              </w:r>
            </w:hyperlink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C875F9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7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fundacjapuls.eu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DE1D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nie 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zecz Rozwoju Rodziny „Szansa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34164" w:rsidRDefault="00845841" w:rsidP="00DE1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DAB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. Sienkiewicza 60 A/7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E1DAB">
              <w:rPr>
                <w:rFonts w:ascii="Times New Roman" w:hAnsi="Times New Roman"/>
                <w:sz w:val="20"/>
                <w:szCs w:val="20"/>
              </w:rPr>
              <w:t>25-50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0E4F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żyn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rzyż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41 343 17 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372C7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C372C7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kielce@probono.net.pl 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2BD8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696F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dacja Garść Życia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34164" w:rsidRDefault="00845841" w:rsidP="00696F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Oksywsk</w:t>
            </w:r>
            <w:r w:rsidRPr="00696F00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F00">
              <w:rPr>
                <w:rFonts w:ascii="Times New Roman" w:hAnsi="Times New Roman"/>
                <w:sz w:val="20"/>
                <w:szCs w:val="20"/>
              </w:rPr>
              <w:t>26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96F00">
              <w:rPr>
                <w:rFonts w:ascii="Times New Roman" w:hAnsi="Times New Roman"/>
                <w:sz w:val="20"/>
                <w:szCs w:val="20"/>
              </w:rPr>
              <w:t>25-22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0E4F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rbar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Nawro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662 061 5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b.a.nawrot@interia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2BD8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8514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Fundacja na Rzecz Osób N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widomych 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łabowidzący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ga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3F0440" w:rsidRDefault="00845841" w:rsidP="00851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4EF">
              <w:rPr>
                <w:rFonts w:ascii="Times New Roman" w:hAnsi="Times New Roman"/>
                <w:sz w:val="20"/>
                <w:szCs w:val="20"/>
              </w:rPr>
              <w:t>ul. Witosa 18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514EF">
              <w:rPr>
                <w:rFonts w:ascii="Times New Roman" w:hAnsi="Times New Roman"/>
                <w:sz w:val="20"/>
                <w:szCs w:val="20"/>
              </w:rPr>
              <w:t>25-56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0E4F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wid Gór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41 341 70 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vega@fundacja-vega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C875F9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7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fundacja-vega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BB5E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 xml:space="preserve">Polskie Stowarzysze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iabetyków, oddział wojewódzki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BB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BB5E1B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proofErr w:type="spellStart"/>
            <w:r w:rsidRPr="00BB5E1B">
              <w:rPr>
                <w:rFonts w:ascii="Times New Roman" w:hAnsi="Times New Roman"/>
                <w:sz w:val="20"/>
                <w:szCs w:val="20"/>
              </w:rPr>
              <w:t>Artwińskiego</w:t>
            </w:r>
            <w:proofErr w:type="spellEnd"/>
            <w:r w:rsidRPr="00BB5E1B">
              <w:rPr>
                <w:rFonts w:ascii="Times New Roman" w:hAnsi="Times New Roman"/>
                <w:sz w:val="20"/>
                <w:szCs w:val="20"/>
              </w:rPr>
              <w:t xml:space="preserve"> 6 lok. 215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B5E1B">
              <w:rPr>
                <w:rFonts w:ascii="Times New Roman" w:hAnsi="Times New Roman"/>
                <w:sz w:val="20"/>
                <w:szCs w:val="20"/>
              </w:rPr>
              <w:t>25-734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0E4F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styna Stanisze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694 419 3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psd.kielce@wp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C875F9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7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diabetyk.org.pl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BB5E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dacja Tęcza Marzeń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BB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E1B">
              <w:rPr>
                <w:rFonts w:ascii="Times New Roman" w:hAnsi="Times New Roman"/>
                <w:sz w:val="20"/>
                <w:szCs w:val="20"/>
              </w:rPr>
              <w:t>Aleja Legionów 10/16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B5E1B">
              <w:rPr>
                <w:rFonts w:ascii="Times New Roman" w:hAnsi="Times New Roman"/>
                <w:sz w:val="20"/>
                <w:szCs w:val="20"/>
              </w:rPr>
              <w:t>25-035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754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deusz Glu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505 104 1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teczamarzen@wp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2BD8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1A09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Świę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krzyski Klub Abstynentów „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aj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1A09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1A0984">
              <w:rPr>
                <w:rFonts w:ascii="Times New Roman" w:hAnsi="Times New Roman"/>
                <w:sz w:val="20"/>
                <w:szCs w:val="20"/>
              </w:rPr>
              <w:t>l. Jagiellońska 42 A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A0984">
              <w:rPr>
                <w:rFonts w:ascii="Times New Roman" w:hAnsi="Times New Roman"/>
                <w:sz w:val="20"/>
                <w:szCs w:val="20"/>
              </w:rPr>
              <w:t>25-606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754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Kutno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41 345 38 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rajkielce@poczta.onet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C875F9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7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rajkielce.wixsite.com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Świętokrzyskie Stowarzyszenie Pomocy „Dla Was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BD15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53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 w:rsidRPr="00BD1553">
              <w:rPr>
                <w:rFonts w:ascii="Times New Roman" w:hAnsi="Times New Roman"/>
                <w:sz w:val="20"/>
                <w:szCs w:val="20"/>
              </w:rPr>
              <w:t>Seminaryjska</w:t>
            </w:r>
            <w:proofErr w:type="spellEnd"/>
            <w:r w:rsidRPr="00BD1553">
              <w:rPr>
                <w:rFonts w:ascii="Times New Roman" w:hAnsi="Times New Roman"/>
                <w:sz w:val="20"/>
                <w:szCs w:val="20"/>
              </w:rPr>
              <w:t xml:space="preserve"> 15 A/2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D1553">
              <w:rPr>
                <w:rFonts w:ascii="Times New Roman" w:hAnsi="Times New Roman"/>
                <w:sz w:val="20"/>
                <w:szCs w:val="20"/>
              </w:rPr>
              <w:t>25-372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754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paj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601 200 6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katarzyna.tupaj@wp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2BD8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C875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3C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C875F9">
              <w:rPr>
                <w:rFonts w:ascii="Times New Roman" w:hAnsi="Times New Roman"/>
                <w:b/>
                <w:sz w:val="20"/>
                <w:szCs w:val="20"/>
              </w:rPr>
              <w:t>olskie Stowarzyszenie Osób Niepełnosprawnych Intelektualnie</w:t>
            </w:r>
            <w:r w:rsidRPr="001413C0">
              <w:rPr>
                <w:rFonts w:ascii="Times New Roman" w:hAnsi="Times New Roman"/>
                <w:b/>
                <w:sz w:val="20"/>
                <w:szCs w:val="20"/>
              </w:rPr>
              <w:t xml:space="preserve"> Koło w  Kielca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D1553" w:rsidRDefault="00845841" w:rsidP="001413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3C0">
              <w:rPr>
                <w:rFonts w:ascii="Times New Roman" w:hAnsi="Times New Roman"/>
                <w:sz w:val="20"/>
                <w:szCs w:val="20"/>
              </w:rPr>
              <w:t>ul. Chęcińska 2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413C0">
              <w:rPr>
                <w:rFonts w:ascii="Times New Roman" w:hAnsi="Times New Roman"/>
                <w:sz w:val="20"/>
                <w:szCs w:val="20"/>
              </w:rPr>
              <w:t>25-020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1413C0" w:rsidRDefault="00845841" w:rsidP="00754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wona God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3C0">
              <w:rPr>
                <w:rFonts w:ascii="Times New Roman" w:hAnsi="Times New Roman"/>
                <w:sz w:val="20"/>
                <w:szCs w:val="20"/>
              </w:rPr>
              <w:t>41/361-47-9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3C0">
              <w:rPr>
                <w:rFonts w:ascii="Times New Roman" w:hAnsi="Times New Roman"/>
                <w:sz w:val="20"/>
                <w:szCs w:val="20"/>
              </w:rPr>
              <w:t>zk.kielce@psoni.org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C875F9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7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kielce.psoni.org.pl/</w:t>
            </w:r>
          </w:p>
        </w:tc>
      </w:tr>
      <w:tr w:rsidR="00845841" w:rsidRPr="00546A91" w:rsidTr="00512BD8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E48">
              <w:rPr>
                <w:rFonts w:ascii="Times New Roman" w:hAnsi="Times New Roman"/>
                <w:b/>
                <w:sz w:val="20"/>
                <w:szCs w:val="20"/>
              </w:rPr>
              <w:t>Krajowe Towarzystwo Autyzmu Oddział Kielce- ŚDS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D1553" w:rsidRDefault="00845841" w:rsidP="00720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8">
              <w:rPr>
                <w:rFonts w:ascii="Times New Roman" w:hAnsi="Times New Roman"/>
                <w:sz w:val="20"/>
                <w:szCs w:val="20"/>
              </w:rPr>
              <w:t>ul. Mieszka I-go 7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20E48">
              <w:rPr>
                <w:rFonts w:ascii="Times New Roman" w:hAnsi="Times New Roman"/>
                <w:sz w:val="20"/>
                <w:szCs w:val="20"/>
              </w:rPr>
              <w:t>25-624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20E48" w:rsidRDefault="00845841" w:rsidP="00754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ulin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Pap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20E48" w:rsidRDefault="00845841" w:rsidP="00720E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8">
              <w:rPr>
                <w:rFonts w:ascii="Times New Roman" w:hAnsi="Times New Roman"/>
                <w:sz w:val="20"/>
                <w:szCs w:val="20"/>
              </w:rPr>
              <w:t>41/366-08-56</w:t>
            </w:r>
          </w:p>
          <w:p w:rsidR="00845841" w:rsidRPr="007141E5" w:rsidRDefault="00845841" w:rsidP="00720E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8">
              <w:rPr>
                <w:rFonts w:ascii="Times New Roman" w:hAnsi="Times New Roman"/>
                <w:sz w:val="20"/>
                <w:szCs w:val="20"/>
              </w:rPr>
              <w:t>508-318-6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20E48" w:rsidRDefault="00845841" w:rsidP="00720E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8">
              <w:rPr>
                <w:rFonts w:ascii="Times New Roman" w:hAnsi="Times New Roman"/>
                <w:sz w:val="20"/>
                <w:szCs w:val="20"/>
              </w:rPr>
              <w:t xml:space="preserve">kta@autyzm-kielce.pl </w:t>
            </w:r>
          </w:p>
          <w:p w:rsidR="00845841" w:rsidRPr="007A1063" w:rsidRDefault="00845841" w:rsidP="00720E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8">
              <w:rPr>
                <w:rFonts w:ascii="Times New Roman" w:hAnsi="Times New Roman"/>
                <w:sz w:val="20"/>
                <w:szCs w:val="20"/>
              </w:rPr>
              <w:t>anowak@autyzm-kielce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1013E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013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autyzm-kielce.pl/</w:t>
            </w:r>
          </w:p>
        </w:tc>
      </w:tr>
      <w:tr w:rsidR="00845841" w:rsidRPr="00546A91" w:rsidTr="00512BD8">
        <w:trPr>
          <w:trHeight w:val="851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041CD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F69">
              <w:rPr>
                <w:rFonts w:ascii="Times New Roman" w:hAnsi="Times New Roman"/>
                <w:b/>
                <w:sz w:val="20"/>
                <w:szCs w:val="20"/>
              </w:rPr>
              <w:t>Kieleckie Stowarzyszenie Chorych na SM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3C4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F69">
              <w:rPr>
                <w:rFonts w:ascii="Times New Roman" w:hAnsi="Times New Roman"/>
                <w:sz w:val="20"/>
                <w:szCs w:val="20"/>
              </w:rPr>
              <w:t>ul. Zagórska 1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C4F69">
              <w:rPr>
                <w:rFonts w:ascii="Times New Roman" w:hAnsi="Times New Roman"/>
                <w:sz w:val="20"/>
                <w:szCs w:val="20"/>
              </w:rPr>
              <w:t>25-355 Kielce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3C4F69" w:rsidRDefault="00845841" w:rsidP="00754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fan Duś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041CD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F69">
              <w:rPr>
                <w:rFonts w:ascii="Times New Roman" w:hAnsi="Times New Roman"/>
                <w:sz w:val="20"/>
                <w:szCs w:val="20"/>
              </w:rPr>
              <w:t>41/368-24-80    607-482-28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041CD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F69">
              <w:rPr>
                <w:rFonts w:ascii="Times New Roman" w:hAnsi="Times New Roman"/>
                <w:sz w:val="20"/>
                <w:szCs w:val="20"/>
              </w:rPr>
              <w:t>kielcesm@wp.pl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1013E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013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ww.</w:t>
            </w:r>
            <w:r w:rsidRPr="001013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mkielce.pl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041CD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CF">
              <w:rPr>
                <w:rFonts w:ascii="Times New Roman" w:hAnsi="Times New Roman"/>
                <w:b/>
                <w:sz w:val="20"/>
                <w:szCs w:val="20"/>
              </w:rPr>
              <w:t>Świętokrzyskie Towarzystwo Pomocy ON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7041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CF">
              <w:rPr>
                <w:rFonts w:ascii="Times New Roman" w:hAnsi="Times New Roman"/>
                <w:sz w:val="20"/>
                <w:szCs w:val="20"/>
              </w:rPr>
              <w:t>ul. Ściegiennego 2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60CF">
              <w:rPr>
                <w:rFonts w:ascii="Times New Roman" w:hAnsi="Times New Roman"/>
                <w:sz w:val="20"/>
                <w:szCs w:val="20"/>
              </w:rPr>
              <w:t xml:space="preserve"> 25-116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660CF" w:rsidRDefault="00845841" w:rsidP="00754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Jamró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041CD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CF">
              <w:rPr>
                <w:rFonts w:ascii="Times New Roman" w:hAnsi="Times New Roman"/>
                <w:sz w:val="20"/>
                <w:szCs w:val="20"/>
              </w:rPr>
              <w:t>41/348-91-83   601-471-3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041CD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CF">
              <w:rPr>
                <w:rFonts w:ascii="Times New Roman" w:hAnsi="Times New Roman"/>
                <w:sz w:val="20"/>
                <w:szCs w:val="20"/>
              </w:rPr>
              <w:t>maag@maagkielce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1013E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013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stponkielce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B660CF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50F">
              <w:rPr>
                <w:rFonts w:ascii="Times New Roman" w:hAnsi="Times New Roman"/>
                <w:b/>
                <w:sz w:val="20"/>
                <w:szCs w:val="20"/>
              </w:rPr>
              <w:t>Świętokrzyskie Stowarzyszenie Sportowe (Klub Bilardowy)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660CF" w:rsidRDefault="00845841" w:rsidP="007041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0F">
              <w:rPr>
                <w:rFonts w:ascii="Times New Roman" w:hAnsi="Times New Roman"/>
                <w:sz w:val="20"/>
                <w:szCs w:val="20"/>
              </w:rPr>
              <w:t>ul. Plac Moniuszki 2b                      25-334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0050F" w:rsidRDefault="00845841" w:rsidP="007B1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zegorz Kędzier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660CF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0F">
              <w:rPr>
                <w:rFonts w:ascii="Times New Roman" w:hAnsi="Times New Roman"/>
                <w:sz w:val="20"/>
                <w:szCs w:val="20"/>
              </w:rPr>
              <w:t>41/362-36-6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660CF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0F">
              <w:rPr>
                <w:rFonts w:ascii="Times New Roman" w:hAnsi="Times New Roman"/>
                <w:sz w:val="20"/>
                <w:szCs w:val="20"/>
              </w:rPr>
              <w:t>tvsports@tvsports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1013E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013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bilard.kielce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B660CF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7B">
              <w:rPr>
                <w:rFonts w:ascii="Times New Roman" w:hAnsi="Times New Roman"/>
                <w:b/>
                <w:sz w:val="20"/>
                <w:szCs w:val="20"/>
              </w:rPr>
              <w:t>Fundacja Aktywnej Rehabilitacji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660CF" w:rsidRDefault="00845841" w:rsidP="007041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7B">
              <w:rPr>
                <w:rFonts w:ascii="Times New Roman" w:hAnsi="Times New Roman"/>
                <w:sz w:val="20"/>
                <w:szCs w:val="20"/>
              </w:rPr>
              <w:t>ul. Piotrkowska 12/708 25-510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467D7B" w:rsidRDefault="00845841" w:rsidP="007B1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żbieta Głog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660CF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7B">
              <w:rPr>
                <w:rFonts w:ascii="Times New Roman" w:hAnsi="Times New Roman"/>
                <w:sz w:val="20"/>
                <w:szCs w:val="20"/>
              </w:rPr>
              <w:t>501-635-9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660CF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7B">
              <w:rPr>
                <w:rFonts w:ascii="Times New Roman" w:hAnsi="Times New Roman"/>
                <w:sz w:val="20"/>
                <w:szCs w:val="20"/>
              </w:rPr>
              <w:t>swietokrzyskie@far.org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1013E1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013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www.far.org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B660CF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7B">
              <w:rPr>
                <w:rFonts w:ascii="Times New Roman" w:hAnsi="Times New Roman"/>
                <w:b/>
                <w:sz w:val="20"/>
                <w:szCs w:val="20"/>
              </w:rPr>
              <w:t>Świętokrzyski Konwent Osób Niepełnosprawnych i Pacjentów w Kielca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660CF" w:rsidRDefault="00845841" w:rsidP="007041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7B">
              <w:rPr>
                <w:rFonts w:ascii="Times New Roman" w:hAnsi="Times New Roman"/>
                <w:sz w:val="20"/>
                <w:szCs w:val="20"/>
              </w:rPr>
              <w:t xml:space="preserve">  ul. </w:t>
            </w:r>
            <w:proofErr w:type="spellStart"/>
            <w:r w:rsidRPr="00467D7B">
              <w:rPr>
                <w:rFonts w:ascii="Times New Roman" w:hAnsi="Times New Roman"/>
                <w:sz w:val="20"/>
                <w:szCs w:val="20"/>
              </w:rPr>
              <w:t>Puscha</w:t>
            </w:r>
            <w:proofErr w:type="spellEnd"/>
            <w:r w:rsidRPr="00467D7B">
              <w:rPr>
                <w:rFonts w:ascii="Times New Roman" w:hAnsi="Times New Roman"/>
                <w:sz w:val="20"/>
                <w:szCs w:val="20"/>
              </w:rPr>
              <w:t xml:space="preserve"> 38/34                                           25-635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467D7B" w:rsidRDefault="00845841" w:rsidP="007B1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lareck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660CF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7B">
              <w:rPr>
                <w:rFonts w:ascii="Times New Roman" w:hAnsi="Times New Roman"/>
                <w:sz w:val="20"/>
                <w:szCs w:val="20"/>
              </w:rPr>
              <w:t>41/368-24-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660CF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7B">
              <w:rPr>
                <w:rFonts w:ascii="Times New Roman" w:hAnsi="Times New Roman"/>
                <w:sz w:val="20"/>
                <w:szCs w:val="20"/>
              </w:rPr>
              <w:t>kielcesm@w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2BD8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B660CF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4DCC">
              <w:rPr>
                <w:rFonts w:ascii="Times New Roman" w:hAnsi="Times New Roman"/>
                <w:b/>
                <w:sz w:val="20"/>
                <w:szCs w:val="20"/>
              </w:rPr>
              <w:t>Świętokrzyskie Stowarzyszenie Pomocy dzieciom, młodzieży, dorosłym z cukrzycą i innymi schorzeniami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660CF" w:rsidRDefault="00845841" w:rsidP="0067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DCC">
              <w:rPr>
                <w:rFonts w:ascii="Times New Roman" w:hAnsi="Times New Roman"/>
                <w:sz w:val="20"/>
                <w:szCs w:val="20"/>
              </w:rPr>
              <w:t>ul.Wa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74DCC">
              <w:rPr>
                <w:rFonts w:ascii="Times New Roman" w:hAnsi="Times New Roman"/>
                <w:sz w:val="20"/>
                <w:szCs w:val="20"/>
              </w:rPr>
              <w:t>zawska</w:t>
            </w:r>
            <w:proofErr w:type="spellEnd"/>
            <w:r w:rsidRPr="00674DCC">
              <w:rPr>
                <w:rFonts w:ascii="Times New Roman" w:hAnsi="Times New Roman"/>
                <w:sz w:val="20"/>
                <w:szCs w:val="20"/>
              </w:rPr>
              <w:t xml:space="preserve"> 99/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74DCC">
              <w:rPr>
                <w:rFonts w:ascii="Times New Roman" w:hAnsi="Times New Roman"/>
                <w:sz w:val="20"/>
                <w:szCs w:val="20"/>
              </w:rPr>
              <w:t>25-543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74DCC" w:rsidRDefault="00845841" w:rsidP="007B1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ofi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achut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660CF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CC">
              <w:rPr>
                <w:rFonts w:ascii="Times New Roman" w:hAnsi="Times New Roman"/>
                <w:sz w:val="20"/>
                <w:szCs w:val="20"/>
              </w:rPr>
              <w:t>609-309-2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660CF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CC">
              <w:rPr>
                <w:rFonts w:ascii="Times New Roman" w:hAnsi="Times New Roman"/>
                <w:sz w:val="20"/>
                <w:szCs w:val="20"/>
              </w:rPr>
              <w:t>cukiereczki@cukiereczki.org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947F0F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47F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ww.</w:t>
            </w:r>
            <w:r w:rsidRPr="00947F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ukiereczki.org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674DCC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B63">
              <w:rPr>
                <w:rFonts w:ascii="Times New Roman" w:hAnsi="Times New Roman"/>
                <w:b/>
                <w:sz w:val="20"/>
                <w:szCs w:val="20"/>
              </w:rPr>
              <w:t>Stowarzyszenie Rodziców i Przyjaciół Wspierających Integrację "Szansa Dzieciom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74DCC" w:rsidRDefault="00845841" w:rsidP="00A91B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Jasna 20/22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91B63">
              <w:rPr>
                <w:rFonts w:ascii="Times New Roman" w:hAnsi="Times New Roman"/>
                <w:sz w:val="20"/>
                <w:szCs w:val="20"/>
              </w:rPr>
              <w:t xml:space="preserve"> 25-523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A91B63" w:rsidRDefault="00845841" w:rsidP="007B1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zegorz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Buj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74DCC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B63">
              <w:rPr>
                <w:rFonts w:ascii="Times New Roman" w:hAnsi="Times New Roman"/>
                <w:sz w:val="20"/>
                <w:szCs w:val="20"/>
              </w:rPr>
              <w:t>41/366-39-9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74DCC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B63">
              <w:rPr>
                <w:rFonts w:ascii="Times New Roman" w:hAnsi="Times New Roman"/>
                <w:sz w:val="20"/>
                <w:szCs w:val="20"/>
              </w:rPr>
              <w:t>sekretariat@szansadzieciom.org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947F0F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47F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szansadzieciom.org.pl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A91B63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5016">
              <w:rPr>
                <w:rFonts w:ascii="Times New Roman" w:hAnsi="Times New Roman"/>
                <w:b/>
                <w:sz w:val="20"/>
                <w:szCs w:val="20"/>
              </w:rPr>
              <w:t>Klub Sportowy "</w:t>
            </w:r>
            <w:proofErr w:type="spellStart"/>
            <w:r w:rsidRPr="006A5016">
              <w:rPr>
                <w:rFonts w:ascii="Times New Roman" w:hAnsi="Times New Roman"/>
                <w:b/>
                <w:sz w:val="20"/>
                <w:szCs w:val="20"/>
              </w:rPr>
              <w:t>Pactum</w:t>
            </w:r>
            <w:proofErr w:type="spellEnd"/>
            <w:r w:rsidRPr="006A50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5016">
              <w:rPr>
                <w:rFonts w:ascii="Times New Roman" w:hAnsi="Times New Roman"/>
                <w:b/>
                <w:sz w:val="20"/>
                <w:szCs w:val="20"/>
              </w:rPr>
              <w:t>Scyzory</w:t>
            </w:r>
            <w:proofErr w:type="spellEnd"/>
            <w:r w:rsidRPr="006A5016">
              <w:rPr>
                <w:rFonts w:ascii="Times New Roman" w:hAnsi="Times New Roman"/>
                <w:b/>
                <w:sz w:val="20"/>
                <w:szCs w:val="20"/>
              </w:rPr>
              <w:t xml:space="preserve"> Kielce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6A5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Batalionów </w:t>
            </w:r>
            <w:r w:rsidRPr="006A5016">
              <w:rPr>
                <w:rFonts w:ascii="Times New Roman" w:hAnsi="Times New Roman"/>
                <w:sz w:val="20"/>
                <w:szCs w:val="20"/>
              </w:rPr>
              <w:t>Chłopsk</w:t>
            </w:r>
            <w:r>
              <w:rPr>
                <w:rFonts w:ascii="Times New Roman" w:hAnsi="Times New Roman"/>
                <w:sz w:val="20"/>
                <w:szCs w:val="20"/>
              </w:rPr>
              <w:t>ich 77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5016">
              <w:rPr>
                <w:rFonts w:ascii="Times New Roman" w:hAnsi="Times New Roman"/>
                <w:sz w:val="20"/>
                <w:szCs w:val="20"/>
              </w:rPr>
              <w:t xml:space="preserve"> 25-67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A5016" w:rsidRDefault="00845841" w:rsidP="007B1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briel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Moćk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A91B63" w:rsidRDefault="00845841" w:rsidP="009A7A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016">
              <w:rPr>
                <w:rFonts w:ascii="Times New Roman" w:hAnsi="Times New Roman"/>
                <w:sz w:val="20"/>
                <w:szCs w:val="20"/>
              </w:rPr>
              <w:t>519-517-4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A91B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016">
              <w:rPr>
                <w:rFonts w:ascii="Times New Roman" w:hAnsi="Times New Roman"/>
                <w:sz w:val="20"/>
                <w:szCs w:val="20"/>
              </w:rPr>
              <w:t>info@pactum-scyzory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947F0F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47F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pactum-scyzory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A91B63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5016">
              <w:rPr>
                <w:rFonts w:ascii="Times New Roman" w:hAnsi="Times New Roman"/>
                <w:b/>
                <w:sz w:val="20"/>
                <w:szCs w:val="20"/>
              </w:rPr>
              <w:t>Zrzeszenie Sportu i Rehabilitacji "Start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6A5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016">
              <w:rPr>
                <w:rFonts w:ascii="Times New Roman" w:hAnsi="Times New Roman"/>
                <w:sz w:val="20"/>
                <w:szCs w:val="20"/>
              </w:rPr>
              <w:t>ul. Kołłątaja 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5016">
              <w:rPr>
                <w:rFonts w:ascii="Times New Roman" w:hAnsi="Times New Roman"/>
                <w:sz w:val="20"/>
                <w:szCs w:val="20"/>
              </w:rPr>
              <w:t>25-715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A5016" w:rsidRDefault="00845841" w:rsidP="007B1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asz Pakasze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A5016" w:rsidRDefault="00845841" w:rsidP="006A50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016">
              <w:rPr>
                <w:rFonts w:ascii="Times New Roman" w:hAnsi="Times New Roman"/>
                <w:sz w:val="20"/>
                <w:szCs w:val="20"/>
              </w:rPr>
              <w:t>41/344-23-60</w:t>
            </w:r>
          </w:p>
          <w:p w:rsidR="00845841" w:rsidRPr="00A91B63" w:rsidRDefault="00845841" w:rsidP="006A50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016">
              <w:rPr>
                <w:rFonts w:ascii="Times New Roman" w:hAnsi="Times New Roman"/>
                <w:sz w:val="20"/>
                <w:szCs w:val="20"/>
              </w:rPr>
              <w:t>504-03-5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A91B63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016">
              <w:rPr>
                <w:rFonts w:ascii="Times New Roman" w:hAnsi="Times New Roman"/>
                <w:sz w:val="20"/>
                <w:szCs w:val="20"/>
              </w:rPr>
              <w:t>startkielce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EF1FBA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1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ww.</w:t>
            </w:r>
            <w:r w:rsidRPr="00EF1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rt-kielce.com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A5016" w:rsidRDefault="00845841" w:rsidP="00BD15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88B">
              <w:rPr>
                <w:rFonts w:ascii="Times New Roman" w:hAnsi="Times New Roman"/>
                <w:b/>
                <w:sz w:val="20"/>
                <w:szCs w:val="20"/>
              </w:rPr>
              <w:t>Świętokrzyski Zespół Regionalny Koalicji n/</w:t>
            </w:r>
            <w:proofErr w:type="spellStart"/>
            <w:r w:rsidRPr="0052188B">
              <w:rPr>
                <w:rFonts w:ascii="Times New Roman" w:hAnsi="Times New Roman"/>
                <w:b/>
                <w:sz w:val="20"/>
                <w:szCs w:val="20"/>
              </w:rPr>
              <w:t>rz</w:t>
            </w:r>
            <w:proofErr w:type="spellEnd"/>
            <w:r w:rsidRPr="0052188B">
              <w:rPr>
                <w:rFonts w:ascii="Times New Roman" w:hAnsi="Times New Roman"/>
                <w:b/>
                <w:sz w:val="20"/>
                <w:szCs w:val="20"/>
              </w:rPr>
              <w:t xml:space="preserve"> Zdrowia Psychicznego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A5016" w:rsidRDefault="00845841" w:rsidP="00521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88B">
              <w:rPr>
                <w:rFonts w:ascii="Times New Roman" w:hAnsi="Times New Roman"/>
                <w:sz w:val="20"/>
                <w:szCs w:val="20"/>
              </w:rPr>
              <w:t>ul. Miodowa 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2188B">
              <w:rPr>
                <w:rFonts w:ascii="Times New Roman" w:hAnsi="Times New Roman"/>
                <w:sz w:val="20"/>
                <w:szCs w:val="20"/>
              </w:rPr>
              <w:t>25-553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52188B" w:rsidRDefault="00845841" w:rsidP="007B1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rzy Pió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52188B" w:rsidRDefault="00845841" w:rsidP="005218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88B">
              <w:rPr>
                <w:rFonts w:ascii="Times New Roman" w:hAnsi="Times New Roman"/>
                <w:sz w:val="20"/>
                <w:szCs w:val="20"/>
              </w:rPr>
              <w:t>41/368-50-57</w:t>
            </w:r>
          </w:p>
          <w:p w:rsidR="00845841" w:rsidRPr="0052188B" w:rsidRDefault="00845841" w:rsidP="005218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88B">
              <w:rPr>
                <w:rFonts w:ascii="Times New Roman" w:hAnsi="Times New Roman"/>
                <w:sz w:val="20"/>
                <w:szCs w:val="20"/>
              </w:rPr>
              <w:t>w.215</w:t>
            </w:r>
          </w:p>
          <w:p w:rsidR="00845841" w:rsidRPr="006A5016" w:rsidRDefault="00845841" w:rsidP="005218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88B">
              <w:rPr>
                <w:rFonts w:ascii="Times New Roman" w:hAnsi="Times New Roman"/>
                <w:sz w:val="20"/>
                <w:szCs w:val="20"/>
              </w:rPr>
              <w:t>331-25-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A5016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88B">
              <w:rPr>
                <w:rFonts w:ascii="Times New Roman" w:hAnsi="Times New Roman"/>
                <w:sz w:val="20"/>
                <w:szCs w:val="20"/>
              </w:rPr>
              <w:t>biuro@kdpf.kielce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2BD8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485947" w:rsidRDefault="00845841" w:rsidP="0077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947">
              <w:rPr>
                <w:rFonts w:ascii="Times New Roman" w:hAnsi="Times New Roman"/>
                <w:b/>
                <w:sz w:val="20"/>
                <w:szCs w:val="20"/>
              </w:rPr>
              <w:t>Towarzystwo Sportowe</w:t>
            </w:r>
          </w:p>
          <w:p w:rsidR="00845841" w:rsidRPr="0052188B" w:rsidRDefault="00845841" w:rsidP="00772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947">
              <w:rPr>
                <w:rFonts w:ascii="Times New Roman" w:hAnsi="Times New Roman"/>
                <w:b/>
                <w:sz w:val="20"/>
                <w:szCs w:val="20"/>
              </w:rPr>
              <w:t>"SOKÓŁ"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2188B" w:rsidRDefault="00845841" w:rsidP="004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947">
              <w:rPr>
                <w:rFonts w:ascii="Times New Roman" w:hAnsi="Times New Roman"/>
                <w:sz w:val="20"/>
                <w:szCs w:val="20"/>
              </w:rPr>
              <w:t>ul. Wojewódzka 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85947">
              <w:rPr>
                <w:rFonts w:ascii="Times New Roman" w:hAnsi="Times New Roman"/>
                <w:sz w:val="20"/>
                <w:szCs w:val="20"/>
              </w:rPr>
              <w:t>25-536 Kielce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485947" w:rsidRDefault="00845841" w:rsidP="007B18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masz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rwe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52188B" w:rsidRDefault="00845841" w:rsidP="005218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947">
              <w:rPr>
                <w:rFonts w:ascii="Times New Roman" w:hAnsi="Times New Roman"/>
                <w:sz w:val="20"/>
                <w:szCs w:val="20"/>
              </w:rPr>
              <w:t>606-764-49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2188B" w:rsidRDefault="00845841" w:rsidP="008A5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947">
              <w:rPr>
                <w:rFonts w:ascii="Times New Roman" w:hAnsi="Times New Roman"/>
                <w:sz w:val="20"/>
                <w:szCs w:val="20"/>
              </w:rPr>
              <w:t>porwetfutsal@op.pl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2BD8" w:rsidP="00DE630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52188B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16">
              <w:rPr>
                <w:rFonts w:ascii="Times New Roman" w:hAnsi="Times New Roman"/>
                <w:b/>
                <w:sz w:val="20"/>
                <w:szCs w:val="20"/>
              </w:rPr>
              <w:t xml:space="preserve">"ELM </w:t>
            </w:r>
            <w:proofErr w:type="spellStart"/>
            <w:r w:rsidRPr="00B14416">
              <w:rPr>
                <w:rFonts w:ascii="Times New Roman" w:hAnsi="Times New Roman"/>
                <w:b/>
                <w:sz w:val="20"/>
                <w:szCs w:val="20"/>
              </w:rPr>
              <w:t>II"-Stowarzyszenie</w:t>
            </w:r>
            <w:proofErr w:type="spellEnd"/>
            <w:r w:rsidRPr="00B14416">
              <w:rPr>
                <w:rFonts w:ascii="Times New Roman" w:hAnsi="Times New Roman"/>
                <w:b/>
                <w:sz w:val="20"/>
                <w:szCs w:val="20"/>
              </w:rPr>
              <w:t xml:space="preserve"> Sportu, Turystyki, </w:t>
            </w:r>
            <w:proofErr w:type="spellStart"/>
            <w:r w:rsidRPr="00B14416">
              <w:rPr>
                <w:rFonts w:ascii="Times New Roman" w:hAnsi="Times New Roman"/>
                <w:b/>
                <w:sz w:val="20"/>
                <w:szCs w:val="20"/>
              </w:rPr>
              <w:t>Rehab</w:t>
            </w:r>
            <w:proofErr w:type="spellEnd"/>
            <w:r w:rsidRPr="00B14416">
              <w:rPr>
                <w:rFonts w:ascii="Times New Roman" w:hAnsi="Times New Roman"/>
                <w:b/>
                <w:sz w:val="20"/>
                <w:szCs w:val="20"/>
              </w:rPr>
              <w:t>. Osób Zwłaszcza Niepełnosprawny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14416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16">
              <w:rPr>
                <w:rFonts w:ascii="Times New Roman" w:hAnsi="Times New Roman"/>
                <w:sz w:val="20"/>
                <w:szCs w:val="20"/>
              </w:rPr>
              <w:t>25-671 Kielce</w:t>
            </w:r>
          </w:p>
          <w:p w:rsidR="00845841" w:rsidRPr="0052188B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16">
              <w:rPr>
                <w:rFonts w:ascii="Times New Roman" w:hAnsi="Times New Roman"/>
                <w:sz w:val="20"/>
                <w:szCs w:val="20"/>
              </w:rPr>
              <w:t>ul. Bat. Chłopskich 5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14416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riusz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ójcic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14416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16">
              <w:rPr>
                <w:rFonts w:ascii="Times New Roman" w:hAnsi="Times New Roman"/>
                <w:sz w:val="20"/>
                <w:szCs w:val="20"/>
              </w:rPr>
              <w:t>690-548-070</w:t>
            </w:r>
          </w:p>
          <w:p w:rsidR="00845841" w:rsidRPr="0052188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16">
              <w:rPr>
                <w:rFonts w:ascii="Times New Roman" w:hAnsi="Times New Roman"/>
                <w:sz w:val="20"/>
                <w:szCs w:val="20"/>
              </w:rPr>
              <w:t>502-273-9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2188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16">
              <w:rPr>
                <w:rFonts w:ascii="Times New Roman" w:hAnsi="Times New Roman"/>
                <w:sz w:val="20"/>
                <w:szCs w:val="20"/>
              </w:rPr>
              <w:t>ELMII@o2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www.facebook.com/pages/category/Community/ELM-II-459592777557185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B14416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312">
              <w:rPr>
                <w:rFonts w:ascii="Times New Roman" w:hAnsi="Times New Roman"/>
                <w:b/>
                <w:sz w:val="20"/>
                <w:szCs w:val="20"/>
              </w:rPr>
              <w:t>Stowarzyszenie "Usłyszcie nas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14416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312">
              <w:rPr>
                <w:rFonts w:ascii="Times New Roman" w:hAnsi="Times New Roman"/>
                <w:sz w:val="20"/>
                <w:szCs w:val="20"/>
              </w:rPr>
              <w:t>ul. Jagiellońska 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C0312">
              <w:rPr>
                <w:rFonts w:ascii="Times New Roman" w:hAnsi="Times New Roman"/>
                <w:sz w:val="20"/>
                <w:szCs w:val="20"/>
              </w:rPr>
              <w:t>25-608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3C0312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łatowska-Kloc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14416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312">
              <w:rPr>
                <w:rFonts w:ascii="Times New Roman" w:hAnsi="Times New Roman"/>
                <w:sz w:val="20"/>
                <w:szCs w:val="20"/>
              </w:rPr>
              <w:t>793-770-0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14416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312">
              <w:rPr>
                <w:rFonts w:ascii="Times New Roman" w:hAnsi="Times New Roman"/>
                <w:sz w:val="20"/>
                <w:szCs w:val="20"/>
              </w:rPr>
              <w:t>uslyszcie.nas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uslyszcienas.wordpress.com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B14416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4E20">
              <w:rPr>
                <w:rFonts w:ascii="Times New Roman" w:hAnsi="Times New Roman"/>
                <w:b/>
                <w:sz w:val="20"/>
                <w:szCs w:val="20"/>
              </w:rPr>
              <w:t>Stowarzyszenie na rzecz Osób Niepełnospraw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4E20">
              <w:rPr>
                <w:rFonts w:ascii="Times New Roman" w:hAnsi="Times New Roman"/>
                <w:b/>
                <w:sz w:val="20"/>
                <w:szCs w:val="20"/>
              </w:rPr>
              <w:t>"UŚMIECH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EB4E20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E20"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4E20">
              <w:rPr>
                <w:rFonts w:ascii="Times New Roman" w:hAnsi="Times New Roman"/>
                <w:sz w:val="20"/>
                <w:szCs w:val="20"/>
              </w:rPr>
              <w:t>Ściegiennego 2</w:t>
            </w:r>
          </w:p>
          <w:p w:rsidR="00845841" w:rsidRPr="00B14416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E20">
              <w:rPr>
                <w:rFonts w:ascii="Times New Roman" w:hAnsi="Times New Roman"/>
                <w:sz w:val="20"/>
                <w:szCs w:val="20"/>
              </w:rPr>
              <w:t>25-033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deusz</w:t>
            </w:r>
          </w:p>
          <w:p w:rsidR="00845841" w:rsidRPr="00EB4E2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usz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EB4E2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E20">
              <w:rPr>
                <w:rFonts w:ascii="Times New Roman" w:hAnsi="Times New Roman"/>
                <w:sz w:val="20"/>
                <w:szCs w:val="20"/>
              </w:rPr>
              <w:t>607-625-704</w:t>
            </w:r>
          </w:p>
          <w:p w:rsidR="00845841" w:rsidRPr="00B14416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E20">
              <w:rPr>
                <w:rFonts w:ascii="Times New Roman" w:hAnsi="Times New Roman"/>
                <w:sz w:val="20"/>
                <w:szCs w:val="20"/>
              </w:rPr>
              <w:t>534-793-8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14416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E20">
              <w:rPr>
                <w:rFonts w:ascii="Times New Roman" w:hAnsi="Times New Roman"/>
                <w:sz w:val="20"/>
                <w:szCs w:val="20"/>
              </w:rPr>
              <w:t>usmiech-kielce@w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EF1FBA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1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ww.</w:t>
            </w:r>
            <w:r w:rsidRPr="00EF1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smiech.org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EB4E20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90B">
              <w:rPr>
                <w:rFonts w:ascii="Times New Roman" w:hAnsi="Times New Roman"/>
                <w:b/>
                <w:sz w:val="20"/>
                <w:szCs w:val="20"/>
              </w:rPr>
              <w:t>Świętokrzyskie Stowarzyszenie Pomocy Osobom z Chorobą Parkinsona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EB4E20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0B">
              <w:rPr>
                <w:rFonts w:ascii="Times New Roman" w:hAnsi="Times New Roman"/>
                <w:sz w:val="20"/>
                <w:szCs w:val="20"/>
              </w:rPr>
              <w:t xml:space="preserve">ul. Żeromskiego 44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E290B">
              <w:rPr>
                <w:rFonts w:ascii="Times New Roman" w:hAnsi="Times New Roman"/>
                <w:sz w:val="20"/>
                <w:szCs w:val="20"/>
              </w:rPr>
              <w:t>25-370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 Nosek</w:t>
            </w:r>
          </w:p>
          <w:p w:rsidR="00845841" w:rsidRPr="007E290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nna Plu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EB4E2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0B">
              <w:rPr>
                <w:rFonts w:ascii="Times New Roman" w:hAnsi="Times New Roman"/>
                <w:sz w:val="20"/>
                <w:szCs w:val="20"/>
              </w:rPr>
              <w:t>5026833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EB4E2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0B">
              <w:rPr>
                <w:rFonts w:ascii="Times New Roman" w:hAnsi="Times New Roman"/>
                <w:sz w:val="20"/>
                <w:szCs w:val="20"/>
              </w:rPr>
              <w:t>anna.tango.and.beyond@gazeta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pl-pl.facebook.com/Parkinsons.Poland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E290B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290B">
              <w:rPr>
                <w:rFonts w:ascii="Times New Roman" w:hAnsi="Times New Roman"/>
                <w:b/>
                <w:sz w:val="20"/>
                <w:szCs w:val="20"/>
              </w:rPr>
              <w:t>Stowarzyszenie "Projekt Świętokrzyskie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7E290B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0B">
              <w:rPr>
                <w:rFonts w:ascii="Times New Roman" w:hAnsi="Times New Roman"/>
                <w:sz w:val="20"/>
                <w:szCs w:val="20"/>
              </w:rPr>
              <w:t>ul. Hoża 63/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E290B">
              <w:rPr>
                <w:rFonts w:ascii="Times New Roman" w:hAnsi="Times New Roman"/>
                <w:sz w:val="20"/>
                <w:szCs w:val="20"/>
              </w:rPr>
              <w:t xml:space="preserve"> 25-618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E290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bert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aszub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E290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0B">
              <w:rPr>
                <w:rFonts w:ascii="Times New Roman" w:hAnsi="Times New Roman"/>
                <w:sz w:val="20"/>
                <w:szCs w:val="20"/>
              </w:rPr>
              <w:t>41/345-17-6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E290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0B">
              <w:rPr>
                <w:rFonts w:ascii="Times New Roman" w:hAnsi="Times New Roman"/>
                <w:sz w:val="20"/>
                <w:szCs w:val="20"/>
              </w:rPr>
              <w:t>biuro@projektswietokrzyskie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projektswietokrzyskie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E290B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770">
              <w:rPr>
                <w:rFonts w:ascii="Times New Roman" w:hAnsi="Times New Roman"/>
                <w:b/>
                <w:sz w:val="20"/>
                <w:szCs w:val="20"/>
              </w:rPr>
              <w:t xml:space="preserve">Fundacj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 rzecz promocji sportu osób niepełnosprawnych  </w:t>
            </w:r>
            <w:r w:rsidRPr="00615770">
              <w:rPr>
                <w:rFonts w:ascii="Times New Roman" w:hAnsi="Times New Roman"/>
                <w:b/>
                <w:sz w:val="20"/>
                <w:szCs w:val="20"/>
              </w:rPr>
              <w:t>"</w:t>
            </w:r>
            <w:proofErr w:type="spellStart"/>
            <w:r w:rsidRPr="00615770">
              <w:rPr>
                <w:rFonts w:ascii="Times New Roman" w:hAnsi="Times New Roman"/>
                <w:b/>
                <w:sz w:val="20"/>
                <w:szCs w:val="20"/>
              </w:rPr>
              <w:t>Megamocni</w:t>
            </w:r>
            <w:proofErr w:type="spellEnd"/>
            <w:r w:rsidRPr="00615770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7E290B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70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 w:rsidRPr="00615770">
              <w:rPr>
                <w:rFonts w:ascii="Times New Roman" w:hAnsi="Times New Roman"/>
                <w:sz w:val="20"/>
                <w:szCs w:val="20"/>
              </w:rPr>
              <w:t>S.Staszica</w:t>
            </w:r>
            <w:proofErr w:type="spellEnd"/>
            <w:r w:rsidRPr="00615770">
              <w:rPr>
                <w:rFonts w:ascii="Times New Roman" w:hAnsi="Times New Roman"/>
                <w:sz w:val="20"/>
                <w:szCs w:val="20"/>
              </w:rPr>
              <w:t xml:space="preserve"> 4/lok. 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15770">
              <w:rPr>
                <w:rFonts w:ascii="Times New Roman" w:hAnsi="Times New Roman"/>
                <w:sz w:val="20"/>
                <w:szCs w:val="20"/>
              </w:rPr>
              <w:t xml:space="preserve"> 25-008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1577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masz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lma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E290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70">
              <w:rPr>
                <w:rFonts w:ascii="Times New Roman" w:hAnsi="Times New Roman"/>
                <w:sz w:val="20"/>
                <w:szCs w:val="20"/>
              </w:rPr>
              <w:t>505-177-7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E290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770">
              <w:rPr>
                <w:rFonts w:ascii="Times New Roman" w:hAnsi="Times New Roman"/>
                <w:sz w:val="20"/>
                <w:szCs w:val="20"/>
              </w:rPr>
              <w:t>twilman@interia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2BD8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615770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5DB">
              <w:rPr>
                <w:rFonts w:ascii="Times New Roman" w:hAnsi="Times New Roman"/>
                <w:b/>
                <w:sz w:val="20"/>
                <w:szCs w:val="20"/>
              </w:rPr>
              <w:t>Fundacja "DOBRO JEST W NAS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15770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5DB">
              <w:rPr>
                <w:rFonts w:ascii="Times New Roman" w:hAnsi="Times New Roman"/>
                <w:sz w:val="20"/>
                <w:szCs w:val="20"/>
              </w:rPr>
              <w:t>ul. Romualda 7/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E65DB">
              <w:rPr>
                <w:rFonts w:ascii="Times New Roman" w:hAnsi="Times New Roman"/>
                <w:sz w:val="20"/>
                <w:szCs w:val="20"/>
              </w:rPr>
              <w:t xml:space="preserve">   25-322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rzy</w:t>
            </w:r>
          </w:p>
          <w:p w:rsidR="00845841" w:rsidRPr="005E65D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bieraj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1577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5DB">
              <w:rPr>
                <w:rFonts w:ascii="Times New Roman" w:hAnsi="Times New Roman"/>
                <w:sz w:val="20"/>
                <w:szCs w:val="20"/>
              </w:rPr>
              <w:t>41/344-15-42 502230875   570-507-5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1577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5DB">
              <w:rPr>
                <w:rFonts w:ascii="Times New Roman" w:hAnsi="Times New Roman"/>
                <w:sz w:val="20"/>
                <w:szCs w:val="20"/>
              </w:rPr>
              <w:t>jsbonus@wp.pl     dobrojestwnas@onet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EF1FBA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1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dobrojestwnas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615770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223">
              <w:rPr>
                <w:rFonts w:ascii="Times New Roman" w:hAnsi="Times New Roman"/>
                <w:b/>
                <w:sz w:val="20"/>
                <w:szCs w:val="20"/>
              </w:rPr>
              <w:t>Fundacja "Pomóżmy Marzeniom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15770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Zagnańska 61 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D4223">
              <w:rPr>
                <w:rFonts w:ascii="Times New Roman" w:hAnsi="Times New Roman"/>
                <w:sz w:val="20"/>
                <w:szCs w:val="20"/>
              </w:rPr>
              <w:t xml:space="preserve"> 25-528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cek</w:t>
            </w:r>
          </w:p>
          <w:p w:rsidR="00845841" w:rsidRPr="008D422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lnik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1577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223">
              <w:rPr>
                <w:rFonts w:ascii="Times New Roman" w:hAnsi="Times New Roman"/>
                <w:sz w:val="20"/>
                <w:szCs w:val="20"/>
              </w:rPr>
              <w:t>510-030-9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1577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223">
              <w:rPr>
                <w:rFonts w:ascii="Times New Roman" w:hAnsi="Times New Roman"/>
                <w:sz w:val="20"/>
                <w:szCs w:val="20"/>
              </w:rPr>
              <w:t>fundacja@pomozmymarzeniom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pomozmymarzeniom.pl/</w:t>
            </w:r>
          </w:p>
        </w:tc>
      </w:tr>
      <w:tr w:rsidR="00845841" w:rsidRPr="00546A91" w:rsidTr="00512BD8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8D4223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223">
              <w:rPr>
                <w:rFonts w:ascii="Times New Roman" w:hAnsi="Times New Roman"/>
                <w:b/>
                <w:sz w:val="20"/>
                <w:szCs w:val="20"/>
              </w:rPr>
              <w:t>FUNDACJA CHALLENGE EUROP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8D422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223">
              <w:rPr>
                <w:rFonts w:ascii="Times New Roman" w:hAnsi="Times New Roman"/>
                <w:sz w:val="20"/>
                <w:szCs w:val="20"/>
              </w:rPr>
              <w:t>Al.. IX wieków Kielc 6/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D4223">
              <w:rPr>
                <w:rFonts w:ascii="Times New Roman" w:hAnsi="Times New Roman"/>
                <w:sz w:val="20"/>
                <w:szCs w:val="20"/>
              </w:rPr>
              <w:t xml:space="preserve"> 25-516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8D422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asz Krzyżano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8D422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223">
              <w:rPr>
                <w:rFonts w:ascii="Times New Roman" w:hAnsi="Times New Roman"/>
                <w:sz w:val="20"/>
                <w:szCs w:val="20"/>
              </w:rPr>
              <w:t>512-266-7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8D422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223">
              <w:rPr>
                <w:rFonts w:ascii="Times New Roman" w:hAnsi="Times New Roman"/>
                <w:sz w:val="20"/>
                <w:szCs w:val="20"/>
              </w:rPr>
              <w:t>tomasz.krzyżanowski@fundacjachallenge.org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fundacjachallenge.org/</w:t>
            </w:r>
          </w:p>
        </w:tc>
      </w:tr>
      <w:tr w:rsidR="00845841" w:rsidRPr="00546A91" w:rsidTr="00512BD8">
        <w:trPr>
          <w:trHeight w:val="851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8D4223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4EF">
              <w:rPr>
                <w:rFonts w:ascii="Times New Roman" w:hAnsi="Times New Roman"/>
                <w:b/>
                <w:sz w:val="20"/>
                <w:szCs w:val="20"/>
              </w:rPr>
              <w:t>Stowarzyszenie Oczy Szeroko Otwarte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8D422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EF">
              <w:rPr>
                <w:rFonts w:ascii="Times New Roman" w:hAnsi="Times New Roman"/>
                <w:sz w:val="20"/>
                <w:szCs w:val="20"/>
              </w:rPr>
              <w:t>ul. Podlesie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704EF">
              <w:rPr>
                <w:rFonts w:ascii="Times New Roman" w:hAnsi="Times New Roman"/>
                <w:sz w:val="20"/>
                <w:szCs w:val="20"/>
              </w:rPr>
              <w:t>25-108 Kielce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2704EF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ola Kaniews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D422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EF">
              <w:rPr>
                <w:rFonts w:ascii="Times New Roman" w:hAnsi="Times New Roman"/>
                <w:sz w:val="20"/>
                <w:szCs w:val="20"/>
              </w:rPr>
              <w:t>607-319-070   507-066-64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8D422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EF">
              <w:rPr>
                <w:rFonts w:ascii="Times New Roman" w:hAnsi="Times New Roman"/>
                <w:sz w:val="20"/>
                <w:szCs w:val="20"/>
              </w:rPr>
              <w:t>oczyszerokootwarte@gmail.com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oczyszerokootwarte.com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2704EF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4EF">
              <w:rPr>
                <w:rFonts w:ascii="Times New Roman" w:hAnsi="Times New Roman"/>
                <w:b/>
                <w:sz w:val="20"/>
                <w:szCs w:val="20"/>
              </w:rPr>
              <w:t>Stowarzyszenie PROREW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2704EF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EF">
              <w:rPr>
                <w:rFonts w:ascii="Times New Roman" w:hAnsi="Times New Roman"/>
                <w:sz w:val="20"/>
                <w:szCs w:val="20"/>
              </w:rPr>
              <w:t>L. Kasztanowa 12/1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704EF">
              <w:rPr>
                <w:rFonts w:ascii="Times New Roman" w:hAnsi="Times New Roman"/>
                <w:sz w:val="20"/>
                <w:szCs w:val="20"/>
              </w:rPr>
              <w:t xml:space="preserve"> 25-555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in</w:t>
            </w:r>
          </w:p>
          <w:p w:rsidR="00845841" w:rsidRPr="002704EF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ato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2704EF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EF">
              <w:rPr>
                <w:rFonts w:ascii="Times New Roman" w:hAnsi="Times New Roman"/>
                <w:sz w:val="20"/>
                <w:szCs w:val="20"/>
              </w:rPr>
              <w:t>577-353-650   577-999-5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2704EF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EF">
              <w:rPr>
                <w:rFonts w:ascii="Times New Roman" w:hAnsi="Times New Roman"/>
                <w:sz w:val="20"/>
                <w:szCs w:val="20"/>
              </w:rPr>
              <w:t>prorew@stowarzyszenieprorew.pl k.monska@stowarzyszenieprorew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stowarzyszenieprorew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2704EF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AF9">
              <w:rPr>
                <w:rFonts w:ascii="Times New Roman" w:hAnsi="Times New Roman"/>
                <w:b/>
                <w:sz w:val="20"/>
                <w:szCs w:val="20"/>
              </w:rPr>
              <w:t>Fundacja na rzecz Wspierania Koalicji oraz Dzieci i Młodzieży "Fundacja z Uśmiechem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2704EF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F9">
              <w:rPr>
                <w:rFonts w:ascii="Times New Roman" w:hAnsi="Times New Roman"/>
                <w:sz w:val="20"/>
                <w:szCs w:val="20"/>
              </w:rPr>
              <w:t>ul. Mielczarskiego 1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E4AF9">
              <w:rPr>
                <w:rFonts w:ascii="Times New Roman" w:hAnsi="Times New Roman"/>
                <w:sz w:val="20"/>
                <w:szCs w:val="20"/>
              </w:rPr>
              <w:t xml:space="preserve"> 25-61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oletta</w:t>
            </w:r>
          </w:p>
          <w:p w:rsidR="00845841" w:rsidRPr="006E4AF9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deb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2704EF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F9">
              <w:rPr>
                <w:rFonts w:ascii="Times New Roman" w:hAnsi="Times New Roman"/>
                <w:sz w:val="20"/>
                <w:szCs w:val="20"/>
              </w:rPr>
              <w:t>785-295-038   41 366-74-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2704EF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F9">
              <w:rPr>
                <w:rFonts w:ascii="Times New Roman" w:hAnsi="Times New Roman"/>
                <w:sz w:val="20"/>
                <w:szCs w:val="20"/>
              </w:rPr>
              <w:t>zusmiechem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zusmiechem.org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6E4AF9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84D19">
              <w:rPr>
                <w:rFonts w:ascii="Times New Roman" w:hAnsi="Times New Roman"/>
                <w:b/>
                <w:sz w:val="20"/>
                <w:szCs w:val="20"/>
              </w:rPr>
              <w:t>Fundacja"PESTKA</w:t>
            </w:r>
            <w:proofErr w:type="spellEnd"/>
            <w:r w:rsidRPr="00084D19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E4AF9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D19">
              <w:rPr>
                <w:rFonts w:ascii="Times New Roman" w:hAnsi="Times New Roman"/>
                <w:sz w:val="20"/>
                <w:szCs w:val="20"/>
              </w:rPr>
              <w:t>ul. Targowa 18p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84D19">
              <w:rPr>
                <w:rFonts w:ascii="Times New Roman" w:hAnsi="Times New Roman"/>
                <w:sz w:val="20"/>
                <w:szCs w:val="20"/>
              </w:rPr>
              <w:t>25-520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</w:t>
            </w:r>
          </w:p>
          <w:p w:rsidR="00845841" w:rsidRPr="00084D19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ołajczy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E4AF9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D19">
              <w:rPr>
                <w:rFonts w:ascii="Times New Roman" w:hAnsi="Times New Roman"/>
                <w:sz w:val="20"/>
                <w:szCs w:val="20"/>
              </w:rPr>
              <w:t>tel. 41 341 74 9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E4AF9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D19">
              <w:rPr>
                <w:rFonts w:ascii="Times New Roman" w:hAnsi="Times New Roman"/>
                <w:sz w:val="20"/>
                <w:szCs w:val="20"/>
              </w:rPr>
              <w:t>fundacja.pestka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fundacjapestka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6E4AF9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77B">
              <w:rPr>
                <w:rFonts w:ascii="Times New Roman" w:hAnsi="Times New Roman"/>
                <w:b/>
                <w:sz w:val="20"/>
                <w:szCs w:val="20"/>
              </w:rPr>
              <w:t>Świętokrzyskie Stowarzyszenie Głuchych "CISZA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E4AF9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7B">
              <w:rPr>
                <w:rFonts w:ascii="Times New Roman" w:hAnsi="Times New Roman"/>
                <w:sz w:val="20"/>
                <w:szCs w:val="20"/>
              </w:rPr>
              <w:t>ul. J. Nowaka -Jeziorańskiego 75   25-735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E577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rosław Krzepko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E4AF9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7B">
              <w:rPr>
                <w:rFonts w:ascii="Times New Roman" w:hAnsi="Times New Roman"/>
                <w:sz w:val="20"/>
                <w:szCs w:val="20"/>
              </w:rPr>
              <w:t>6016722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E4AF9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7B">
              <w:rPr>
                <w:rFonts w:ascii="Times New Roman" w:hAnsi="Times New Roman"/>
                <w:sz w:val="20"/>
                <w:szCs w:val="20"/>
              </w:rPr>
              <w:t>ssgcisza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512BD8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BE577B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C85">
              <w:rPr>
                <w:rFonts w:ascii="Times New Roman" w:hAnsi="Times New Roman"/>
                <w:b/>
                <w:sz w:val="20"/>
                <w:szCs w:val="20"/>
              </w:rPr>
              <w:t>Fundacja "Kochaj Mnie Po Prostu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E577B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85">
              <w:rPr>
                <w:rFonts w:ascii="Times New Roman" w:hAnsi="Times New Roman"/>
                <w:sz w:val="20"/>
                <w:szCs w:val="20"/>
              </w:rPr>
              <w:t xml:space="preserve">ul. Cisowa 39   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7C85">
              <w:rPr>
                <w:rFonts w:ascii="Times New Roman" w:hAnsi="Times New Roman"/>
                <w:sz w:val="20"/>
                <w:szCs w:val="20"/>
              </w:rPr>
              <w:t xml:space="preserve"> 26-026 Bilcz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E77C8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ładyś-Jakubczyk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E577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85">
              <w:rPr>
                <w:rFonts w:ascii="Times New Roman" w:hAnsi="Times New Roman"/>
                <w:sz w:val="20"/>
                <w:szCs w:val="20"/>
              </w:rPr>
              <w:t xml:space="preserve">661 </w:t>
            </w:r>
            <w:proofErr w:type="spellStart"/>
            <w:r w:rsidRPr="00E77C85">
              <w:rPr>
                <w:rFonts w:ascii="Times New Roman" w:hAnsi="Times New Roman"/>
                <w:sz w:val="20"/>
                <w:szCs w:val="20"/>
              </w:rPr>
              <w:t>661</w:t>
            </w:r>
            <w:proofErr w:type="spellEnd"/>
            <w:r w:rsidRPr="00E77C85">
              <w:rPr>
                <w:rFonts w:ascii="Times New Roman" w:hAnsi="Times New Roman"/>
                <w:sz w:val="20"/>
                <w:szCs w:val="20"/>
              </w:rPr>
              <w:t xml:space="preserve"> 061         782 367 0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E577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85">
              <w:rPr>
                <w:rFonts w:ascii="Times New Roman" w:hAnsi="Times New Roman"/>
                <w:sz w:val="20"/>
                <w:szCs w:val="20"/>
              </w:rPr>
              <w:t>kontakt@kochajmniepoprostu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kochajmniepoprostu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BE577B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D2D">
              <w:rPr>
                <w:rFonts w:ascii="Times New Roman" w:hAnsi="Times New Roman"/>
                <w:b/>
                <w:sz w:val="20"/>
                <w:szCs w:val="20"/>
              </w:rPr>
              <w:t>Klub Sportowy "STELLA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E577B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D2D">
              <w:rPr>
                <w:rFonts w:ascii="Times New Roman" w:hAnsi="Times New Roman"/>
                <w:sz w:val="20"/>
                <w:szCs w:val="20"/>
              </w:rPr>
              <w:t xml:space="preserve">ul. Krakowska 374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01D2D"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1D2D">
              <w:rPr>
                <w:rFonts w:ascii="Times New Roman" w:hAnsi="Times New Roman"/>
                <w:sz w:val="20"/>
                <w:szCs w:val="20"/>
              </w:rPr>
              <w:t>80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01D2D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szard Barwin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BE577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D2D">
              <w:rPr>
                <w:rFonts w:ascii="Times New Roman" w:hAnsi="Times New Roman"/>
                <w:sz w:val="20"/>
                <w:szCs w:val="20"/>
              </w:rPr>
              <w:t>41/346-51-9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E577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D2D">
              <w:rPr>
                <w:rFonts w:ascii="Times New Roman" w:hAnsi="Times New Roman"/>
                <w:sz w:val="20"/>
                <w:szCs w:val="20"/>
              </w:rPr>
              <w:t>klubsportowystella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ksstella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D01D2D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4C3">
              <w:rPr>
                <w:rFonts w:ascii="Times New Roman" w:hAnsi="Times New Roman"/>
                <w:b/>
                <w:sz w:val="20"/>
                <w:szCs w:val="20"/>
              </w:rPr>
              <w:t>Fundacja "Gramy z Tobą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01D2D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C3">
              <w:rPr>
                <w:rFonts w:ascii="Times New Roman" w:hAnsi="Times New Roman"/>
                <w:sz w:val="20"/>
                <w:szCs w:val="20"/>
              </w:rPr>
              <w:t xml:space="preserve">ul. Piotrkowska 39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E44C3">
              <w:rPr>
                <w:rFonts w:ascii="Times New Roman" w:hAnsi="Times New Roman"/>
                <w:sz w:val="20"/>
                <w:szCs w:val="20"/>
              </w:rPr>
              <w:t>25-510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6E44C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nryk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Wójc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01D2D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C3">
              <w:rPr>
                <w:rFonts w:ascii="Times New Roman" w:hAnsi="Times New Roman"/>
                <w:sz w:val="20"/>
                <w:szCs w:val="20"/>
              </w:rPr>
              <w:t>884-853-2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D01D2D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C3">
              <w:rPr>
                <w:rFonts w:ascii="Times New Roman" w:hAnsi="Times New Roman"/>
                <w:sz w:val="20"/>
                <w:szCs w:val="20"/>
              </w:rPr>
              <w:t>fundacja.gramyztoba@interia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gramyztoba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D01D2D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4C3">
              <w:rPr>
                <w:rFonts w:ascii="Times New Roman" w:hAnsi="Times New Roman"/>
                <w:b/>
                <w:sz w:val="20"/>
                <w:szCs w:val="20"/>
              </w:rPr>
              <w:t>Stowarzyszenie "</w:t>
            </w:r>
            <w:proofErr w:type="spellStart"/>
            <w:r w:rsidRPr="006E44C3">
              <w:rPr>
                <w:rFonts w:ascii="Times New Roman" w:hAnsi="Times New Roman"/>
                <w:b/>
                <w:sz w:val="20"/>
                <w:szCs w:val="20"/>
              </w:rPr>
              <w:t>Bonum</w:t>
            </w:r>
            <w:proofErr w:type="spellEnd"/>
            <w:r w:rsidRPr="006E44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E44C3">
              <w:rPr>
                <w:rFonts w:ascii="Times New Roman" w:hAnsi="Times New Roman"/>
                <w:b/>
                <w:sz w:val="20"/>
                <w:szCs w:val="20"/>
              </w:rPr>
              <w:t>Publicum</w:t>
            </w:r>
            <w:proofErr w:type="spellEnd"/>
            <w:r w:rsidRPr="006E44C3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D01D2D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C3">
              <w:rPr>
                <w:rFonts w:ascii="Times New Roman" w:hAnsi="Times New Roman"/>
                <w:sz w:val="20"/>
                <w:szCs w:val="20"/>
              </w:rPr>
              <w:t xml:space="preserve">ul. Zbożowa 4    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E44C3">
              <w:rPr>
                <w:rFonts w:ascii="Times New Roman" w:hAnsi="Times New Roman"/>
                <w:sz w:val="20"/>
                <w:szCs w:val="20"/>
              </w:rPr>
              <w:t>25-416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usz</w:t>
            </w:r>
          </w:p>
          <w:p w:rsidR="00845841" w:rsidRPr="006E44C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ini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D01D2D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C3">
              <w:rPr>
                <w:rFonts w:ascii="Times New Roman" w:hAnsi="Times New Roman"/>
                <w:sz w:val="20"/>
                <w:szCs w:val="20"/>
              </w:rPr>
              <w:t>501-962-6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D01D2D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C3">
              <w:rPr>
                <w:rFonts w:ascii="Times New Roman" w:hAnsi="Times New Roman"/>
                <w:sz w:val="20"/>
                <w:szCs w:val="20"/>
              </w:rPr>
              <w:t>marciniak.mr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bonumpublicum.pl/</w:t>
            </w:r>
          </w:p>
        </w:tc>
      </w:tr>
      <w:tr w:rsidR="00845841" w:rsidRPr="00546A91" w:rsidTr="00512BD8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Pr="00546A9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E44C3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235">
              <w:rPr>
                <w:rFonts w:ascii="Times New Roman" w:hAnsi="Times New Roman"/>
                <w:b/>
                <w:sz w:val="20"/>
                <w:szCs w:val="20"/>
              </w:rPr>
              <w:t>Stowarzyszenie na rzecz Dzieci i Młodzieży Niepełnosprawnej "Razem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E44C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35">
              <w:rPr>
                <w:rFonts w:ascii="Times New Roman" w:hAnsi="Times New Roman"/>
                <w:sz w:val="20"/>
                <w:szCs w:val="20"/>
              </w:rPr>
              <w:t xml:space="preserve">Os. Na Stoku 42a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04235">
              <w:rPr>
                <w:rFonts w:ascii="Times New Roman" w:hAnsi="Times New Roman"/>
                <w:sz w:val="20"/>
                <w:szCs w:val="20"/>
              </w:rPr>
              <w:t xml:space="preserve"> 25-437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wona</w:t>
            </w:r>
          </w:p>
          <w:p w:rsidR="00845841" w:rsidRPr="00F0423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Kukul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6E44C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35">
              <w:rPr>
                <w:rFonts w:ascii="Times New Roman" w:hAnsi="Times New Roman"/>
                <w:sz w:val="20"/>
                <w:szCs w:val="20"/>
              </w:rPr>
              <w:t>41/361-4796 w. 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E44C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35">
              <w:rPr>
                <w:rFonts w:ascii="Times New Roman" w:hAnsi="Times New Roman"/>
                <w:sz w:val="20"/>
                <w:szCs w:val="20"/>
              </w:rPr>
              <w:t>psouukielce@poczta.f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stowarzyszenie-razem.nstrefa.pl/</w:t>
            </w:r>
          </w:p>
        </w:tc>
      </w:tr>
      <w:tr w:rsidR="00845841" w:rsidRPr="00546A91" w:rsidTr="00512BD8">
        <w:trPr>
          <w:trHeight w:val="851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Default="00845841" w:rsidP="00845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F0423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warzyszenie Działań Twórczych i Rozwoju „Nawigacja”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Łazy 33</w:t>
            </w:r>
          </w:p>
          <w:p w:rsidR="00845841" w:rsidRPr="00F04235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677 Kielce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F0423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cha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apał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1C51A9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1A9">
              <w:rPr>
                <w:rFonts w:ascii="Times New Roman" w:hAnsi="Times New Roman"/>
                <w:sz w:val="20"/>
                <w:szCs w:val="20"/>
              </w:rPr>
              <w:t>664 668 97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8661EA" w:rsidRDefault="00845841" w:rsidP="00E569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warzyszenie.nawigacja@gmail.com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E569C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hyperlink r:id="rId19" w:tgtFrame="_blank" w:history="1">
              <w:r w:rsidRPr="00E569C4">
                <w:rPr>
                  <w:rStyle w:val="Hipercze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pl-PL"/>
                </w:rPr>
                <w:t>http://www.facebook.com/StowarzyszenieNAWIGACJA</w:t>
              </w:r>
            </w:hyperlink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dacja STUDIO TM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Zbożowa 4</w:t>
            </w:r>
          </w:p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416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rota </w:t>
            </w:r>
          </w:p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1C51A9" w:rsidRDefault="00845841" w:rsidP="00E569C4">
            <w:pPr>
              <w:spacing w:after="0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1C51A9">
              <w:rPr>
                <w:rStyle w:val="lrzxr"/>
                <w:rFonts w:ascii="Times New Roman" w:hAnsi="Times New Roman"/>
                <w:sz w:val="20"/>
                <w:szCs w:val="20"/>
              </w:rPr>
              <w:t>694 691 5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8661EA" w:rsidRDefault="00845841" w:rsidP="00E569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ndacja@studiotm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A5428B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542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www.studiotm.pl/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więtokrzyskie Stowarzyszenie Kultury Fizycznej „Sprawni Razem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arszawska 96/3</w:t>
            </w:r>
          </w:p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401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</w:t>
            </w:r>
          </w:p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si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1C51A9" w:rsidRDefault="00845841" w:rsidP="00E569C4">
            <w:pPr>
              <w:spacing w:after="0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>
              <w:rPr>
                <w:rStyle w:val="lrzxr"/>
                <w:rFonts w:ascii="Times New Roman" w:hAnsi="Times New Roman"/>
                <w:sz w:val="20"/>
                <w:szCs w:val="20"/>
              </w:rPr>
              <w:t>41 344-59-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8661EA" w:rsidRDefault="00845841" w:rsidP="00E569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rawni-razem@o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106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C971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więtokrzyska Akademia Sportu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C97139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45841">
              <w:rPr>
                <w:rFonts w:ascii="Times New Roman" w:hAnsi="Times New Roman"/>
                <w:sz w:val="20"/>
                <w:szCs w:val="20"/>
              </w:rPr>
              <w:t xml:space="preserve">l. Piotrkowska 12/1008 </w:t>
            </w:r>
          </w:p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510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ł Gaje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5F1E13">
              <w:rPr>
                <w:rFonts w:ascii="Times New Roman" w:hAnsi="Times New Roman"/>
                <w:sz w:val="20"/>
                <w:szCs w:val="20"/>
              </w:rPr>
              <w:t>512 241 5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F1E13" w:rsidRDefault="00845841" w:rsidP="00E569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Pr="005F1E13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biuro@akademiakorona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więtokrzyskie Stowarzyszenie Pomocy „ Dla Was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C97139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45841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proofErr w:type="spellStart"/>
            <w:r w:rsidR="00845841">
              <w:rPr>
                <w:rFonts w:ascii="Times New Roman" w:hAnsi="Times New Roman"/>
                <w:sz w:val="20"/>
                <w:szCs w:val="20"/>
              </w:rPr>
              <w:t>Seminaryjska</w:t>
            </w:r>
            <w:proofErr w:type="spellEnd"/>
            <w:r w:rsidR="00845841">
              <w:rPr>
                <w:rFonts w:ascii="Times New Roman" w:hAnsi="Times New Roman"/>
                <w:sz w:val="20"/>
                <w:szCs w:val="20"/>
              </w:rPr>
              <w:t xml:space="preserve"> 15A/2,</w:t>
            </w:r>
          </w:p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372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paj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5F1E1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 200 6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F1E13" w:rsidRDefault="00845841" w:rsidP="00E569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tarzyna.tupaj@w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546A91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eleckie Stowarzyszenie Sportowe GOL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C97139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45841">
              <w:rPr>
                <w:rFonts w:ascii="Times New Roman" w:hAnsi="Times New Roman"/>
                <w:sz w:val="20"/>
                <w:szCs w:val="20"/>
              </w:rPr>
              <w:t>l. Kasprowicza 1/14</w:t>
            </w:r>
          </w:p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410 Kiel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romin Kru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 766 7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lecki.futbol@w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D7116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711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kieleckifutbol.pl</w:t>
            </w:r>
          </w:p>
        </w:tc>
      </w:tr>
      <w:tr w:rsidR="00845841" w:rsidRPr="00662B0B" w:rsidTr="00947F0F">
        <w:trPr>
          <w:trHeight w:val="284"/>
          <w:jc w:val="center"/>
        </w:trPr>
        <w:tc>
          <w:tcPr>
            <w:tcW w:w="1476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99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wiat kielecki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4B288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3F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okrzyska Fundacja Inicjatyw Społeczny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4B2881" w:rsidRDefault="00845841" w:rsidP="00E569C4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uta Nowa 60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63FB5">
              <w:rPr>
                <w:rFonts w:ascii="Times New Roman" w:hAnsi="Times New Roman"/>
                <w:color w:val="000000"/>
                <w:sz w:val="20"/>
                <w:szCs w:val="20"/>
              </w:rPr>
              <w:t>26-004 Bieliny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ariusz</w:t>
            </w:r>
          </w:p>
          <w:p w:rsidR="00845841" w:rsidRPr="00B63FB5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4-333-2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4B288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3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ro@swietokrzyskafundacja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Kieleckifutbol.pl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B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dacja "Dom Seniora im. Sue Ryder" w Pierzchnicy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6B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Szkolna 36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76BA8">
              <w:rPr>
                <w:rFonts w:ascii="Times New Roman" w:hAnsi="Times New Roman"/>
                <w:color w:val="000000"/>
                <w:sz w:val="20"/>
                <w:szCs w:val="20"/>
              </w:rPr>
              <w:t>26-015 Pierzchnic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zegorz</w:t>
            </w:r>
          </w:p>
          <w:p w:rsidR="00845841" w:rsidRPr="00476BA8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ewsk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6B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53-85-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6B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mseniora@wp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476B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http://domseniora-pierzchnica.pl/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B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iejskie Stowarzyszenie na rzecz Osób Niepełnosprawnych Intelektualnie i Ruchowo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B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uda Zajączkowska 83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13BEA">
              <w:rPr>
                <w:rFonts w:ascii="Times New Roman" w:hAnsi="Times New Roman"/>
                <w:color w:val="000000"/>
                <w:sz w:val="20"/>
                <w:szCs w:val="20"/>
              </w:rPr>
              <w:t>26-070 Łopuszno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266855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anciszka Piotr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668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91-60-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668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atapiotrowska69@gmail.com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</w:tr>
      <w:tr w:rsidR="00845841" w:rsidRPr="00662B0B" w:rsidTr="00512BD8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2F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owarzyszenie na rzecz Dziec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62F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 Młodzieży Niepełnosprawnej "Razem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F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Częstochowska 85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62F20">
              <w:rPr>
                <w:rFonts w:ascii="Times New Roman" w:hAnsi="Times New Roman"/>
                <w:color w:val="000000"/>
                <w:sz w:val="20"/>
                <w:szCs w:val="20"/>
              </w:rPr>
              <w:t>26-065 Piekosz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wona</w:t>
            </w:r>
          </w:p>
          <w:p w:rsidR="00845841" w:rsidRPr="00662F20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kul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62F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306-24-52</w:t>
            </w:r>
            <w:r>
              <w:t xml:space="preserve"> </w:t>
            </w:r>
            <w:r w:rsidRPr="00CE46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6-342-38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E46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owarzyszenierazem@onet.e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stowarzyszenie-razem.nstrefa.pl</w:t>
            </w:r>
          </w:p>
        </w:tc>
      </w:tr>
      <w:tr w:rsidR="00845841" w:rsidRPr="00662B0B" w:rsidTr="00512BD8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ogadanka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662F7E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F7E">
              <w:rPr>
                <w:rFonts w:ascii="Times New Roman" w:hAnsi="Times New Roman"/>
                <w:sz w:val="20"/>
                <w:szCs w:val="20"/>
              </w:rPr>
              <w:t>ul. Letniskowa 30,</w:t>
            </w:r>
            <w:r w:rsidRPr="00662F7E">
              <w:rPr>
                <w:rFonts w:ascii="Times New Roman" w:hAnsi="Times New Roman"/>
                <w:sz w:val="20"/>
                <w:szCs w:val="20"/>
              </w:rPr>
              <w:br/>
              <w:t>26-001 Wola Kopcow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ksandra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ą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507 064 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dogadanka@onet.pl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fundacjadogadanka.org.pl/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Fundacja Ś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ętokrzyska Społeczność, Ćmińsk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3F0440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r>
              <w:rPr>
                <w:rFonts w:ascii="Times New Roman" w:hAnsi="Times New Roman"/>
                <w:sz w:val="20"/>
                <w:szCs w:val="20"/>
              </w:rPr>
              <w:t>Sosnowa 18</w:t>
            </w:r>
            <w:r w:rsidRPr="003F04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F0440">
              <w:rPr>
                <w:rFonts w:ascii="Times New Roman" w:hAnsi="Times New Roman"/>
                <w:sz w:val="20"/>
                <w:szCs w:val="20"/>
              </w:rPr>
              <w:t>26-0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3F0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umlin Osow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awomir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ok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887 020 8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kontakt@fundacjass.org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;/www.fundacjass.org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nie Mieszkańców i Przyjaciół Domu Opieki Rodzinnej w Pierzchnicy „Stowarzyszenie Rodzinny Dom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C03B7">
              <w:rPr>
                <w:rFonts w:ascii="Times New Roman" w:hAnsi="Times New Roman"/>
                <w:sz w:val="20"/>
                <w:szCs w:val="20"/>
              </w:rPr>
              <w:t>l. Kardynała S. Wyszyńskiego 2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C03B7">
              <w:rPr>
                <w:rFonts w:ascii="Times New Roman" w:hAnsi="Times New Roman"/>
                <w:sz w:val="20"/>
                <w:szCs w:val="20"/>
              </w:rPr>
              <w:t>26-015 Pierzchnic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esa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41 353 86 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biuro@dor.com.pl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A87">
              <w:rPr>
                <w:rFonts w:ascii="Times New Roman" w:hAnsi="Times New Roman"/>
                <w:b/>
                <w:sz w:val="20"/>
                <w:szCs w:val="20"/>
              </w:rPr>
              <w:t>Katolickie Stowarzyszenie Osób Niepełnosprawnych ich Rodzin i Przyjaciół "Nasz Dom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A87">
              <w:rPr>
                <w:rFonts w:ascii="Times New Roman" w:hAnsi="Times New Roman"/>
                <w:sz w:val="20"/>
                <w:szCs w:val="20"/>
              </w:rPr>
              <w:t>ul Czarnowska 2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36A87">
              <w:rPr>
                <w:rFonts w:ascii="Times New Roman" w:hAnsi="Times New Roman"/>
                <w:sz w:val="20"/>
                <w:szCs w:val="20"/>
              </w:rPr>
              <w:t>26-065 Piekosz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yta</w:t>
            </w:r>
          </w:p>
          <w:p w:rsidR="00845841" w:rsidRPr="00736A87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agał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736A87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A87">
              <w:rPr>
                <w:rFonts w:ascii="Times New Roman" w:hAnsi="Times New Roman"/>
                <w:sz w:val="20"/>
                <w:szCs w:val="20"/>
              </w:rPr>
              <w:t>41/306-13-55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A87">
              <w:rPr>
                <w:rFonts w:ascii="Times New Roman" w:hAnsi="Times New Roman"/>
                <w:sz w:val="20"/>
                <w:szCs w:val="20"/>
              </w:rPr>
              <w:t>368-94-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A87">
              <w:rPr>
                <w:rFonts w:ascii="Times New Roman" w:hAnsi="Times New Roman"/>
                <w:sz w:val="20"/>
                <w:szCs w:val="20"/>
              </w:rPr>
              <w:t>naszdom@kielce.opoka.org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36A87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EEF">
              <w:rPr>
                <w:rFonts w:ascii="Times New Roman" w:hAnsi="Times New Roman"/>
                <w:b/>
                <w:sz w:val="20"/>
                <w:szCs w:val="20"/>
              </w:rPr>
              <w:t>Stowarzyszenie Pomocy Niepełnosprawnym w Osina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736A87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iny 30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A6EEF">
              <w:rPr>
                <w:rFonts w:ascii="Times New Roman" w:hAnsi="Times New Roman"/>
                <w:sz w:val="20"/>
                <w:szCs w:val="20"/>
              </w:rPr>
              <w:t xml:space="preserve"> 26-015 Pierzchnic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</w:t>
            </w:r>
          </w:p>
          <w:p w:rsidR="00845841" w:rsidRPr="008A6EEF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ęk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736A87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EF">
              <w:rPr>
                <w:rFonts w:ascii="Times New Roman" w:hAnsi="Times New Roman"/>
                <w:sz w:val="20"/>
                <w:szCs w:val="20"/>
              </w:rPr>
              <w:t>41/353-82-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736A87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EF">
              <w:rPr>
                <w:rFonts w:ascii="Times New Roman" w:hAnsi="Times New Roman"/>
                <w:sz w:val="20"/>
                <w:szCs w:val="20"/>
              </w:rPr>
              <w:t>wtzosiny@wp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845841" w:rsidRPr="00E569C4" w:rsidRDefault="00845841" w:rsidP="00E569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841" w:rsidRPr="008A6EEF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11E">
              <w:rPr>
                <w:rFonts w:ascii="Times New Roman" w:hAnsi="Times New Roman"/>
                <w:b/>
                <w:sz w:val="20"/>
                <w:szCs w:val="20"/>
              </w:rPr>
              <w:t>Stowarzyszenie Przyjaciół Domu Pomocy Społecznej w Łagiewnikach „Otwarte Serca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1E">
              <w:rPr>
                <w:rFonts w:ascii="Times New Roman" w:hAnsi="Times New Roman"/>
                <w:sz w:val="20"/>
                <w:szCs w:val="20"/>
              </w:rPr>
              <w:t xml:space="preserve">Łagiewniki 73 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2511E">
              <w:rPr>
                <w:rFonts w:ascii="Times New Roman" w:hAnsi="Times New Roman"/>
                <w:sz w:val="20"/>
                <w:szCs w:val="20"/>
              </w:rPr>
              <w:t xml:space="preserve">   26-020 Chmielnik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rzy</w:t>
            </w:r>
          </w:p>
          <w:p w:rsidR="00845841" w:rsidRPr="00F2511E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piń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8A6EEF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1E">
              <w:rPr>
                <w:rFonts w:ascii="Times New Roman" w:hAnsi="Times New Roman"/>
                <w:sz w:val="20"/>
                <w:szCs w:val="20"/>
              </w:rPr>
              <w:t>41/354-20-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8A6EEF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1E">
              <w:rPr>
                <w:rFonts w:ascii="Times New Roman" w:hAnsi="Times New Roman"/>
                <w:sz w:val="20"/>
                <w:szCs w:val="20"/>
              </w:rPr>
              <w:t>dpslagiewniki@poczta.neostrada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F2511E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warzyszenie Przyjaciół osób Niepełnosprawnych AMABILIS w Zgórsku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órsko, ul. Szewska 28</w:t>
            </w:r>
          </w:p>
          <w:p w:rsidR="00845841" w:rsidRPr="00F2511E" w:rsidRDefault="00845841" w:rsidP="00E56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052 Nowiny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F2511E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worogowsk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3E84" w:rsidRPr="00AB3E84" w:rsidRDefault="00AB3E84" w:rsidP="00AB3E8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B3E84">
              <w:rPr>
                <w:color w:val="auto"/>
                <w:sz w:val="20"/>
                <w:szCs w:val="20"/>
              </w:rPr>
              <w:t>41</w:t>
            </w:r>
            <w:r>
              <w:rPr>
                <w:color w:val="auto"/>
                <w:sz w:val="20"/>
                <w:szCs w:val="20"/>
              </w:rPr>
              <w:t>/</w:t>
            </w:r>
            <w:r w:rsidRPr="00AB3E84">
              <w:rPr>
                <w:color w:val="auto"/>
                <w:sz w:val="20"/>
                <w:szCs w:val="20"/>
              </w:rPr>
              <w:t xml:space="preserve"> 366-75-75</w:t>
            </w:r>
          </w:p>
          <w:p w:rsidR="00845841" w:rsidRPr="00F2511E" w:rsidRDefault="00845841" w:rsidP="00AB3E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F2511E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05">
              <w:rPr>
                <w:rFonts w:ascii="Times New Roman" w:hAnsi="Times New Roman"/>
                <w:sz w:val="20"/>
                <w:szCs w:val="20"/>
              </w:rPr>
              <w:t>amabilis.zgorsko@interia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dacja „Możesz Więcej”</w:t>
            </w:r>
          </w:p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512BD8" w:rsidP="00E56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45841">
              <w:rPr>
                <w:rFonts w:ascii="Times New Roman" w:hAnsi="Times New Roman"/>
                <w:sz w:val="20"/>
                <w:szCs w:val="20"/>
              </w:rPr>
              <w:t>l. Jeżynowa 30,</w:t>
            </w:r>
          </w:p>
          <w:p w:rsidR="00845841" w:rsidRDefault="00845841" w:rsidP="00E56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026 Morawic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in Agato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F2511E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E13">
              <w:rPr>
                <w:rFonts w:ascii="Times New Roman" w:hAnsi="Times New Roman"/>
                <w:sz w:val="20"/>
                <w:szCs w:val="20"/>
              </w:rPr>
              <w:t>669 430 6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5F1E1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5F1E1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arcinagatowski@op.pl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4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mozeszwiecej.org.pl/</w:t>
            </w:r>
          </w:p>
        </w:tc>
      </w:tr>
      <w:tr w:rsidR="00845841" w:rsidRPr="00A60CFC" w:rsidTr="00947F0F">
        <w:trPr>
          <w:trHeight w:val="284"/>
          <w:jc w:val="center"/>
        </w:trPr>
        <w:tc>
          <w:tcPr>
            <w:tcW w:w="147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</w:tcPr>
          <w:p w:rsidR="00845841" w:rsidRPr="0016570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5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wiat konecki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377334" w:rsidRDefault="00845841" w:rsidP="00E569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nie Spinacz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377334" w:rsidRDefault="00845841" w:rsidP="00E569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A73">
              <w:rPr>
                <w:rFonts w:ascii="Times New Roman" w:hAnsi="Times New Roman"/>
                <w:sz w:val="20"/>
                <w:szCs w:val="20"/>
              </w:rPr>
              <w:t>Koczwara 33 B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E6A73">
              <w:rPr>
                <w:rFonts w:ascii="Times New Roman" w:hAnsi="Times New Roman"/>
                <w:sz w:val="20"/>
                <w:szCs w:val="20"/>
              </w:rPr>
              <w:t>26-200 Koński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ata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013BEA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502 222 4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013BE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hyperlink r:id="rId25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pinacz.konskie@onet.eu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BF5222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F5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pl-pl.facebook.com/pages/category/Cause/Stowarzyszenie-Spinacz-1327197383980666/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C85">
              <w:rPr>
                <w:rFonts w:ascii="Times New Roman" w:hAnsi="Times New Roman"/>
                <w:b/>
                <w:sz w:val="20"/>
                <w:szCs w:val="20"/>
              </w:rPr>
              <w:t>Towarzystwo Wspierania Rozwoju Powiatu "Wszechnica Konecka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85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 w:rsidRPr="00E77C85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E77C85">
              <w:rPr>
                <w:rFonts w:ascii="Times New Roman" w:hAnsi="Times New Roman"/>
                <w:sz w:val="20"/>
                <w:szCs w:val="20"/>
              </w:rPr>
              <w:t>, Staszica 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7C85">
              <w:rPr>
                <w:rFonts w:ascii="Times New Roman" w:hAnsi="Times New Roman"/>
                <w:sz w:val="20"/>
                <w:szCs w:val="20"/>
              </w:rPr>
              <w:t>26-200 Koński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lwia</w:t>
            </w:r>
          </w:p>
          <w:p w:rsidR="00845841" w:rsidRPr="00E77C8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ma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85">
              <w:rPr>
                <w:rFonts w:ascii="Times New Roman" w:hAnsi="Times New Roman"/>
                <w:sz w:val="20"/>
                <w:szCs w:val="20"/>
              </w:rPr>
              <w:t>41/372-41-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85">
              <w:rPr>
                <w:rFonts w:ascii="Times New Roman" w:hAnsi="Times New Roman"/>
                <w:sz w:val="20"/>
                <w:szCs w:val="20"/>
              </w:rPr>
              <w:t>wszechnica@powiat.konskie.pl   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662B0B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E77C8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4C3">
              <w:rPr>
                <w:rFonts w:ascii="Times New Roman" w:hAnsi="Times New Roman"/>
                <w:b/>
                <w:sz w:val="20"/>
                <w:szCs w:val="20"/>
              </w:rPr>
              <w:t>Polskie Towarzystwo Stwardnienia Rozsianego Oddział w Koński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E77C85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C3">
              <w:rPr>
                <w:rFonts w:ascii="Times New Roman" w:hAnsi="Times New Roman"/>
                <w:sz w:val="20"/>
                <w:szCs w:val="20"/>
              </w:rPr>
              <w:t>ul. Gimnazjalna 41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E44C3">
              <w:rPr>
                <w:rFonts w:ascii="Times New Roman" w:hAnsi="Times New Roman"/>
                <w:sz w:val="20"/>
                <w:szCs w:val="20"/>
              </w:rPr>
              <w:t>26-200 Koński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ulina </w:t>
            </w:r>
          </w:p>
          <w:p w:rsidR="00845841" w:rsidRPr="006E44C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gę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E77C8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C3">
              <w:rPr>
                <w:rFonts w:ascii="Times New Roman" w:hAnsi="Times New Roman"/>
                <w:sz w:val="20"/>
                <w:szCs w:val="20"/>
              </w:rPr>
              <w:t>605-530-3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E77C8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C3">
              <w:rPr>
                <w:rFonts w:ascii="Times New Roman" w:hAnsi="Times New Roman"/>
                <w:sz w:val="20"/>
                <w:szCs w:val="20"/>
              </w:rPr>
              <w:t>konskie@ptsr.org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569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ptsrkonskie.org.pl/</w:t>
            </w:r>
          </w:p>
        </w:tc>
      </w:tr>
      <w:tr w:rsidR="00845841" w:rsidRPr="00A60CFC" w:rsidTr="00947F0F">
        <w:trPr>
          <w:trHeight w:val="284"/>
          <w:jc w:val="center"/>
        </w:trPr>
        <w:tc>
          <w:tcPr>
            <w:tcW w:w="1476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9594" w:themeFill="accent2" w:themeFillTint="99"/>
          </w:tcPr>
          <w:p w:rsidR="00845841" w:rsidRPr="00DE6A73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A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wiat opatowski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A60CFC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22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warzyszenie na rzecz Osób Przewlekle Psychicznie Chorych "Cichy Port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227697" w:rsidRDefault="00845841" w:rsidP="00E569C4">
            <w:pPr>
              <w:spacing w:after="0"/>
              <w:ind w:right="2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22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ochcinek 42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C22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-500 Opat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nina</w:t>
            </w:r>
          </w:p>
          <w:p w:rsidR="00845841" w:rsidRPr="009C222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zł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22769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22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868-28-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22769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ED5F48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9C222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17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dacja Domu Wspólnoty Chleb Życia z Ożarowa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ind w:right="2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17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nkowice 4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845841" w:rsidRPr="009C2221" w:rsidRDefault="00845841" w:rsidP="00E569C4">
            <w:pPr>
              <w:spacing w:after="0"/>
              <w:ind w:right="2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7-530 Ożar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łgorzata</w:t>
            </w:r>
          </w:p>
          <w:p w:rsidR="00845841" w:rsidRPr="000F176D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miele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9C222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17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F17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0F17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0F17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17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cja@chlebzycia.org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chlebzycia.org/wspolnota-chleb-zycia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0F176D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2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warzyszenie na Rzecz Wspierania Aktywności Lokalnej "Zielonka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0F176D" w:rsidRDefault="00845841" w:rsidP="00E569C4">
            <w:pPr>
              <w:spacing w:after="0"/>
              <w:ind w:right="2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ielonka 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3C32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7-570 Iwanisk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3C3276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ro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 Bie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0F176D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C32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5-010-5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0F176D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C32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welina@poczta.onet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A60CFC" w:rsidTr="00947F0F">
        <w:trPr>
          <w:trHeight w:val="284"/>
          <w:jc w:val="center"/>
        </w:trPr>
        <w:tc>
          <w:tcPr>
            <w:tcW w:w="1476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5DFEC"/>
          </w:tcPr>
          <w:p w:rsidR="00845841" w:rsidRPr="003C3276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3C327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wiat ostrowiecki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02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dacja na rzecz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E02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espołu Opieki Zdrowotnej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E02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 Ostrowcu Świętokrzyski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E02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"Daj Szansę Innym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C114AA" w:rsidRDefault="00845841" w:rsidP="00E569C4">
            <w:pPr>
              <w:spacing w:after="0"/>
              <w:ind w:right="2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l. 3-go Maja 13a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E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-400 Ostrowiec Świętokrzyski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FE029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zdersk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C114A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2-806-6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4633E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F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dacja "Pomocna Dłoń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4633EA" w:rsidRDefault="00845841" w:rsidP="00E569C4">
            <w:pPr>
              <w:spacing w:after="0"/>
              <w:ind w:right="2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64F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l. 3-go Maja 73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364F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-400 Ostrowiec Świętokrzyski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364F16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eat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Kotk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4633E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64F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 247-12-7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64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isostrowiec@ostrowiec.biz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46A9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46A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pomocnadlon.ostrowiec.pl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B637E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nie na Rzecz Osób Bezrobotny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B637E" w:rsidRDefault="00845841" w:rsidP="00D82F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637E">
              <w:rPr>
                <w:rFonts w:ascii="Times New Roman" w:hAnsi="Times New Roman"/>
                <w:sz w:val="20"/>
                <w:szCs w:val="20"/>
              </w:rPr>
              <w:t>ul. H. Sienkiewicza 70,</w:t>
            </w:r>
            <w:r w:rsidRPr="005B637E">
              <w:rPr>
                <w:rFonts w:ascii="Times New Roman" w:hAnsi="Times New Roman"/>
                <w:sz w:val="20"/>
                <w:szCs w:val="20"/>
              </w:rPr>
              <w:br/>
              <w:t xml:space="preserve">27-400 Ostrowiec </w:t>
            </w:r>
            <w:proofErr w:type="spellStart"/>
            <w:r w:rsidRPr="005B637E">
              <w:rPr>
                <w:rFonts w:ascii="Times New Roman" w:hAnsi="Times New Roman"/>
                <w:sz w:val="20"/>
                <w:szCs w:val="20"/>
              </w:rPr>
              <w:t>Święt</w:t>
            </w:r>
            <w:proofErr w:type="spellEnd"/>
            <w:r w:rsidR="00D82F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722 397 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5B637E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budekagnieszka@wp.pl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C7B64" w:rsidRDefault="00845841" w:rsidP="00C33DA4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33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snrob.pl.tl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ie „Ostrowiecki Klub Amazonka”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5B637E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662F7E">
              <w:rPr>
                <w:rFonts w:ascii="Times New Roman" w:hAnsi="Times New Roman"/>
                <w:sz w:val="20"/>
                <w:szCs w:val="20"/>
              </w:rPr>
              <w:t>l. Sienkiewicza 70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62F7E">
              <w:rPr>
                <w:rFonts w:ascii="Times New Roman" w:hAnsi="Times New Roman"/>
                <w:sz w:val="20"/>
                <w:szCs w:val="20"/>
              </w:rPr>
              <w:t>27-400 Ostrowiec Świętokrzysk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żbie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glow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41 248 01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amazonki-ostrsw@o2.pl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C7B6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33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amazonkifederacja.pl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56B">
              <w:rPr>
                <w:rFonts w:ascii="Times New Roman" w:hAnsi="Times New Roman"/>
                <w:b/>
                <w:sz w:val="20"/>
                <w:szCs w:val="20"/>
              </w:rPr>
              <w:t>Stowarzyszenie n/</w:t>
            </w:r>
            <w:proofErr w:type="spellStart"/>
            <w:r w:rsidRPr="0046156B">
              <w:rPr>
                <w:rFonts w:ascii="Times New Roman" w:hAnsi="Times New Roman"/>
                <w:b/>
                <w:sz w:val="20"/>
                <w:szCs w:val="20"/>
              </w:rPr>
              <w:t>rz</w:t>
            </w:r>
            <w:proofErr w:type="spellEnd"/>
            <w:r w:rsidRPr="0046156B">
              <w:rPr>
                <w:rFonts w:ascii="Times New Roman" w:hAnsi="Times New Roman"/>
                <w:b/>
                <w:sz w:val="20"/>
                <w:szCs w:val="20"/>
              </w:rPr>
              <w:t xml:space="preserve"> Osób Niepełnosp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wnych</w:t>
            </w:r>
            <w:r w:rsidRPr="0046156B">
              <w:rPr>
                <w:rFonts w:ascii="Times New Roman" w:hAnsi="Times New Roman"/>
                <w:b/>
                <w:sz w:val="20"/>
                <w:szCs w:val="20"/>
              </w:rPr>
              <w:t xml:space="preserve"> Ruchowo SARON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56B">
              <w:rPr>
                <w:rFonts w:ascii="Times New Roman" w:hAnsi="Times New Roman"/>
                <w:sz w:val="20"/>
                <w:szCs w:val="20"/>
              </w:rPr>
              <w:t>Oś. Ogrody 32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6156B">
              <w:rPr>
                <w:rFonts w:ascii="Times New Roman" w:hAnsi="Times New Roman"/>
                <w:sz w:val="20"/>
                <w:szCs w:val="20"/>
              </w:rPr>
              <w:t xml:space="preserve"> 27-400 Ostrowiec Św.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46156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rosława Pastus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46156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56B">
              <w:rPr>
                <w:rFonts w:ascii="Times New Roman" w:hAnsi="Times New Roman"/>
                <w:sz w:val="20"/>
                <w:szCs w:val="20"/>
              </w:rPr>
              <w:t>511-762-586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56B">
              <w:rPr>
                <w:rFonts w:ascii="Times New Roman" w:hAnsi="Times New Roman"/>
                <w:sz w:val="20"/>
                <w:szCs w:val="20"/>
              </w:rPr>
              <w:t>511-543-9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46156B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aron2010@wp.p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6156B">
              <w:rPr>
                <w:rFonts w:ascii="Times New Roman" w:hAnsi="Times New Roman"/>
                <w:sz w:val="20"/>
                <w:szCs w:val="20"/>
              </w:rPr>
              <w:t>ania.ladniak@wp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C7B6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D49">
              <w:rPr>
                <w:rFonts w:ascii="Times New Roman" w:hAnsi="Times New Roman"/>
                <w:b/>
                <w:sz w:val="20"/>
                <w:szCs w:val="20"/>
              </w:rPr>
              <w:t>Fundacja n/</w:t>
            </w:r>
            <w:proofErr w:type="spellStart"/>
            <w:r w:rsidRPr="00EE6D49">
              <w:rPr>
                <w:rFonts w:ascii="Times New Roman" w:hAnsi="Times New Roman"/>
                <w:b/>
                <w:sz w:val="20"/>
                <w:szCs w:val="20"/>
              </w:rPr>
              <w:t>rz</w:t>
            </w:r>
            <w:proofErr w:type="spellEnd"/>
            <w:r w:rsidRPr="00EE6D49">
              <w:rPr>
                <w:rFonts w:ascii="Times New Roman" w:hAnsi="Times New Roman"/>
                <w:b/>
                <w:sz w:val="20"/>
                <w:szCs w:val="20"/>
              </w:rPr>
              <w:t xml:space="preserve"> Aktywizacji i Rozwoju Środowisk ON "</w:t>
            </w:r>
            <w:proofErr w:type="spellStart"/>
            <w:r w:rsidRPr="00EE6D49">
              <w:rPr>
                <w:rFonts w:ascii="Times New Roman" w:hAnsi="Times New Roman"/>
                <w:b/>
                <w:sz w:val="20"/>
                <w:szCs w:val="20"/>
              </w:rPr>
              <w:t>Active</w:t>
            </w:r>
            <w:proofErr w:type="spellEnd"/>
            <w:r w:rsidRPr="00EE6D49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D49">
              <w:rPr>
                <w:rFonts w:ascii="Times New Roman" w:hAnsi="Times New Roman"/>
                <w:sz w:val="20"/>
                <w:szCs w:val="20"/>
              </w:rPr>
              <w:t>ul. Świętokrzyska 14, 27-400 Ostrowiec Świętokrzyski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</w:p>
          <w:p w:rsidR="00845841" w:rsidRPr="00EE6D49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grajek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D49">
              <w:rPr>
                <w:rFonts w:ascii="Times New Roman" w:hAnsi="Times New Roman"/>
                <w:sz w:val="20"/>
                <w:szCs w:val="20"/>
              </w:rPr>
              <w:t>660-491-0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D49">
              <w:rPr>
                <w:rFonts w:ascii="Times New Roman" w:hAnsi="Times New Roman"/>
                <w:sz w:val="20"/>
                <w:szCs w:val="20"/>
              </w:rPr>
              <w:t>zagrajek.joanna@gmail.com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C7B6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F0423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4FB">
              <w:rPr>
                <w:rFonts w:ascii="Times New Roman" w:hAnsi="Times New Roman"/>
                <w:b/>
                <w:sz w:val="20"/>
                <w:szCs w:val="20"/>
              </w:rPr>
              <w:t>Stowarzyszenie Przyjaciół Osób Niepełnosprawnych i Psychicznie Chorych "Barka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FB">
              <w:rPr>
                <w:rFonts w:ascii="Times New Roman" w:hAnsi="Times New Roman"/>
                <w:sz w:val="20"/>
                <w:szCs w:val="20"/>
              </w:rPr>
              <w:t>Osiedle Słoneczne 49    27-400 Ostrowiec Świętokrzyski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BD24FB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w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Pastern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F0423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FB">
              <w:rPr>
                <w:rFonts w:ascii="Times New Roman" w:hAnsi="Times New Roman"/>
                <w:sz w:val="20"/>
                <w:szCs w:val="20"/>
              </w:rPr>
              <w:t>41/266-55-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F04235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FB">
              <w:rPr>
                <w:rFonts w:ascii="Times New Roman" w:hAnsi="Times New Roman"/>
                <w:sz w:val="20"/>
                <w:szCs w:val="20"/>
              </w:rPr>
              <w:t>dsp_sloneczne@ostrowiec.net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995BFB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hyperlink r:id="rId29" w:tgtFrame="_blank" w:history="1">
              <w:r w:rsidRPr="00995BFB">
                <w:rPr>
                  <w:rStyle w:val="underline"/>
                  <w:rFonts w:ascii="Times New Roman" w:hAnsi="Times New Roman"/>
                  <w:sz w:val="20"/>
                  <w:szCs w:val="20"/>
                </w:rPr>
                <w:t>http://www.sloneczne.domypomocy.pl</w:t>
              </w:r>
            </w:hyperlink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BD24FB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warzyszenie na Rzecz Wychowanków Zespołu Szkół Specjalnych w Ostrowcu Świętokrzyskim Źródło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Iłżecka 33</w:t>
            </w:r>
          </w:p>
          <w:p w:rsidR="00845841" w:rsidRPr="00BD24FB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400 Ostrowiec Świętokrzyski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wa</w:t>
            </w:r>
          </w:p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nie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6B725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50">
              <w:rPr>
                <w:rStyle w:val="lrzxr"/>
                <w:rFonts w:ascii="Times New Roman" w:hAnsi="Times New Roman"/>
                <w:sz w:val="20"/>
                <w:szCs w:val="20"/>
              </w:rPr>
              <w:t>41 263 44 9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995BFB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BFB">
              <w:rPr>
                <w:rFonts w:ascii="Times New Roman" w:hAnsi="Times New Roman"/>
                <w:sz w:val="20"/>
                <w:szCs w:val="20"/>
              </w:rPr>
              <w:t>zrodloostr@wp.pl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C7B6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t xml:space="preserve"> </w:t>
            </w:r>
            <w:r w:rsidRPr="00995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zrodlo.ostrowiec.pl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noWrap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warzyszenie Niepełnosprawność bez Barier „Opiekunek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Targowa 21</w:t>
            </w:r>
          </w:p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400 Ostrowiec Świętokrzyski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cek</w:t>
            </w:r>
          </w:p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aszczy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5841" w:rsidRPr="00FA5EAD" w:rsidRDefault="00845841" w:rsidP="00E569C4">
            <w:pPr>
              <w:spacing w:after="0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FA5EAD">
              <w:rPr>
                <w:rFonts w:ascii="Times New Roman" w:hAnsi="Times New Roman"/>
                <w:sz w:val="20"/>
                <w:szCs w:val="20"/>
              </w:rPr>
              <w:t>661 965 3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995BFB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995BFB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piekunek.ostrowiec@gmail.com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6B7250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hyperlink r:id="rId31" w:tgtFrame="_blank" w:history="1">
              <w:r w:rsidRPr="006B7250">
                <w:rPr>
                  <w:rStyle w:val="underline"/>
                  <w:rFonts w:ascii="Times New Roman" w:hAnsi="Times New Roman"/>
                  <w:sz w:val="20"/>
                  <w:szCs w:val="20"/>
                </w:rPr>
                <w:t>http://opiekunek.ostrowiec.pl</w:t>
              </w:r>
            </w:hyperlink>
          </w:p>
        </w:tc>
      </w:tr>
      <w:tr w:rsidR="00845841" w:rsidRPr="00A60CFC" w:rsidTr="00947F0F">
        <w:trPr>
          <w:trHeight w:val="284"/>
          <w:jc w:val="center"/>
        </w:trPr>
        <w:tc>
          <w:tcPr>
            <w:tcW w:w="1476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</w:tcPr>
          <w:p w:rsidR="00845841" w:rsidRPr="0016570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wiat sandomierski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4633E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02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warzyszenie Panaceum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4633EA" w:rsidRDefault="00845841" w:rsidP="00E569C4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02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Ożarowska 53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E0297">
              <w:rPr>
                <w:rFonts w:ascii="Times New Roman" w:hAnsi="Times New Roman"/>
                <w:color w:val="000000"/>
                <w:sz w:val="20"/>
                <w:szCs w:val="20"/>
              </w:rPr>
              <w:t>27-600 Sandomierz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atarzyna </w:t>
            </w:r>
          </w:p>
          <w:p w:rsidR="00845841" w:rsidRPr="00FE029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u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02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5-606-6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02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owarzyszenie.panaceum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02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panaceum.16mb.com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48466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1D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warzyszenie "Dobrze, że jesteś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484664" w:rsidRDefault="00845841" w:rsidP="00E569C4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D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Opatowska 10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71DA4">
              <w:rPr>
                <w:rFonts w:ascii="Times New Roman" w:hAnsi="Times New Roman"/>
                <w:color w:val="000000"/>
                <w:sz w:val="20"/>
                <w:szCs w:val="20"/>
              </w:rPr>
              <w:t>27-600 Sandomierz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ózef </w:t>
            </w:r>
          </w:p>
          <w:p w:rsidR="00845841" w:rsidRPr="00471DA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tar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48466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1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644-55-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484664" w:rsidRDefault="00845841" w:rsidP="00E569C4">
            <w:pPr>
              <w:spacing w:after="0"/>
              <w:ind w:right="-2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1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brze-ze-jestes@tlen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</w:t>
            </w:r>
            <w:r w:rsidRPr="00471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ww.dobrze-ze-jestes-sandomierz.pl</w:t>
            </w:r>
          </w:p>
        </w:tc>
      </w:tr>
      <w:tr w:rsidR="00845841" w:rsidRPr="00A60CFC" w:rsidTr="00AB3E84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48466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1D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warzyszenie Pomocy Osobom Niepełnosprawnym w Zatrudnieniu, Rehabilitacji i Rewalidacji "Integracja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484664" w:rsidRDefault="00845841" w:rsidP="00E569C4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D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Jakubowskiego 5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71DA4">
              <w:rPr>
                <w:rFonts w:ascii="Times New Roman" w:hAnsi="Times New Roman"/>
                <w:color w:val="000000"/>
                <w:sz w:val="20"/>
                <w:szCs w:val="20"/>
              </w:rPr>
              <w:t>27-600 Sandomierz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rosław</w:t>
            </w:r>
          </w:p>
          <w:p w:rsidR="00845841" w:rsidRPr="00471DA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eren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48466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1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832-05-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484664" w:rsidRDefault="00845841" w:rsidP="00E569C4">
            <w:pPr>
              <w:spacing w:after="0"/>
              <w:ind w:right="-2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1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tzjakubowskiego5@o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F508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71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tzintegracja.sandomierz.pl/index.php/2</w:t>
            </w:r>
          </w:p>
        </w:tc>
      </w:tr>
      <w:tr w:rsidR="00845841" w:rsidRPr="00A60CFC" w:rsidTr="00AB3E84">
        <w:trPr>
          <w:trHeight w:val="851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471DA4" w:rsidRDefault="00845841" w:rsidP="00E569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nie Przyjaciół Osób Niepełnosprawnych „Uśmiech Seniora”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471DA4" w:rsidRDefault="00845841" w:rsidP="00E569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AD4762">
              <w:rPr>
                <w:rFonts w:ascii="Times New Roman" w:hAnsi="Times New Roman"/>
                <w:sz w:val="20"/>
                <w:szCs w:val="20"/>
              </w:rPr>
              <w:t>l. Czyżewskiego 1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D4762">
              <w:rPr>
                <w:rFonts w:ascii="Times New Roman" w:hAnsi="Times New Roman"/>
                <w:sz w:val="20"/>
                <w:szCs w:val="20"/>
              </w:rPr>
              <w:t>27-600 Sandomierz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abela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ójci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471DA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15 832 69 5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471DA4" w:rsidRDefault="00845841" w:rsidP="00E569C4">
            <w:pPr>
              <w:spacing w:after="0"/>
              <w:ind w:right="-2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hyperlink r:id="rId32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enordps12@poczta.onet.pl</w:t>
              </w:r>
            </w:hyperlink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0163D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hyperlink r:id="rId33" w:tgtFrame="_blank" w:history="1">
              <w:r w:rsidRPr="000163DA">
                <w:rPr>
                  <w:rStyle w:val="underline"/>
                  <w:rFonts w:ascii="Times New Roman" w:hAnsi="Times New Roman"/>
                  <w:sz w:val="20"/>
                  <w:szCs w:val="20"/>
                </w:rPr>
                <w:t>http://usmiech-seniora.manifo.com</w:t>
              </w:r>
            </w:hyperlink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ritas Diecezji Sandomierskiej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AD4762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723C8D">
              <w:rPr>
                <w:rFonts w:ascii="Times New Roman" w:hAnsi="Times New Roman"/>
                <w:sz w:val="20"/>
                <w:szCs w:val="20"/>
              </w:rPr>
              <w:t>l. Opatowska 10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23C8D">
              <w:rPr>
                <w:rFonts w:ascii="Times New Roman" w:hAnsi="Times New Roman"/>
                <w:sz w:val="20"/>
                <w:szCs w:val="20"/>
              </w:rPr>
              <w:t>27-600 Sandomierz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Bogusław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tuch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15 644 55 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spacing w:after="0"/>
              <w:ind w:right="-25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andomierz@caritas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471DA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16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sandomierz.caritas.pl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597">
              <w:rPr>
                <w:rFonts w:ascii="Times New Roman" w:hAnsi="Times New Roman"/>
                <w:b/>
                <w:sz w:val="20"/>
                <w:szCs w:val="20"/>
              </w:rPr>
              <w:t>Stowarzyszenie n/</w:t>
            </w:r>
            <w:proofErr w:type="spellStart"/>
            <w:r w:rsidRPr="00974597">
              <w:rPr>
                <w:rFonts w:ascii="Times New Roman" w:hAnsi="Times New Roman"/>
                <w:b/>
                <w:sz w:val="20"/>
                <w:szCs w:val="20"/>
              </w:rPr>
              <w:t>rz</w:t>
            </w:r>
            <w:proofErr w:type="spellEnd"/>
            <w:r w:rsidRPr="00974597">
              <w:rPr>
                <w:rFonts w:ascii="Times New Roman" w:hAnsi="Times New Roman"/>
                <w:b/>
                <w:sz w:val="20"/>
                <w:szCs w:val="20"/>
              </w:rPr>
              <w:t xml:space="preserve"> Osób z Chorobą Alzheimera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Szkolna 8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74597">
              <w:rPr>
                <w:rFonts w:ascii="Times New Roman" w:hAnsi="Times New Roman"/>
                <w:sz w:val="20"/>
                <w:szCs w:val="20"/>
              </w:rPr>
              <w:t>27-660 Koprzywnic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ek</w:t>
            </w:r>
          </w:p>
          <w:p w:rsidR="00845841" w:rsidRPr="00974597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kow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97">
              <w:rPr>
                <w:rFonts w:ascii="Times New Roman" w:hAnsi="Times New Roman"/>
                <w:sz w:val="20"/>
                <w:szCs w:val="20"/>
              </w:rPr>
              <w:t>15/847-70-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spacing w:after="0"/>
              <w:ind w:right="-2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97">
              <w:rPr>
                <w:rFonts w:ascii="Times New Roman" w:hAnsi="Times New Roman"/>
                <w:sz w:val="20"/>
                <w:szCs w:val="20"/>
              </w:rPr>
              <w:t>alzheimer.koprzywnica@interia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0163D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hyperlink r:id="rId35" w:history="1">
              <w:r w:rsidRPr="000163DA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www.alzheimer.koprzywnica.info </w:t>
              </w:r>
            </w:hyperlink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974597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F14">
              <w:rPr>
                <w:rFonts w:ascii="Times New Roman" w:hAnsi="Times New Roman"/>
                <w:b/>
                <w:sz w:val="20"/>
                <w:szCs w:val="20"/>
              </w:rPr>
              <w:t>Stowarzyszenie n/</w:t>
            </w:r>
            <w:proofErr w:type="spellStart"/>
            <w:r w:rsidRPr="00173F14">
              <w:rPr>
                <w:rFonts w:ascii="Times New Roman" w:hAnsi="Times New Roman"/>
                <w:b/>
                <w:sz w:val="20"/>
                <w:szCs w:val="20"/>
              </w:rPr>
              <w:t>rz</w:t>
            </w:r>
            <w:proofErr w:type="spellEnd"/>
            <w:r w:rsidRPr="00173F14">
              <w:rPr>
                <w:rFonts w:ascii="Times New Roman" w:hAnsi="Times New Roman"/>
                <w:b/>
                <w:sz w:val="20"/>
                <w:szCs w:val="20"/>
              </w:rPr>
              <w:t xml:space="preserve"> Zdrowia Psychicznego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F14">
              <w:rPr>
                <w:rFonts w:ascii="Times New Roman" w:hAnsi="Times New Roman"/>
                <w:sz w:val="20"/>
                <w:szCs w:val="20"/>
              </w:rPr>
              <w:t>ul. Ma</w:t>
            </w:r>
            <w:r>
              <w:rPr>
                <w:rFonts w:ascii="Times New Roman" w:hAnsi="Times New Roman"/>
                <w:sz w:val="20"/>
                <w:szCs w:val="20"/>
              </w:rPr>
              <w:t>riacka 1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3F14">
              <w:rPr>
                <w:rFonts w:ascii="Times New Roman" w:hAnsi="Times New Roman"/>
                <w:sz w:val="20"/>
                <w:szCs w:val="20"/>
              </w:rPr>
              <w:t xml:space="preserve"> 27-600 Sandomierz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173F14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gorzata Kobusze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974597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F14">
              <w:rPr>
                <w:rFonts w:ascii="Times New Roman" w:hAnsi="Times New Roman"/>
                <w:sz w:val="20"/>
                <w:szCs w:val="20"/>
              </w:rPr>
              <w:t>692-730-3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974597" w:rsidRDefault="00845841" w:rsidP="00E569C4">
            <w:pPr>
              <w:spacing w:after="0"/>
              <w:ind w:right="-2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F14">
              <w:rPr>
                <w:rFonts w:ascii="Times New Roman" w:hAnsi="Times New Roman"/>
                <w:sz w:val="20"/>
                <w:szCs w:val="20"/>
              </w:rPr>
              <w:t>psyche.sand@gmail.co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471DA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974597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F14">
              <w:rPr>
                <w:rFonts w:ascii="Times New Roman" w:hAnsi="Times New Roman"/>
                <w:b/>
                <w:sz w:val="20"/>
                <w:szCs w:val="20"/>
              </w:rPr>
              <w:t>Sandomierskie Stowarzyszenie Pomocy Osobom z Niepełnosprawnością Intelektualną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F14">
              <w:rPr>
                <w:rFonts w:ascii="Times New Roman" w:hAnsi="Times New Roman"/>
                <w:sz w:val="20"/>
                <w:szCs w:val="20"/>
              </w:rPr>
              <w:t>Kleczanów 91 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3F14">
              <w:rPr>
                <w:rFonts w:ascii="Times New Roman" w:hAnsi="Times New Roman"/>
                <w:sz w:val="20"/>
                <w:szCs w:val="20"/>
              </w:rPr>
              <w:t xml:space="preserve"> 27-641 Obraz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zimierz </w:t>
            </w:r>
          </w:p>
          <w:p w:rsidR="00845841" w:rsidRPr="00173F14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974597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F14">
              <w:rPr>
                <w:rFonts w:ascii="Times New Roman" w:hAnsi="Times New Roman"/>
                <w:sz w:val="20"/>
                <w:szCs w:val="20"/>
              </w:rPr>
              <w:t>15/836-63-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974597" w:rsidRDefault="00845841" w:rsidP="00E569C4">
            <w:pPr>
              <w:spacing w:after="0"/>
              <w:ind w:right="-2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F14">
              <w:rPr>
                <w:rFonts w:ascii="Times New Roman" w:hAnsi="Times New Roman"/>
                <w:sz w:val="20"/>
                <w:szCs w:val="20"/>
              </w:rPr>
              <w:t>sdskl@w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471DA4" w:rsidRDefault="00845841" w:rsidP="001A29F1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29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ssponi-kleczanow.jimdofree.com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173F14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180">
              <w:rPr>
                <w:rFonts w:ascii="Times New Roman" w:hAnsi="Times New Roman"/>
                <w:b/>
                <w:sz w:val="20"/>
                <w:szCs w:val="20"/>
              </w:rPr>
              <w:t>Sandomierskie Stowarzyszenie Rodzin i Przyjaciół Zdrowia Psychicznego "Nadzieja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180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 w:rsidRPr="00056180">
              <w:rPr>
                <w:rFonts w:ascii="Times New Roman" w:hAnsi="Times New Roman"/>
                <w:sz w:val="20"/>
                <w:szCs w:val="20"/>
              </w:rPr>
              <w:t>Schinzla</w:t>
            </w:r>
            <w:proofErr w:type="spellEnd"/>
            <w:r w:rsidRPr="00056180">
              <w:rPr>
                <w:rFonts w:ascii="Times New Roman" w:hAnsi="Times New Roman"/>
                <w:sz w:val="20"/>
                <w:szCs w:val="20"/>
              </w:rPr>
              <w:t xml:space="preserve"> 13     </w:t>
            </w:r>
          </w:p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180">
              <w:rPr>
                <w:rFonts w:ascii="Times New Roman" w:hAnsi="Times New Roman"/>
                <w:sz w:val="20"/>
                <w:szCs w:val="20"/>
              </w:rPr>
              <w:t xml:space="preserve">     27-600 Sandomierz  </w:t>
            </w:r>
          </w:p>
          <w:p w:rsidR="00845841" w:rsidRPr="00173F14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res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6180">
              <w:rPr>
                <w:rFonts w:ascii="Times New Roman" w:hAnsi="Times New Roman"/>
                <w:sz w:val="20"/>
                <w:szCs w:val="20"/>
              </w:rPr>
              <w:t>Ul. Św. Barbary 12/2       39-400 Tarnobrzeg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05618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ładysława Janczu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173F14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180">
              <w:rPr>
                <w:rFonts w:ascii="Times New Roman" w:hAnsi="Times New Roman"/>
                <w:sz w:val="20"/>
                <w:szCs w:val="20"/>
              </w:rPr>
              <w:t>15/811-04-68   502-714-79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173F14" w:rsidRDefault="00845841" w:rsidP="00E569C4">
            <w:pPr>
              <w:spacing w:after="0"/>
              <w:ind w:right="-2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180">
              <w:rPr>
                <w:rFonts w:ascii="Times New Roman" w:hAnsi="Times New Roman"/>
                <w:sz w:val="20"/>
                <w:szCs w:val="20"/>
              </w:rPr>
              <w:t>w.janczura@gazeta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1A29F1" w:rsidRDefault="00845841" w:rsidP="001A29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Ansi="Symbol"/>
              </w:rPr>
              <w:t>http://</w:t>
            </w:r>
            <w:hyperlink r:id="rId36" w:tgtFrame="_blank" w:history="1">
              <w:r w:rsidRPr="001A29F1">
                <w:rPr>
                  <w:rStyle w:val="Hipercze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www.nadzieja.ryb</w:t>
              </w:r>
            </w:hyperlink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056180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EEF">
              <w:rPr>
                <w:rFonts w:ascii="Times New Roman" w:hAnsi="Times New Roman"/>
                <w:b/>
                <w:sz w:val="20"/>
                <w:szCs w:val="20"/>
              </w:rPr>
              <w:t>Stowarzyszenie na rzecz Pomocy Osobom Niepełnosprawnym "Tratwa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EF">
              <w:rPr>
                <w:rFonts w:ascii="Times New Roman" w:hAnsi="Times New Roman"/>
                <w:sz w:val="20"/>
                <w:szCs w:val="20"/>
              </w:rPr>
              <w:t xml:space="preserve">ul. Zawichojska 13    </w:t>
            </w:r>
          </w:p>
          <w:p w:rsidR="00845841" w:rsidRPr="00056180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EF">
              <w:rPr>
                <w:rFonts w:ascii="Times New Roman" w:hAnsi="Times New Roman"/>
                <w:sz w:val="20"/>
                <w:szCs w:val="20"/>
              </w:rPr>
              <w:t xml:space="preserve"> 27-600 Sandomierz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rbara </w:t>
            </w:r>
          </w:p>
          <w:p w:rsidR="00845841" w:rsidRPr="008A6EEF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Ćmie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056180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EF">
              <w:rPr>
                <w:rFonts w:ascii="Times New Roman" w:hAnsi="Times New Roman"/>
                <w:sz w:val="20"/>
                <w:szCs w:val="20"/>
              </w:rPr>
              <w:t>15/832-27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056180" w:rsidRDefault="00845841" w:rsidP="00E569C4">
            <w:pPr>
              <w:spacing w:after="0"/>
              <w:ind w:right="-2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EF">
              <w:rPr>
                <w:rFonts w:ascii="Times New Roman" w:hAnsi="Times New Roman"/>
                <w:sz w:val="20"/>
                <w:szCs w:val="20"/>
              </w:rPr>
              <w:t>stowtratwa@interia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1A29F1" w:rsidRDefault="00845841" w:rsidP="001A29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29F1">
              <w:rPr>
                <w:rFonts w:ascii="Times New Roman" w:hAnsi="Times New Roman"/>
                <w:sz w:val="20"/>
                <w:szCs w:val="20"/>
              </w:rPr>
              <w:t>http://</w:t>
            </w:r>
            <w:r>
              <w:rPr>
                <w:rFonts w:ascii="Times New Roman" w:hAnsi="Times New Roman"/>
                <w:sz w:val="20"/>
                <w:szCs w:val="20"/>
              </w:rPr>
              <w:t>www.</w:t>
            </w:r>
            <w:r w:rsidRPr="001A29F1">
              <w:rPr>
                <w:rFonts w:ascii="Times New Roman" w:hAnsi="Times New Roman"/>
                <w:sz w:val="20"/>
                <w:szCs w:val="20"/>
              </w:rPr>
              <w:t>stowtratwa.pl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8A6EEF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dacja La Zebra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cin 7</w:t>
            </w:r>
          </w:p>
          <w:p w:rsidR="00845841" w:rsidRPr="008A6EEF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660 Koprzywnic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żyna</w:t>
            </w:r>
          </w:p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ębow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5087F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7F">
              <w:rPr>
                <w:rStyle w:val="lrzxr"/>
                <w:rFonts w:ascii="Times New Roman" w:hAnsi="Times New Roman"/>
                <w:sz w:val="20"/>
                <w:szCs w:val="20"/>
              </w:rPr>
              <w:t>15 847 60 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8A6EEF" w:rsidRDefault="00845841" w:rsidP="00671A31">
            <w:pPr>
              <w:spacing w:after="0"/>
              <w:ind w:right="-25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ad@fundacjalazebra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471DA4" w:rsidRDefault="00845841" w:rsidP="00671A31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71A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fundacjalazebra.pl</w:t>
            </w:r>
          </w:p>
        </w:tc>
      </w:tr>
      <w:tr w:rsidR="00845841" w:rsidRPr="00A60CFC" w:rsidTr="00947F0F">
        <w:trPr>
          <w:trHeight w:val="108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limontowskie Stowarzyszenie Zawsze Razem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Gęsia 32</w:t>
            </w:r>
          </w:p>
          <w:p w:rsidR="00845841" w:rsidRDefault="00845841" w:rsidP="00E569C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640 Klimont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ara</w:t>
            </w:r>
          </w:p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zdyra</w:t>
            </w:r>
            <w:proofErr w:type="spellEnd"/>
          </w:p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841" w:rsidRDefault="00845841" w:rsidP="00FA5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5087F" w:rsidRDefault="00845841" w:rsidP="00E569C4">
            <w:pPr>
              <w:spacing w:after="0"/>
              <w:jc w:val="center"/>
              <w:rPr>
                <w:rStyle w:val="lrzxr"/>
                <w:rFonts w:ascii="Times New Roman" w:hAnsi="Times New Roman"/>
                <w:sz w:val="20"/>
                <w:szCs w:val="20"/>
              </w:rPr>
            </w:pPr>
            <w:r w:rsidRPr="0075087F">
              <w:rPr>
                <w:rFonts w:ascii="Times New Roman" w:hAnsi="Times New Roman"/>
                <w:sz w:val="20"/>
                <w:szCs w:val="20"/>
              </w:rPr>
              <w:t>665 582 6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AB72B7" w:rsidRDefault="00845841" w:rsidP="00E569C4">
            <w:pPr>
              <w:spacing w:after="0"/>
              <w:ind w:right="-254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7" w:history="1">
              <w:r w:rsidRPr="00AB72B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akmm74@interia.pl 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AB72B7" w:rsidRDefault="00845841" w:rsidP="00E569C4">
            <w:pPr>
              <w:rPr>
                <w:rFonts w:ascii="Times New Roman" w:hAnsi="Times New Roman"/>
                <w:sz w:val="18"/>
                <w:szCs w:val="18"/>
              </w:rPr>
            </w:pPr>
            <w:hyperlink r:id="rId38" w:tgtFrame="_blank" w:history="1">
              <w:r w:rsidRPr="00AB72B7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http://klimontowskiestowarzyszeniezawszerazem.pl.tl</w:t>
              </w:r>
            </w:hyperlink>
          </w:p>
        </w:tc>
      </w:tr>
      <w:tr w:rsidR="00845841" w:rsidRPr="00A60CFC" w:rsidTr="00947F0F">
        <w:trPr>
          <w:trHeight w:val="284"/>
          <w:jc w:val="center"/>
        </w:trPr>
        <w:tc>
          <w:tcPr>
            <w:tcW w:w="1476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</w:tcPr>
          <w:p w:rsidR="00845841" w:rsidRPr="00165704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wiat skarżyski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5450CB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75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owarzyszenie Pomoc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775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"Arka Noego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525D50" w:rsidRDefault="00845841" w:rsidP="00E569C4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5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Moniuszki 18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7757A">
              <w:rPr>
                <w:rFonts w:ascii="Times New Roman" w:hAnsi="Times New Roman"/>
                <w:color w:val="000000"/>
                <w:sz w:val="20"/>
                <w:szCs w:val="20"/>
              </w:rPr>
              <w:t>26-110 Skarżysko-Kamienn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aweł </w:t>
            </w:r>
          </w:p>
          <w:p w:rsidR="00845841" w:rsidRPr="00F7757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os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525D50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77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2-495-6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25D50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77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kinah@tlen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041706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02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</w:t>
            </w:r>
            <w:r w:rsidRPr="00F77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ww.arka-noego.org.pl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4633E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F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dacja "Szlachetne Serce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4633EA" w:rsidRDefault="00845841" w:rsidP="00E569C4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Jodłowa 57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51F73">
              <w:rPr>
                <w:rFonts w:ascii="Times New Roman" w:hAnsi="Times New Roman"/>
                <w:color w:val="000000"/>
                <w:sz w:val="20"/>
                <w:szCs w:val="20"/>
              </w:rPr>
              <w:t>26-110 Skarżysko-Kamienn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mila</w:t>
            </w:r>
          </w:p>
          <w:p w:rsidR="00845841" w:rsidRPr="00951F73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eliń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4633E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51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5-243-2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51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ro@szlachetne-serce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51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szlachetne-serce.pl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28277D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F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owarzyszenie Aktywizacji Zawodowej Osób Niepełnosprawnych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64F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"Chcieć znaczy móc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28277D" w:rsidRDefault="00845841" w:rsidP="00E569C4">
            <w:pPr>
              <w:spacing w:after="0"/>
              <w:ind w:right="2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F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Sikorskiego 10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64F16">
              <w:rPr>
                <w:rFonts w:ascii="Times New Roman" w:hAnsi="Times New Roman"/>
                <w:color w:val="000000"/>
                <w:sz w:val="20"/>
                <w:szCs w:val="20"/>
              </w:rPr>
              <w:t>26-110 Skarżysko-Kamienn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ażyna</w:t>
            </w:r>
          </w:p>
          <w:p w:rsidR="00845841" w:rsidRPr="00364F16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ją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28277D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64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252-80-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64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ps@kis-skarzysko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364F16" w:rsidRDefault="00845841" w:rsidP="00E569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nie Wiedza i Rozwó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Lipowe Pole Skarbowe,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A2477A" w:rsidRDefault="00845841" w:rsidP="00E569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A2477A">
              <w:rPr>
                <w:rFonts w:ascii="Times New Roman" w:hAnsi="Times New Roman"/>
                <w:sz w:val="20"/>
                <w:szCs w:val="20"/>
              </w:rPr>
              <w:t>l. Wesoła 2</w:t>
            </w:r>
            <w:r w:rsidRPr="00A2477A">
              <w:rPr>
                <w:rFonts w:ascii="Times New Roman" w:hAnsi="Times New Roman"/>
                <w:sz w:val="20"/>
                <w:szCs w:val="20"/>
              </w:rPr>
              <w:br/>
              <w:t>26-115 Skarżysko Kościeln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wona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364F16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512 280 7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364F16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hyperlink r:id="rId39" w:history="1">
              <w:r w:rsidRPr="00AF69F1">
                <w:rPr>
                  <w:rStyle w:val="Hipercze"/>
                  <w:rFonts w:ascii="Times New Roman" w:hAnsi="Times New Roman"/>
                  <w:sz w:val="20"/>
                  <w:szCs w:val="20"/>
                </w:rPr>
                <w:t>s</w:t>
              </w:r>
              <w:r w:rsidRPr="00594C3E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towarzyszenie.wiedzairozwoj@interia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4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iedzairozwoj.pl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Towarzystwo Przyjaciół Dzie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ddział Miejski w Suchedniowi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A2477A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6C7B64">
              <w:rPr>
                <w:rFonts w:ascii="Times New Roman" w:hAnsi="Times New Roman"/>
                <w:sz w:val="20"/>
                <w:szCs w:val="20"/>
              </w:rPr>
              <w:t>l. Sportowa 1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C7B64">
              <w:rPr>
                <w:rFonts w:ascii="Times New Roman" w:hAnsi="Times New Roman"/>
                <w:sz w:val="20"/>
                <w:szCs w:val="20"/>
              </w:rPr>
              <w:t>26-130 Suchedni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lit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abał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691 015 4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tpdsuch@gmail.com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94C3E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23C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tpdsuchedniow.blogspot.com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actwo Matki Bożej Miłosierdzia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A2477A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124E62">
              <w:rPr>
                <w:rFonts w:ascii="Times New Roman" w:hAnsi="Times New Roman"/>
                <w:sz w:val="20"/>
                <w:szCs w:val="20"/>
              </w:rPr>
              <w:t>l. Wileńska 34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24E62">
              <w:rPr>
                <w:rFonts w:ascii="Times New Roman" w:hAnsi="Times New Roman"/>
                <w:sz w:val="20"/>
                <w:szCs w:val="20"/>
              </w:rPr>
              <w:t>26-110 Skarżysko-Kamienn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wa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41 253 88 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strobramska@ostrobramska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94C3E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610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ww.</w:t>
            </w:r>
            <w:r w:rsidRPr="004610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trobramska.pl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nie –Lokalna Grupa Działania „Cicha Sława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A2477A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D32E5F">
              <w:rPr>
                <w:rFonts w:ascii="Times New Roman" w:hAnsi="Times New Roman"/>
                <w:sz w:val="20"/>
                <w:szCs w:val="20"/>
              </w:rPr>
              <w:t>l. Legionów 104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32E5F">
              <w:rPr>
                <w:rFonts w:ascii="Times New Roman" w:hAnsi="Times New Roman"/>
                <w:sz w:val="20"/>
                <w:szCs w:val="20"/>
              </w:rPr>
              <w:t>26-110 Skarżysko-Kamienn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deck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600 345 6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jagger910@interia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94C3E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F81">
              <w:rPr>
                <w:rFonts w:ascii="Times New Roman" w:hAnsi="Times New Roman"/>
                <w:b/>
                <w:sz w:val="20"/>
                <w:szCs w:val="20"/>
              </w:rPr>
              <w:t xml:space="preserve">Stowarzyszenie Pomocy Osobom Niepełnosprawnym Umysłowo i ich Rodzinom - </w:t>
            </w:r>
            <w:proofErr w:type="spellStart"/>
            <w:r w:rsidRPr="00503F81">
              <w:rPr>
                <w:rFonts w:ascii="Times New Roman" w:hAnsi="Times New Roman"/>
                <w:b/>
                <w:sz w:val="20"/>
                <w:szCs w:val="20"/>
              </w:rPr>
              <w:t>Praxis</w:t>
            </w:r>
            <w:proofErr w:type="spellEnd"/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F81">
              <w:rPr>
                <w:rFonts w:ascii="Times New Roman" w:hAnsi="Times New Roman"/>
                <w:sz w:val="20"/>
                <w:szCs w:val="20"/>
              </w:rPr>
              <w:t xml:space="preserve">ul. Spacerowa 31 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03F81">
              <w:rPr>
                <w:rFonts w:ascii="Times New Roman" w:hAnsi="Times New Roman"/>
                <w:sz w:val="20"/>
                <w:szCs w:val="20"/>
              </w:rPr>
              <w:t>26-110 Skarżysko-Kamienn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</w:t>
            </w:r>
          </w:p>
          <w:p w:rsidR="00845841" w:rsidRPr="00503F8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cz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F81">
              <w:rPr>
                <w:rFonts w:ascii="Times New Roman" w:hAnsi="Times New Roman"/>
                <w:sz w:val="20"/>
                <w:szCs w:val="20"/>
              </w:rPr>
              <w:t>41/252-10-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F81">
              <w:rPr>
                <w:rFonts w:ascii="Times New Roman" w:hAnsi="Times New Roman"/>
                <w:sz w:val="20"/>
                <w:szCs w:val="20"/>
              </w:rPr>
              <w:t>praxis2002@interia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3079CE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hyperlink r:id="rId43" w:tgtFrame="_blank" w:history="1">
              <w:r w:rsidRPr="003079CE">
                <w:rPr>
                  <w:rStyle w:val="underline"/>
                  <w:rFonts w:ascii="Times New Roman" w:hAnsi="Times New Roman"/>
                  <w:sz w:val="20"/>
                  <w:szCs w:val="20"/>
                </w:rPr>
                <w:t>http://www.praxis.vot.pl</w:t>
              </w:r>
            </w:hyperlink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503F8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9C3">
              <w:rPr>
                <w:rFonts w:ascii="Times New Roman" w:hAnsi="Times New Roman"/>
                <w:b/>
                <w:sz w:val="20"/>
                <w:szCs w:val="20"/>
              </w:rPr>
              <w:t>Stowarzyszenie Rodzin i Przyjaciół Osób Niepełnosprawny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503F8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9C3">
              <w:rPr>
                <w:rFonts w:ascii="Times New Roman" w:hAnsi="Times New Roman"/>
                <w:sz w:val="20"/>
                <w:szCs w:val="20"/>
              </w:rPr>
              <w:t>ul. Kościuszki 38          26-110 Skarżysko-Kamienna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uta</w:t>
            </w:r>
          </w:p>
          <w:p w:rsidR="00845841" w:rsidRPr="006D59C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ie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503F8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9C3">
              <w:rPr>
                <w:rFonts w:ascii="Times New Roman" w:hAnsi="Times New Roman"/>
                <w:sz w:val="20"/>
                <w:szCs w:val="20"/>
              </w:rPr>
              <w:t>41/251-59-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03F8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9C3">
              <w:rPr>
                <w:rFonts w:ascii="Times New Roman" w:hAnsi="Times New Roman"/>
                <w:sz w:val="20"/>
                <w:szCs w:val="20"/>
              </w:rPr>
              <w:t>wtzkosciuszki@o2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94C3E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15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s://stowarzyszeniewtz.wordpress.com</w:t>
            </w:r>
          </w:p>
        </w:tc>
      </w:tr>
      <w:tr w:rsidR="00845841" w:rsidRPr="00A60CFC" w:rsidTr="00AB3E84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2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D59C3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warzyszenie KREART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szykowa 2</w:t>
            </w:r>
          </w:p>
          <w:p w:rsidR="00845841" w:rsidRPr="006D59C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130 Suchedni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icja</w:t>
            </w:r>
          </w:p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kł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6D59C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-333-6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6D59C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icja-wiklo@w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594C3E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15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krearte.com.pl/</w:t>
            </w:r>
          </w:p>
        </w:tc>
      </w:tr>
      <w:tr w:rsidR="00845841" w:rsidRPr="00A60CFC" w:rsidTr="00AB3E84">
        <w:trPr>
          <w:trHeight w:val="851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FF99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arżyski Klub Amazonek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Sikorskiego 20</w:t>
            </w:r>
          </w:p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-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arzżysko-Kamienna</w:t>
            </w:r>
            <w:proofErr w:type="spellEnd"/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żbieta</w:t>
            </w:r>
          </w:p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glowsk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AB72B7" w:rsidRDefault="00845841" w:rsidP="00E569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2B7">
              <w:rPr>
                <w:rFonts w:ascii="Times New Roman" w:hAnsi="Times New Roman"/>
                <w:sz w:val="18"/>
                <w:szCs w:val="18"/>
              </w:rPr>
              <w:t>5042735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3025D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Pr="003025D1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andrzej-zaremba@tlen.pl</w:t>
              </w:r>
            </w:hyperlink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AB72B7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hyperlink r:id="rId45" w:tgtFrame="_blank" w:history="1">
              <w:r w:rsidRPr="00AB72B7">
                <w:rPr>
                  <w:rStyle w:val="Hipercze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pl-PL"/>
                </w:rPr>
                <w:t xml:space="preserve">www.amazonki-skarzysko.pl </w:t>
              </w:r>
            </w:hyperlink>
          </w:p>
        </w:tc>
      </w:tr>
      <w:tr w:rsidR="00845841" w:rsidRPr="00A60CFC" w:rsidTr="00947F0F">
        <w:trPr>
          <w:trHeight w:val="284"/>
          <w:jc w:val="center"/>
        </w:trPr>
        <w:tc>
          <w:tcPr>
            <w:tcW w:w="1476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</w:tcPr>
          <w:p w:rsidR="00845841" w:rsidRPr="004633E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wiat starachowicki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nie Pomoc Rodzinie „Przystań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6C7B64">
              <w:rPr>
                <w:rFonts w:ascii="Times New Roman" w:hAnsi="Times New Roman"/>
                <w:sz w:val="20"/>
                <w:szCs w:val="20"/>
              </w:rPr>
              <w:t>l. Murarska 11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C7B64">
              <w:rPr>
                <w:rFonts w:ascii="Times New Roman" w:hAnsi="Times New Roman"/>
                <w:sz w:val="20"/>
                <w:szCs w:val="20"/>
              </w:rPr>
              <w:t>27-200 Starachowi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a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kusi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41 274 09 9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hyperlink r:id="rId46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przystan.starachowice@wp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Stowarzyszenie profilaktyczno-społeczne  „Rodzina” w Brodach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E62">
              <w:rPr>
                <w:rFonts w:ascii="Times New Roman" w:hAnsi="Times New Roman"/>
                <w:sz w:val="20"/>
                <w:szCs w:val="20"/>
              </w:rPr>
              <w:t>ul. Stanisława Staszica 3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24E62">
              <w:rPr>
                <w:rFonts w:ascii="Times New Roman" w:hAnsi="Times New Roman"/>
                <w:sz w:val="20"/>
                <w:szCs w:val="20"/>
              </w:rPr>
              <w:t>27-230 Brody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awomir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ec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698 863 96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hyperlink r:id="rId47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trodzina@brody.info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827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www.rodzina.brody.info.pl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6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Świętokrzyskie Stowarzyszenie Niepełnosprawnym „Radość”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124E62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A29">
              <w:rPr>
                <w:rFonts w:ascii="Times New Roman" w:hAnsi="Times New Roman"/>
                <w:sz w:val="20"/>
                <w:szCs w:val="20"/>
              </w:rPr>
              <w:t>Godów 84a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84A29">
              <w:rPr>
                <w:rFonts w:ascii="Times New Roman" w:hAnsi="Times New Roman"/>
                <w:sz w:val="20"/>
                <w:szCs w:val="20"/>
              </w:rPr>
              <w:t>27-225 Pawł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ota</w:t>
            </w:r>
          </w:p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41 272 19 6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towarzyszenieradosc@wp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7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A3">
              <w:rPr>
                <w:rFonts w:ascii="Times New Roman" w:hAnsi="Times New Roman"/>
                <w:b/>
                <w:sz w:val="20"/>
                <w:szCs w:val="20"/>
              </w:rPr>
              <w:t>Starachowickie Stowarzyszenie "Niepełnosprawni Plus Starachowice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184A29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9A3">
              <w:rPr>
                <w:rFonts w:ascii="Times New Roman" w:hAnsi="Times New Roman"/>
                <w:sz w:val="20"/>
                <w:szCs w:val="20"/>
              </w:rPr>
              <w:t>ul. Majówka 21 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C69A3">
              <w:rPr>
                <w:rFonts w:ascii="Times New Roman" w:hAnsi="Times New Roman"/>
                <w:sz w:val="20"/>
                <w:szCs w:val="20"/>
              </w:rPr>
              <w:t xml:space="preserve"> 27-200 Starachowi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icja</w:t>
            </w:r>
          </w:p>
          <w:p w:rsidR="00845841" w:rsidRPr="00BC69A3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ec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9A3">
              <w:rPr>
                <w:rFonts w:ascii="Times New Roman" w:hAnsi="Times New Roman"/>
                <w:sz w:val="20"/>
                <w:szCs w:val="20"/>
              </w:rPr>
              <w:t>41/275-52-88   510-111-0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9A3">
              <w:rPr>
                <w:rFonts w:ascii="Times New Roman" w:hAnsi="Times New Roman"/>
                <w:sz w:val="20"/>
                <w:szCs w:val="20"/>
              </w:rPr>
              <w:t>biuro@niepelnosprawniplus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827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niepelnosprawniplus.pl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8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ED2">
              <w:rPr>
                <w:rFonts w:ascii="Times New Roman" w:hAnsi="Times New Roman"/>
                <w:b/>
                <w:sz w:val="20"/>
                <w:szCs w:val="20"/>
              </w:rPr>
              <w:t>Katolickie Stowarzyszenie Niepełnosprawnych Diecezji Radomskiej - Oddział Starachowic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184A29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Złota 1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7ED2">
              <w:rPr>
                <w:rFonts w:ascii="Times New Roman" w:hAnsi="Times New Roman"/>
                <w:sz w:val="20"/>
                <w:szCs w:val="20"/>
              </w:rPr>
              <w:t xml:space="preserve"> 27-200 Starachowi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057ED2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g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Pros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ED2">
              <w:rPr>
                <w:rFonts w:ascii="Times New Roman" w:hAnsi="Times New Roman"/>
                <w:sz w:val="20"/>
                <w:szCs w:val="20"/>
              </w:rPr>
              <w:t>512-439-0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ED2">
              <w:rPr>
                <w:rFonts w:ascii="Times New Roman" w:hAnsi="Times New Roman"/>
                <w:sz w:val="20"/>
                <w:szCs w:val="20"/>
              </w:rPr>
              <w:t>katolickie-stowarzyszenie@w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9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057ED2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C85">
              <w:rPr>
                <w:rFonts w:ascii="Times New Roman" w:hAnsi="Times New Roman"/>
                <w:b/>
                <w:sz w:val="20"/>
                <w:szCs w:val="20"/>
              </w:rPr>
              <w:t>Katolickie Stowarzyszenie Niepełnosprawnych Świetlica "Motylkowe Wzgórze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85">
              <w:rPr>
                <w:rFonts w:ascii="Times New Roman" w:hAnsi="Times New Roman"/>
                <w:sz w:val="20"/>
                <w:szCs w:val="20"/>
              </w:rPr>
              <w:t>Al. Najświętszej Marii Panny 7      27-200 Starachowi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ga</w:t>
            </w:r>
          </w:p>
          <w:p w:rsidR="00845841" w:rsidRPr="00E77C8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057ED2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85">
              <w:rPr>
                <w:rFonts w:ascii="Times New Roman" w:hAnsi="Times New Roman"/>
                <w:sz w:val="20"/>
                <w:szCs w:val="20"/>
              </w:rPr>
              <w:t>5047873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057ED2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C85">
              <w:rPr>
                <w:rFonts w:ascii="Times New Roman" w:hAnsi="Times New Roman"/>
                <w:sz w:val="20"/>
                <w:szCs w:val="20"/>
              </w:rPr>
              <w:t>katolickie-stowarzyszenie@w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5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ttp:/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ww.</w:t>
            </w:r>
            <w:r w:rsidRPr="0035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rafialazy.pl/</w:t>
            </w:r>
          </w:p>
        </w:tc>
      </w:tr>
      <w:tr w:rsidR="00845841" w:rsidRPr="00A60CFC" w:rsidTr="00947F0F">
        <w:trPr>
          <w:trHeight w:val="8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30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E77C85" w:rsidRDefault="00845841" w:rsidP="00E569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235">
              <w:rPr>
                <w:rFonts w:ascii="Times New Roman" w:hAnsi="Times New Roman"/>
                <w:b/>
                <w:sz w:val="20"/>
                <w:szCs w:val="20"/>
              </w:rPr>
              <w:t>Stowarzyszenie "Przyjacielska Dłoń"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Pr="00E77C85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35">
              <w:rPr>
                <w:rFonts w:ascii="Times New Roman" w:hAnsi="Times New Roman"/>
                <w:sz w:val="20"/>
                <w:szCs w:val="20"/>
              </w:rPr>
              <w:t xml:space="preserve">Godów 84A       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04235">
              <w:rPr>
                <w:rFonts w:ascii="Times New Roman" w:hAnsi="Times New Roman"/>
                <w:sz w:val="20"/>
                <w:szCs w:val="20"/>
              </w:rPr>
              <w:t>27-225 Pawł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ciech</w:t>
            </w:r>
          </w:p>
          <w:p w:rsidR="00845841" w:rsidRPr="00F0423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dziń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E77C85" w:rsidRDefault="00845841" w:rsidP="00E56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35">
              <w:rPr>
                <w:rFonts w:ascii="Times New Roman" w:hAnsi="Times New Roman"/>
                <w:sz w:val="20"/>
                <w:szCs w:val="20"/>
              </w:rPr>
              <w:t>41/272-17-26 w. 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E77C85" w:rsidRDefault="00845841" w:rsidP="00E56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35">
              <w:rPr>
                <w:rFonts w:ascii="Times New Roman" w:hAnsi="Times New Roman"/>
                <w:sz w:val="20"/>
                <w:szCs w:val="20"/>
              </w:rPr>
              <w:t>przyjacielskadlon2@wp.p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47B0F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845841" w:rsidRPr="00A60CFC" w:rsidTr="00947F0F">
        <w:trPr>
          <w:trHeight w:val="284"/>
          <w:jc w:val="center"/>
        </w:trPr>
        <w:tc>
          <w:tcPr>
            <w:tcW w:w="1476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BC96"/>
          </w:tcPr>
          <w:p w:rsidR="00845841" w:rsidRPr="004633EA" w:rsidRDefault="00845841" w:rsidP="00E569C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wiat staszowski</w:t>
            </w:r>
          </w:p>
        </w:tc>
      </w:tr>
      <w:tr w:rsidR="00845841" w:rsidRPr="00A60CFC" w:rsidTr="00AB3E84">
        <w:trPr>
          <w:trHeight w:val="92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31.</w:t>
            </w:r>
          </w:p>
        </w:tc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E46FC" w:rsidRDefault="00845841" w:rsidP="00866A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iem Umysłowym Koło w Staszowie</w:t>
            </w:r>
          </w:p>
        </w:tc>
        <w:tc>
          <w:tcPr>
            <w:tcW w:w="2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41" w:rsidRPr="00CE46FC" w:rsidRDefault="00845841" w:rsidP="00866A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1A0984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proofErr w:type="spellStart"/>
            <w:r w:rsidRPr="001A0984">
              <w:rPr>
                <w:rFonts w:ascii="Times New Roman" w:hAnsi="Times New Roman"/>
                <w:sz w:val="20"/>
                <w:szCs w:val="20"/>
              </w:rPr>
              <w:t>Rytwiańsika</w:t>
            </w:r>
            <w:proofErr w:type="spellEnd"/>
            <w:r w:rsidRPr="001A0984">
              <w:rPr>
                <w:rFonts w:ascii="Times New Roman" w:hAnsi="Times New Roman"/>
                <w:sz w:val="20"/>
                <w:szCs w:val="20"/>
              </w:rPr>
              <w:t xml:space="preserve"> 23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A0984">
              <w:rPr>
                <w:rFonts w:ascii="Times New Roman" w:hAnsi="Times New Roman"/>
                <w:sz w:val="20"/>
                <w:szCs w:val="20"/>
              </w:rPr>
              <w:t>28-200 Staszów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866A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ina</w:t>
            </w:r>
          </w:p>
          <w:p w:rsidR="00845841" w:rsidRPr="007141E5" w:rsidRDefault="00845841" w:rsidP="00866A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abu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CE46FC" w:rsidRDefault="00845841" w:rsidP="00866A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141E5">
              <w:rPr>
                <w:rFonts w:ascii="Times New Roman" w:hAnsi="Times New Roman"/>
                <w:sz w:val="20"/>
                <w:szCs w:val="20"/>
              </w:rPr>
              <w:t>15 864 37 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E46FC" w:rsidRDefault="00845841" w:rsidP="00866A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hyperlink r:id="rId49" w:history="1">
              <w:r w:rsidRPr="007A10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rew.staszow@psouu.org.pl</w:t>
              </w:r>
            </w:hyperlink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DE6300" w:rsidRDefault="00845841" w:rsidP="00866A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E46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ww.dolinakacanki.pl</w:t>
            </w:r>
          </w:p>
        </w:tc>
      </w:tr>
      <w:tr w:rsidR="00845841" w:rsidRPr="00A60CFC" w:rsidTr="00AB3E84">
        <w:trPr>
          <w:trHeight w:val="851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BC96"/>
            <w:noWrap/>
            <w:vAlign w:val="center"/>
          </w:tcPr>
          <w:p w:rsidR="00845841" w:rsidRDefault="00845841" w:rsidP="008D58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32.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45841" w:rsidRPr="007141E5" w:rsidRDefault="00845841" w:rsidP="00866A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F81">
              <w:rPr>
                <w:rFonts w:ascii="Times New Roman" w:hAnsi="Times New Roman"/>
                <w:b/>
                <w:sz w:val="20"/>
                <w:szCs w:val="20"/>
              </w:rPr>
              <w:t>Stowarzyszenie Przyjaciół Osób Niepełnosprawnych "Integracja"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841" w:rsidRDefault="00845841" w:rsidP="00866A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F81">
              <w:rPr>
                <w:rFonts w:ascii="Times New Roman" w:hAnsi="Times New Roman"/>
                <w:sz w:val="20"/>
                <w:szCs w:val="20"/>
              </w:rPr>
              <w:t>ul. Lipowa 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03F81">
              <w:rPr>
                <w:rFonts w:ascii="Times New Roman" w:hAnsi="Times New Roman"/>
                <w:sz w:val="20"/>
                <w:szCs w:val="20"/>
              </w:rPr>
              <w:t>28-230 Połaniec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Default="00845841" w:rsidP="00866A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</w:t>
            </w:r>
          </w:p>
          <w:p w:rsidR="00845841" w:rsidRPr="00503F81" w:rsidRDefault="00845841" w:rsidP="00866A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dzic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841" w:rsidRPr="007141E5" w:rsidRDefault="00845841" w:rsidP="00866A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F81">
              <w:rPr>
                <w:rFonts w:ascii="Times New Roman" w:hAnsi="Times New Roman"/>
                <w:sz w:val="20"/>
                <w:szCs w:val="20"/>
              </w:rPr>
              <w:t>15/865-21-3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7A1063" w:rsidRDefault="00845841" w:rsidP="00866A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F81">
              <w:rPr>
                <w:rFonts w:ascii="Times New Roman" w:hAnsi="Times New Roman"/>
                <w:sz w:val="20"/>
                <w:szCs w:val="20"/>
              </w:rPr>
              <w:t>stowarzyszenieintegracja@interia.pl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41" w:rsidRPr="00CE46FC" w:rsidRDefault="00845841" w:rsidP="00866A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4C5DEB" w:rsidRDefault="004C5DEB" w:rsidP="009A7AC1"/>
    <w:p w:rsidR="0099387B" w:rsidRDefault="0099387B" w:rsidP="009A7AC1"/>
    <w:p w:rsidR="0099387B" w:rsidRDefault="0099387B" w:rsidP="009A7AC1"/>
    <w:p w:rsidR="0099387B" w:rsidRDefault="0099387B" w:rsidP="009A7AC1"/>
    <w:p w:rsidR="0099387B" w:rsidRDefault="0099387B" w:rsidP="009A7AC1"/>
    <w:p w:rsidR="0099387B" w:rsidRDefault="0099387B" w:rsidP="009A7AC1"/>
    <w:p w:rsidR="0099387B" w:rsidRDefault="0099387B" w:rsidP="009A7AC1"/>
    <w:p w:rsidR="0099387B" w:rsidRDefault="0099387B" w:rsidP="009A7AC1">
      <w:bookmarkStart w:id="0" w:name="_GoBack"/>
      <w:bookmarkEnd w:id="0"/>
    </w:p>
    <w:p w:rsidR="0099387B" w:rsidRDefault="0099387B" w:rsidP="009A7AC1"/>
    <w:p w:rsidR="0099387B" w:rsidRDefault="0099387B" w:rsidP="0099387B">
      <w:pPr>
        <w:spacing w:after="0" w:line="240" w:lineRule="auto"/>
      </w:pPr>
      <w:r>
        <w:t>Sporządzający: Anna Klimczak</w:t>
      </w:r>
    </w:p>
    <w:p w:rsidR="0099387B" w:rsidRDefault="0099387B" w:rsidP="0099387B">
      <w:pPr>
        <w:spacing w:after="0" w:line="240" w:lineRule="auto"/>
      </w:pPr>
      <w:r>
        <w:t xml:space="preserve">                           Paulina Woźniak</w:t>
      </w:r>
    </w:p>
    <w:p w:rsidR="0099387B" w:rsidRPr="00650FA4" w:rsidRDefault="0099387B" w:rsidP="009A7AC1"/>
    <w:sectPr w:rsidR="0099387B" w:rsidRPr="00650FA4" w:rsidSect="00864139">
      <w:pgSz w:w="16838" w:h="11906" w:orient="landscape"/>
      <w:pgMar w:top="992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C5DEB"/>
    <w:rsid w:val="0000480F"/>
    <w:rsid w:val="00006137"/>
    <w:rsid w:val="00013BEA"/>
    <w:rsid w:val="000163DA"/>
    <w:rsid w:val="000200C0"/>
    <w:rsid w:val="0002371E"/>
    <w:rsid w:val="00041706"/>
    <w:rsid w:val="00056180"/>
    <w:rsid w:val="00057ED2"/>
    <w:rsid w:val="00084561"/>
    <w:rsid w:val="00084D19"/>
    <w:rsid w:val="000A387A"/>
    <w:rsid w:val="000A5ED2"/>
    <w:rsid w:val="000C0CE9"/>
    <w:rsid w:val="000D4FE2"/>
    <w:rsid w:val="000E3669"/>
    <w:rsid w:val="000E4FF3"/>
    <w:rsid w:val="000E6C0C"/>
    <w:rsid w:val="000F176D"/>
    <w:rsid w:val="000F60EE"/>
    <w:rsid w:val="001013E1"/>
    <w:rsid w:val="00102D07"/>
    <w:rsid w:val="00110B76"/>
    <w:rsid w:val="00111723"/>
    <w:rsid w:val="00116F98"/>
    <w:rsid w:val="00124E62"/>
    <w:rsid w:val="00130299"/>
    <w:rsid w:val="001413C0"/>
    <w:rsid w:val="00165704"/>
    <w:rsid w:val="001678F8"/>
    <w:rsid w:val="00173F14"/>
    <w:rsid w:val="00184226"/>
    <w:rsid w:val="00184A29"/>
    <w:rsid w:val="001858C5"/>
    <w:rsid w:val="00197CE1"/>
    <w:rsid w:val="001A0984"/>
    <w:rsid w:val="001A1BCF"/>
    <w:rsid w:val="001A29F1"/>
    <w:rsid w:val="001C51A9"/>
    <w:rsid w:val="001E5925"/>
    <w:rsid w:val="0020605F"/>
    <w:rsid w:val="00213D88"/>
    <w:rsid w:val="00266855"/>
    <w:rsid w:val="00267873"/>
    <w:rsid w:val="0027032F"/>
    <w:rsid w:val="002704EF"/>
    <w:rsid w:val="0028277D"/>
    <w:rsid w:val="002A5018"/>
    <w:rsid w:val="002B0262"/>
    <w:rsid w:val="002B35E1"/>
    <w:rsid w:val="002D4693"/>
    <w:rsid w:val="002E677F"/>
    <w:rsid w:val="002F00D7"/>
    <w:rsid w:val="002F09B0"/>
    <w:rsid w:val="002F6BB2"/>
    <w:rsid w:val="003025D1"/>
    <w:rsid w:val="00306C0C"/>
    <w:rsid w:val="003079CE"/>
    <w:rsid w:val="00310370"/>
    <w:rsid w:val="003502E1"/>
    <w:rsid w:val="00351730"/>
    <w:rsid w:val="00364F16"/>
    <w:rsid w:val="003674E4"/>
    <w:rsid w:val="00377334"/>
    <w:rsid w:val="003B781A"/>
    <w:rsid w:val="003C0312"/>
    <w:rsid w:val="003C3276"/>
    <w:rsid w:val="003C4F69"/>
    <w:rsid w:val="003F0440"/>
    <w:rsid w:val="00402322"/>
    <w:rsid w:val="0042098C"/>
    <w:rsid w:val="00423C6E"/>
    <w:rsid w:val="0046104F"/>
    <w:rsid w:val="0046156B"/>
    <w:rsid w:val="004633EA"/>
    <w:rsid w:val="00465D55"/>
    <w:rsid w:val="00467D7B"/>
    <w:rsid w:val="00471DA4"/>
    <w:rsid w:val="00475DB7"/>
    <w:rsid w:val="00476BA8"/>
    <w:rsid w:val="00484664"/>
    <w:rsid w:val="00485947"/>
    <w:rsid w:val="004A152A"/>
    <w:rsid w:val="004B2881"/>
    <w:rsid w:val="004C2F3B"/>
    <w:rsid w:val="004C5DEB"/>
    <w:rsid w:val="004F65FB"/>
    <w:rsid w:val="00503F81"/>
    <w:rsid w:val="00512BD8"/>
    <w:rsid w:val="0051433B"/>
    <w:rsid w:val="00516928"/>
    <w:rsid w:val="005174AB"/>
    <w:rsid w:val="0052188B"/>
    <w:rsid w:val="0052265B"/>
    <w:rsid w:val="00525D50"/>
    <w:rsid w:val="00534164"/>
    <w:rsid w:val="005416DE"/>
    <w:rsid w:val="005450CB"/>
    <w:rsid w:val="00545496"/>
    <w:rsid w:val="00546A91"/>
    <w:rsid w:val="00564466"/>
    <w:rsid w:val="005817CA"/>
    <w:rsid w:val="00585660"/>
    <w:rsid w:val="00585C37"/>
    <w:rsid w:val="00594C3E"/>
    <w:rsid w:val="005B637E"/>
    <w:rsid w:val="005E65DB"/>
    <w:rsid w:val="005F1E13"/>
    <w:rsid w:val="005F4DBC"/>
    <w:rsid w:val="005F5087"/>
    <w:rsid w:val="0060050F"/>
    <w:rsid w:val="00615770"/>
    <w:rsid w:val="0063151E"/>
    <w:rsid w:val="00642040"/>
    <w:rsid w:val="00650FA4"/>
    <w:rsid w:val="0066222A"/>
    <w:rsid w:val="00662B0B"/>
    <w:rsid w:val="00662F20"/>
    <w:rsid w:val="00662F7E"/>
    <w:rsid w:val="00671A31"/>
    <w:rsid w:val="00674DCC"/>
    <w:rsid w:val="00687BEC"/>
    <w:rsid w:val="00694DEB"/>
    <w:rsid w:val="00696F00"/>
    <w:rsid w:val="006A048B"/>
    <w:rsid w:val="006A5016"/>
    <w:rsid w:val="006B7250"/>
    <w:rsid w:val="006C574F"/>
    <w:rsid w:val="006C5999"/>
    <w:rsid w:val="006C73BB"/>
    <w:rsid w:val="006C7B64"/>
    <w:rsid w:val="006C7FEC"/>
    <w:rsid w:val="006D59C3"/>
    <w:rsid w:val="006E44C3"/>
    <w:rsid w:val="006E4AF9"/>
    <w:rsid w:val="007041CD"/>
    <w:rsid w:val="00720E48"/>
    <w:rsid w:val="00723C8D"/>
    <w:rsid w:val="00726A7F"/>
    <w:rsid w:val="00726E94"/>
    <w:rsid w:val="00736A87"/>
    <w:rsid w:val="0075087F"/>
    <w:rsid w:val="00754515"/>
    <w:rsid w:val="00754775"/>
    <w:rsid w:val="00754ACF"/>
    <w:rsid w:val="007649F9"/>
    <w:rsid w:val="00772B0A"/>
    <w:rsid w:val="00783FE5"/>
    <w:rsid w:val="007B18FC"/>
    <w:rsid w:val="007C62F0"/>
    <w:rsid w:val="007E063C"/>
    <w:rsid w:val="007E0A27"/>
    <w:rsid w:val="007E27E1"/>
    <w:rsid w:val="007E290B"/>
    <w:rsid w:val="007F0005"/>
    <w:rsid w:val="007F25B4"/>
    <w:rsid w:val="007F35A0"/>
    <w:rsid w:val="0080239C"/>
    <w:rsid w:val="008101FF"/>
    <w:rsid w:val="00824016"/>
    <w:rsid w:val="0084364E"/>
    <w:rsid w:val="00843868"/>
    <w:rsid w:val="00845841"/>
    <w:rsid w:val="008479F5"/>
    <w:rsid w:val="008514EF"/>
    <w:rsid w:val="00864139"/>
    <w:rsid w:val="008661EA"/>
    <w:rsid w:val="00866A0D"/>
    <w:rsid w:val="00866AFA"/>
    <w:rsid w:val="008749DF"/>
    <w:rsid w:val="008A08F5"/>
    <w:rsid w:val="008A22F6"/>
    <w:rsid w:val="008A2DB2"/>
    <w:rsid w:val="008A549F"/>
    <w:rsid w:val="008A6EEF"/>
    <w:rsid w:val="008B24AB"/>
    <w:rsid w:val="008D4223"/>
    <w:rsid w:val="008D58DE"/>
    <w:rsid w:val="008E5C8D"/>
    <w:rsid w:val="008E5C91"/>
    <w:rsid w:val="008E616A"/>
    <w:rsid w:val="00911BB2"/>
    <w:rsid w:val="00922479"/>
    <w:rsid w:val="009244A9"/>
    <w:rsid w:val="00942BA7"/>
    <w:rsid w:val="00947F0F"/>
    <w:rsid w:val="00951F73"/>
    <w:rsid w:val="00952C01"/>
    <w:rsid w:val="0096308B"/>
    <w:rsid w:val="009734F6"/>
    <w:rsid w:val="00974597"/>
    <w:rsid w:val="00987324"/>
    <w:rsid w:val="0099387B"/>
    <w:rsid w:val="00995BFB"/>
    <w:rsid w:val="009A7AC1"/>
    <w:rsid w:val="009B55EE"/>
    <w:rsid w:val="009B7FC0"/>
    <w:rsid w:val="009C2221"/>
    <w:rsid w:val="009C223F"/>
    <w:rsid w:val="009C3271"/>
    <w:rsid w:val="009D2891"/>
    <w:rsid w:val="009E1EA8"/>
    <w:rsid w:val="009E5429"/>
    <w:rsid w:val="009F4DBD"/>
    <w:rsid w:val="00A2477A"/>
    <w:rsid w:val="00A25986"/>
    <w:rsid w:val="00A5428B"/>
    <w:rsid w:val="00A5456A"/>
    <w:rsid w:val="00A60CFC"/>
    <w:rsid w:val="00A91B63"/>
    <w:rsid w:val="00A97DDC"/>
    <w:rsid w:val="00AA2E35"/>
    <w:rsid w:val="00AA734D"/>
    <w:rsid w:val="00AB1524"/>
    <w:rsid w:val="00AB3ADC"/>
    <w:rsid w:val="00AB3E84"/>
    <w:rsid w:val="00AB72B7"/>
    <w:rsid w:val="00AD02B1"/>
    <w:rsid w:val="00AD4762"/>
    <w:rsid w:val="00AD521A"/>
    <w:rsid w:val="00AE464F"/>
    <w:rsid w:val="00AF2642"/>
    <w:rsid w:val="00B044F5"/>
    <w:rsid w:val="00B07DA2"/>
    <w:rsid w:val="00B14416"/>
    <w:rsid w:val="00B202FE"/>
    <w:rsid w:val="00B231C0"/>
    <w:rsid w:val="00B40393"/>
    <w:rsid w:val="00B63FB5"/>
    <w:rsid w:val="00B660CF"/>
    <w:rsid w:val="00B715CD"/>
    <w:rsid w:val="00B84D22"/>
    <w:rsid w:val="00B96DAE"/>
    <w:rsid w:val="00BA7F7E"/>
    <w:rsid w:val="00BB5E1B"/>
    <w:rsid w:val="00BC69A3"/>
    <w:rsid w:val="00BD1553"/>
    <w:rsid w:val="00BD24FB"/>
    <w:rsid w:val="00BE577B"/>
    <w:rsid w:val="00BF6E98"/>
    <w:rsid w:val="00C060D4"/>
    <w:rsid w:val="00C114AA"/>
    <w:rsid w:val="00C14D8B"/>
    <w:rsid w:val="00C33DA4"/>
    <w:rsid w:val="00C372C7"/>
    <w:rsid w:val="00C47B0F"/>
    <w:rsid w:val="00C63B19"/>
    <w:rsid w:val="00C722A8"/>
    <w:rsid w:val="00C838B6"/>
    <w:rsid w:val="00C875F9"/>
    <w:rsid w:val="00C91312"/>
    <w:rsid w:val="00C97139"/>
    <w:rsid w:val="00CA5853"/>
    <w:rsid w:val="00CB4A9F"/>
    <w:rsid w:val="00CC66D3"/>
    <w:rsid w:val="00CE46FC"/>
    <w:rsid w:val="00D01D2D"/>
    <w:rsid w:val="00D06399"/>
    <w:rsid w:val="00D16D7C"/>
    <w:rsid w:val="00D20354"/>
    <w:rsid w:val="00D24E42"/>
    <w:rsid w:val="00D326E7"/>
    <w:rsid w:val="00D32E5F"/>
    <w:rsid w:val="00D65548"/>
    <w:rsid w:val="00D71161"/>
    <w:rsid w:val="00D82702"/>
    <w:rsid w:val="00D82F4B"/>
    <w:rsid w:val="00DB40D3"/>
    <w:rsid w:val="00DE1DAB"/>
    <w:rsid w:val="00DE455A"/>
    <w:rsid w:val="00DE6300"/>
    <w:rsid w:val="00DE6A73"/>
    <w:rsid w:val="00DF4DBC"/>
    <w:rsid w:val="00E24D7E"/>
    <w:rsid w:val="00E569C4"/>
    <w:rsid w:val="00E7086E"/>
    <w:rsid w:val="00E77C85"/>
    <w:rsid w:val="00EA382A"/>
    <w:rsid w:val="00EB4E20"/>
    <w:rsid w:val="00ED5F48"/>
    <w:rsid w:val="00EE256B"/>
    <w:rsid w:val="00EE366F"/>
    <w:rsid w:val="00EE6D49"/>
    <w:rsid w:val="00EF1FBA"/>
    <w:rsid w:val="00EF53FA"/>
    <w:rsid w:val="00F04235"/>
    <w:rsid w:val="00F152C1"/>
    <w:rsid w:val="00F2511E"/>
    <w:rsid w:val="00F26B49"/>
    <w:rsid w:val="00F464D2"/>
    <w:rsid w:val="00F65B8E"/>
    <w:rsid w:val="00F67213"/>
    <w:rsid w:val="00F7757A"/>
    <w:rsid w:val="00F92F7A"/>
    <w:rsid w:val="00FA4B00"/>
    <w:rsid w:val="00FA5EAD"/>
    <w:rsid w:val="00FB3455"/>
    <w:rsid w:val="00FB3E77"/>
    <w:rsid w:val="00FC03B7"/>
    <w:rsid w:val="00FC26ED"/>
    <w:rsid w:val="00FE0297"/>
    <w:rsid w:val="00FE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7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1BB2"/>
    <w:rPr>
      <w:color w:val="0000FF"/>
      <w:u w:val="single"/>
    </w:rPr>
  </w:style>
  <w:style w:type="character" w:customStyle="1" w:styleId="ff2">
    <w:name w:val="ff2"/>
    <w:rsid w:val="00525D50"/>
  </w:style>
  <w:style w:type="character" w:styleId="Pogrubienie">
    <w:name w:val="Strong"/>
    <w:basedOn w:val="Domylnaczcionkaakapitu"/>
    <w:uiPriority w:val="22"/>
    <w:qFormat/>
    <w:rsid w:val="00AD521A"/>
    <w:rPr>
      <w:b/>
      <w:bCs/>
    </w:rPr>
  </w:style>
  <w:style w:type="character" w:customStyle="1" w:styleId="underline">
    <w:name w:val="underline"/>
    <w:basedOn w:val="Domylnaczcionkaakapitu"/>
    <w:rsid w:val="0042098C"/>
  </w:style>
  <w:style w:type="character" w:customStyle="1" w:styleId="lrzxr">
    <w:name w:val="lrzxr"/>
    <w:basedOn w:val="Domylnaczcionkaakapitu"/>
    <w:rsid w:val="008661EA"/>
  </w:style>
  <w:style w:type="paragraph" w:styleId="Tekstdymka">
    <w:name w:val="Balloon Text"/>
    <w:basedOn w:val="Normalny"/>
    <w:link w:val="TekstdymkaZnak"/>
    <w:uiPriority w:val="99"/>
    <w:semiHidden/>
    <w:unhideWhenUsed/>
    <w:rsid w:val="0075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8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E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.a.nawrot@interia.pl" TargetMode="External"/><Relationship Id="rId18" Type="http://schemas.openxmlformats.org/officeDocument/2006/relationships/hyperlink" Target="mailto:katarzyna.tupaj@wp.pl" TargetMode="External"/><Relationship Id="rId26" Type="http://schemas.openxmlformats.org/officeDocument/2006/relationships/hyperlink" Target="mailto:budekagnieszka@wp.pl" TargetMode="External"/><Relationship Id="rId39" Type="http://schemas.openxmlformats.org/officeDocument/2006/relationships/hyperlink" Target="mailto:stowarzyszenie.wiedzairozwoj@interia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ogadanka@onet.pl" TargetMode="External"/><Relationship Id="rId34" Type="http://schemas.openxmlformats.org/officeDocument/2006/relationships/hyperlink" Target="mailto:sandomierz@caritas.pl" TargetMode="External"/><Relationship Id="rId42" Type="http://schemas.openxmlformats.org/officeDocument/2006/relationships/hyperlink" Target="mailto:jagger910@interia.pl" TargetMode="External"/><Relationship Id="rId47" Type="http://schemas.openxmlformats.org/officeDocument/2006/relationships/hyperlink" Target="mailto:strodzina@brody.info.pl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fundacja@stsw.edu.pl" TargetMode="External"/><Relationship Id="rId12" Type="http://schemas.openxmlformats.org/officeDocument/2006/relationships/hyperlink" Target="mailto:kielce@probono.net.pl" TargetMode="External"/><Relationship Id="rId17" Type="http://schemas.openxmlformats.org/officeDocument/2006/relationships/hyperlink" Target="mailto:rajkielce@poczta.onet.pl" TargetMode="External"/><Relationship Id="rId25" Type="http://schemas.openxmlformats.org/officeDocument/2006/relationships/hyperlink" Target="mailto:spinacz.konskie@onet.eu" TargetMode="External"/><Relationship Id="rId33" Type="http://schemas.openxmlformats.org/officeDocument/2006/relationships/hyperlink" Target="http://usmiech-seniora.manifo.com" TargetMode="External"/><Relationship Id="rId38" Type="http://schemas.openxmlformats.org/officeDocument/2006/relationships/hyperlink" Target="https://l.facebook.com/l.php?u=http%3A%2F%2Fklimontowskiestowarzyszeniezawszerazem.pl.tl%2F&amp;h=AT14-6bxEuAtrwCvwi6O0PdY2-tQVR2WeF-6eguZPz4Tif240SvZ69hpRxS0Wmq9kp99CM3PW_puGBsu3VIavaPlBL2niCvkGvN2TYf3MPEemqMVFiIP-ueaiGEAqD9qnTyQWaZfbuOrdjJ6TeTiIFTg3Fl1qlmOU1laH4DQZAUylNGUkl7p6hlCxfJpJmWJ7mN9TbZWAkQpAMN3KIDj0qubjwVPfLld4jvmjxul9qSL0n6dk7iXYDN8BMNcFJzwr7k4iwIL-OC8DxYazbjkHLPp4_ChsVVUUs8mVZbSa8d0dOEsrTFcsEoCFoe1XvaqegHcVReScodb-WvBdbw-7GKZNTXPN7u6HOBr6NC6B6Uqkey9iOC3tQOSvB1RAlhWWlIeo8ZBTppCXlz8pbcXp-2gvLjaGoTmyfK4tCzwkrwbLyGgFR_bHY5HJi2nwPtdkw1oSFPvqGivsW0KGA9MnIz9Cxh_R1cI-gxo6VeOb9N7QrKw-wwsxAw" TargetMode="External"/><Relationship Id="rId46" Type="http://schemas.openxmlformats.org/officeDocument/2006/relationships/hyperlink" Target="mailto:przystan.starachowice@wp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teczamarzen@wp.pl" TargetMode="External"/><Relationship Id="rId20" Type="http://schemas.openxmlformats.org/officeDocument/2006/relationships/hyperlink" Target="mailto:biuro@akademiakorona.pl" TargetMode="External"/><Relationship Id="rId29" Type="http://schemas.openxmlformats.org/officeDocument/2006/relationships/hyperlink" Target="http://www.sloneczne.domypomocy.pl" TargetMode="External"/><Relationship Id="rId41" Type="http://schemas.openxmlformats.org/officeDocument/2006/relationships/hyperlink" Target="mailto:ostrobramska@ostrobramsk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azonki@onkol.kielce.pl" TargetMode="External"/><Relationship Id="rId11" Type="http://schemas.openxmlformats.org/officeDocument/2006/relationships/hyperlink" Target="mailto:sekretariat@fundacjapuls.eu" TargetMode="External"/><Relationship Id="rId24" Type="http://schemas.openxmlformats.org/officeDocument/2006/relationships/hyperlink" Target="mailto:marcinagatowski@op.pl" TargetMode="External"/><Relationship Id="rId32" Type="http://schemas.openxmlformats.org/officeDocument/2006/relationships/hyperlink" Target="mailto:senordps12@poczta.onet.pl" TargetMode="External"/><Relationship Id="rId37" Type="http://schemas.openxmlformats.org/officeDocument/2006/relationships/hyperlink" Target="mailto:akmm74@interia.pl" TargetMode="External"/><Relationship Id="rId40" Type="http://schemas.openxmlformats.org/officeDocument/2006/relationships/hyperlink" Target="mailto:tpdsuch@gmail.com" TargetMode="External"/><Relationship Id="rId45" Type="http://schemas.openxmlformats.org/officeDocument/2006/relationships/hyperlink" Target="http://www.amazonki-skarzysko.pl" TargetMode="External"/><Relationship Id="rId5" Type="http://schemas.openxmlformats.org/officeDocument/2006/relationships/hyperlink" Target="http://swietokrzyski.pzn.org.pl/" TargetMode="External"/><Relationship Id="rId15" Type="http://schemas.openxmlformats.org/officeDocument/2006/relationships/hyperlink" Target="mailto:psd.kielce@wp.pl" TargetMode="External"/><Relationship Id="rId23" Type="http://schemas.openxmlformats.org/officeDocument/2006/relationships/hyperlink" Target="mailto:biuro@dor.com.pl" TargetMode="External"/><Relationship Id="rId28" Type="http://schemas.openxmlformats.org/officeDocument/2006/relationships/hyperlink" Target="mailto:saron2010@wp.pl" TargetMode="External"/><Relationship Id="rId36" Type="http://schemas.openxmlformats.org/officeDocument/2006/relationships/hyperlink" Target="http://www.nadzieja.ryb" TargetMode="External"/><Relationship Id="rId49" Type="http://schemas.openxmlformats.org/officeDocument/2006/relationships/hyperlink" Target="mailto:orew.staszow@psouu.org.pl" TargetMode="External"/><Relationship Id="rId10" Type="http://schemas.openxmlformats.org/officeDocument/2006/relationships/hyperlink" Target="mailto:feniks.kielce@gmail.com" TargetMode="External"/><Relationship Id="rId19" Type="http://schemas.openxmlformats.org/officeDocument/2006/relationships/hyperlink" Target="http://www.facebook.com/StowarzyszenieNAWIGACJA" TargetMode="External"/><Relationship Id="rId31" Type="http://schemas.openxmlformats.org/officeDocument/2006/relationships/hyperlink" Target="http://opiekunek.ostrowiec.pl" TargetMode="External"/><Relationship Id="rId44" Type="http://schemas.openxmlformats.org/officeDocument/2006/relationships/hyperlink" Target="mailto:andrzej-zaremba@tle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zgkielce@poczta.onet.pl" TargetMode="External"/><Relationship Id="rId14" Type="http://schemas.openxmlformats.org/officeDocument/2006/relationships/hyperlink" Target="mailto:vega@fundacja-vega.pl" TargetMode="External"/><Relationship Id="rId22" Type="http://schemas.openxmlformats.org/officeDocument/2006/relationships/hyperlink" Target="mailto:kontakt@fundacjass.org" TargetMode="External"/><Relationship Id="rId27" Type="http://schemas.openxmlformats.org/officeDocument/2006/relationships/hyperlink" Target="mailto:amazonki-ostrsw@o2.pl" TargetMode="External"/><Relationship Id="rId30" Type="http://schemas.openxmlformats.org/officeDocument/2006/relationships/hyperlink" Target="mailto:opiekunek.ostrowiec@gmail.com" TargetMode="External"/><Relationship Id="rId35" Type="http://schemas.openxmlformats.org/officeDocument/2006/relationships/hyperlink" Target="http://www.alzheimer.koprzywnica.info" TargetMode="External"/><Relationship Id="rId43" Type="http://schemas.openxmlformats.org/officeDocument/2006/relationships/hyperlink" Target="http://www.praxis.vot.pl" TargetMode="External"/><Relationship Id="rId48" Type="http://schemas.openxmlformats.org/officeDocument/2006/relationships/hyperlink" Target="mailto:stowarzyszenieradosc@wp.pl" TargetMode="External"/><Relationship Id="rId8" Type="http://schemas.openxmlformats.org/officeDocument/2006/relationships/hyperlink" Target="mailto:biuro@bezpieczny-dom.org.p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1E14-7F99-4993-9F55-1A32B48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3753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3</CharactersWithSpaces>
  <SharedDoc>false</SharedDoc>
  <HLinks>
    <vt:vector size="12" baseType="variant">
      <vt:variant>
        <vt:i4>25034842</vt:i4>
      </vt:variant>
      <vt:variant>
        <vt:i4>3</vt:i4>
      </vt:variant>
      <vt:variant>
        <vt:i4>0</vt:i4>
      </vt:variant>
      <vt:variant>
        <vt:i4>5</vt:i4>
      </vt:variant>
      <vt:variant>
        <vt:lpwstr>http://www.wtzstowarzyszenietęcza.pl/</vt:lpwstr>
      </vt:variant>
      <vt:variant>
        <vt:lpwstr/>
      </vt:variant>
      <vt:variant>
        <vt:i4>7274541</vt:i4>
      </vt:variant>
      <vt:variant>
        <vt:i4>0</vt:i4>
      </vt:variant>
      <vt:variant>
        <vt:i4>0</vt:i4>
      </vt:variant>
      <vt:variant>
        <vt:i4>5</vt:i4>
      </vt:variant>
      <vt:variant>
        <vt:lpwstr>mailto:dps_gnojno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óra, Magdalena</dc:creator>
  <cp:lastModifiedBy>annklim</cp:lastModifiedBy>
  <cp:revision>158</cp:revision>
  <cp:lastPrinted>2019-10-10T10:05:00Z</cp:lastPrinted>
  <dcterms:created xsi:type="dcterms:W3CDTF">2019-09-20T08:03:00Z</dcterms:created>
  <dcterms:modified xsi:type="dcterms:W3CDTF">2019-10-16T10:14:00Z</dcterms:modified>
</cp:coreProperties>
</file>